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A53A" w14:textId="77777777" w:rsidR="00B0667B" w:rsidRDefault="00B0667B" w:rsidP="002C2C86">
      <w:pPr>
        <w:spacing w:after="120" w:line="220" w:lineRule="exact"/>
        <w:jc w:val="right"/>
        <w:rPr>
          <w:rFonts w:ascii="Arial" w:hAnsi="Arial" w:cs="Arial"/>
          <w:sz w:val="18"/>
          <w:szCs w:val="18"/>
        </w:rPr>
      </w:pPr>
    </w:p>
    <w:p w14:paraId="2BF1993E" w14:textId="77777777" w:rsidR="003C0727" w:rsidRPr="008916BB" w:rsidRDefault="003C0727" w:rsidP="003C0727">
      <w:pPr>
        <w:rPr>
          <w:rFonts w:ascii="Arial" w:hAnsi="Arial" w:cs="Arial"/>
          <w:sz w:val="18"/>
          <w:szCs w:val="18"/>
        </w:rPr>
      </w:pPr>
    </w:p>
    <w:p w14:paraId="64FC70F8" w14:textId="77777777" w:rsidR="003C0727" w:rsidRPr="008916BB" w:rsidRDefault="003C0727" w:rsidP="003C0727">
      <w:pPr>
        <w:rPr>
          <w:rFonts w:ascii="Arial" w:hAnsi="Arial" w:cs="Arial"/>
          <w:sz w:val="18"/>
          <w:szCs w:val="18"/>
        </w:rPr>
      </w:pPr>
    </w:p>
    <w:p w14:paraId="4386D3ED" w14:textId="1FCDD5D1" w:rsidR="003C0727" w:rsidRPr="00DB0B6C" w:rsidRDefault="003C0727" w:rsidP="003C0727">
      <w:pPr>
        <w:ind w:left="142" w:hanging="142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>....</w:t>
      </w:r>
      <w:r w:rsidRPr="008916BB">
        <w:rPr>
          <w:rFonts w:ascii="Arial" w:hAnsi="Arial" w:cs="Arial"/>
          <w:szCs w:val="24"/>
        </w:rPr>
        <w:t>...........................</w:t>
      </w:r>
      <w:r>
        <w:rPr>
          <w:rFonts w:ascii="Arial" w:hAnsi="Arial" w:cs="Arial"/>
          <w:szCs w:val="24"/>
        </w:rPr>
        <w:t xml:space="preserve">....................  </w:t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Pr="008916BB">
        <w:rPr>
          <w:rFonts w:ascii="Arial" w:hAnsi="Arial" w:cs="Arial"/>
          <w:szCs w:val="24"/>
        </w:rPr>
        <w:t>…………………………………</w:t>
      </w:r>
      <w:r w:rsidRPr="008916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7838CA">
        <w:rPr>
          <w:rFonts w:ascii="Arial" w:hAnsi="Arial" w:cs="Arial"/>
          <w:sz w:val="18"/>
          <w:szCs w:val="18"/>
        </w:rPr>
        <w:t>(</w:t>
      </w:r>
      <w:r w:rsidRPr="00DB0B6C">
        <w:rPr>
          <w:rFonts w:ascii="Arial" w:hAnsi="Arial" w:cs="Arial"/>
          <w:sz w:val="22"/>
        </w:rPr>
        <w:t>pieczątka firmowa Organizatora</w:t>
      </w:r>
      <w:r w:rsidR="007838CA">
        <w:rPr>
          <w:rFonts w:ascii="Arial" w:hAnsi="Arial" w:cs="Arial"/>
          <w:sz w:val="22"/>
        </w:rPr>
        <w:t>)</w:t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 w:rsidRPr="008916B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="007838CA">
        <w:rPr>
          <w:rFonts w:ascii="Arial" w:hAnsi="Arial" w:cs="Arial"/>
          <w:sz w:val="18"/>
          <w:szCs w:val="18"/>
        </w:rPr>
        <w:t>(</w:t>
      </w:r>
      <w:r w:rsidRPr="00DB0B6C">
        <w:rPr>
          <w:rFonts w:ascii="Arial" w:hAnsi="Arial" w:cs="Arial"/>
          <w:sz w:val="22"/>
        </w:rPr>
        <w:t>miejscowość, data</w:t>
      </w:r>
      <w:r w:rsidR="007838CA">
        <w:rPr>
          <w:rFonts w:ascii="Arial" w:hAnsi="Arial" w:cs="Arial"/>
          <w:sz w:val="22"/>
        </w:rPr>
        <w:t>)</w:t>
      </w:r>
    </w:p>
    <w:p w14:paraId="267D1247" w14:textId="77777777" w:rsidR="003C0727" w:rsidRPr="008916BB" w:rsidRDefault="003C0727" w:rsidP="003C0727">
      <w:pPr>
        <w:tabs>
          <w:tab w:val="left" w:pos="3860"/>
        </w:tabs>
        <w:rPr>
          <w:rFonts w:ascii="Arial" w:hAnsi="Arial" w:cs="Arial"/>
          <w:b/>
          <w:sz w:val="18"/>
          <w:szCs w:val="18"/>
        </w:rPr>
      </w:pPr>
      <w:r w:rsidRPr="008916BB">
        <w:rPr>
          <w:rFonts w:ascii="Arial" w:hAnsi="Arial" w:cs="Arial"/>
          <w:b/>
          <w:sz w:val="18"/>
          <w:szCs w:val="18"/>
        </w:rPr>
        <w:tab/>
        <w:t xml:space="preserve"> </w:t>
      </w:r>
    </w:p>
    <w:p w14:paraId="2732E5D7" w14:textId="21192271" w:rsidR="003C0727" w:rsidRPr="008916BB" w:rsidRDefault="003C0727" w:rsidP="003C0727">
      <w:pPr>
        <w:tabs>
          <w:tab w:val="left" w:pos="3860"/>
        </w:tabs>
        <w:rPr>
          <w:rFonts w:ascii="Arial" w:hAnsi="Arial" w:cs="Arial"/>
          <w:b/>
          <w:sz w:val="18"/>
          <w:szCs w:val="18"/>
        </w:rPr>
      </w:pP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  <w:r w:rsidRPr="008916BB">
        <w:rPr>
          <w:rFonts w:ascii="Arial" w:hAnsi="Arial" w:cs="Arial"/>
          <w:b/>
          <w:sz w:val="18"/>
          <w:szCs w:val="18"/>
        </w:rPr>
        <w:tab/>
      </w:r>
    </w:p>
    <w:p w14:paraId="66A83DD9" w14:textId="19F28C08" w:rsidR="003C0727" w:rsidRPr="00BA5F30" w:rsidRDefault="00BA5F30" w:rsidP="003C0727">
      <w:pPr>
        <w:tabs>
          <w:tab w:val="left" w:pos="5954"/>
        </w:tabs>
        <w:spacing w:after="0" w:line="276" w:lineRule="auto"/>
        <w:ind w:left="4956"/>
        <w:rPr>
          <w:rFonts w:ascii="Arial" w:hAnsi="Arial" w:cs="Arial"/>
          <w:b/>
          <w:sz w:val="26"/>
          <w:szCs w:val="26"/>
        </w:rPr>
      </w:pPr>
      <w:r w:rsidRPr="00BA5F30">
        <w:rPr>
          <w:rFonts w:ascii="Arial" w:hAnsi="Arial" w:cs="Arial"/>
          <w:b/>
          <w:sz w:val="26"/>
          <w:szCs w:val="26"/>
        </w:rPr>
        <w:t>Starosta Kolbuszowski</w:t>
      </w:r>
    </w:p>
    <w:p w14:paraId="0B37A652" w14:textId="60867BEA" w:rsidR="003C0727" w:rsidRPr="00BA5F30" w:rsidRDefault="003C0727" w:rsidP="003C0727">
      <w:pPr>
        <w:tabs>
          <w:tab w:val="left" w:pos="5812"/>
        </w:tabs>
        <w:spacing w:after="0" w:line="276" w:lineRule="auto"/>
        <w:ind w:left="4956"/>
        <w:rPr>
          <w:rFonts w:ascii="Arial" w:hAnsi="Arial" w:cs="Arial"/>
          <w:b/>
          <w:sz w:val="26"/>
          <w:szCs w:val="26"/>
        </w:rPr>
      </w:pPr>
      <w:r w:rsidRPr="00BA5F30">
        <w:rPr>
          <w:rFonts w:ascii="Arial" w:hAnsi="Arial" w:cs="Arial"/>
          <w:b/>
          <w:sz w:val="26"/>
          <w:szCs w:val="26"/>
        </w:rPr>
        <w:t>Powiatow</w:t>
      </w:r>
      <w:r w:rsidR="00BA5F30" w:rsidRPr="00BA5F30">
        <w:rPr>
          <w:rFonts w:ascii="Arial" w:hAnsi="Arial" w:cs="Arial"/>
          <w:b/>
          <w:sz w:val="26"/>
          <w:szCs w:val="26"/>
        </w:rPr>
        <w:t>y</w:t>
      </w:r>
      <w:r w:rsidRPr="00BA5F30">
        <w:rPr>
          <w:rFonts w:ascii="Arial" w:hAnsi="Arial" w:cs="Arial"/>
          <w:b/>
          <w:sz w:val="26"/>
          <w:szCs w:val="26"/>
        </w:rPr>
        <w:t xml:space="preserve"> </w:t>
      </w:r>
      <w:r w:rsidR="00BA5F30" w:rsidRPr="00BA5F30">
        <w:rPr>
          <w:rFonts w:ascii="Arial" w:hAnsi="Arial" w:cs="Arial"/>
          <w:b/>
          <w:sz w:val="26"/>
          <w:szCs w:val="26"/>
        </w:rPr>
        <w:t>Urząd</w:t>
      </w:r>
      <w:r w:rsidRPr="00BA5F30">
        <w:rPr>
          <w:rFonts w:ascii="Arial" w:hAnsi="Arial" w:cs="Arial"/>
          <w:b/>
          <w:sz w:val="26"/>
          <w:szCs w:val="26"/>
        </w:rPr>
        <w:t xml:space="preserve"> Pracy</w:t>
      </w:r>
    </w:p>
    <w:p w14:paraId="70F44C89" w14:textId="77777777" w:rsidR="003C0727" w:rsidRPr="008916BB" w:rsidRDefault="003C0727" w:rsidP="003C0727">
      <w:pPr>
        <w:spacing w:after="0" w:line="276" w:lineRule="auto"/>
        <w:ind w:left="4956"/>
        <w:rPr>
          <w:rFonts w:ascii="Arial" w:hAnsi="Arial" w:cs="Arial"/>
          <w:b/>
          <w:szCs w:val="24"/>
        </w:rPr>
      </w:pPr>
      <w:r w:rsidRPr="00BA5F30">
        <w:rPr>
          <w:rFonts w:ascii="Arial" w:hAnsi="Arial" w:cs="Arial"/>
          <w:b/>
          <w:sz w:val="26"/>
          <w:szCs w:val="26"/>
        </w:rPr>
        <w:t>w Kolbuszowej</w:t>
      </w:r>
    </w:p>
    <w:p w14:paraId="67291F2D" w14:textId="77777777" w:rsidR="003C0727" w:rsidRDefault="003C0727" w:rsidP="003C0727">
      <w:pPr>
        <w:spacing w:line="360" w:lineRule="auto"/>
        <w:jc w:val="center"/>
        <w:rPr>
          <w:rFonts w:ascii="Arial" w:hAnsi="Arial" w:cs="Arial"/>
          <w:sz w:val="22"/>
        </w:rPr>
      </w:pPr>
    </w:p>
    <w:p w14:paraId="0744FE4F" w14:textId="77777777" w:rsidR="00EE062F" w:rsidRDefault="00EE062F" w:rsidP="003C0727">
      <w:pPr>
        <w:spacing w:line="360" w:lineRule="auto"/>
        <w:jc w:val="center"/>
        <w:rPr>
          <w:rFonts w:ascii="Arial" w:hAnsi="Arial" w:cs="Arial"/>
          <w:sz w:val="22"/>
        </w:rPr>
      </w:pPr>
    </w:p>
    <w:p w14:paraId="08F2C77B" w14:textId="77777777" w:rsidR="00BA5F30" w:rsidRDefault="003C0727" w:rsidP="00223266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 xml:space="preserve">WNIOSEK  </w:t>
      </w:r>
    </w:p>
    <w:p w14:paraId="2F9DE17B" w14:textId="51C3A662" w:rsidR="003C0727" w:rsidRDefault="003C0727" w:rsidP="00223266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8916BB">
        <w:rPr>
          <w:rFonts w:ascii="Arial" w:hAnsi="Arial" w:cs="Arial"/>
          <w:b/>
          <w:szCs w:val="24"/>
        </w:rPr>
        <w:t xml:space="preserve">O ZAWARCIE UMOWY O ZORGANIZOWANIE STAŻU   </w:t>
      </w:r>
    </w:p>
    <w:p w14:paraId="7F75700C" w14:textId="04AF5C6F" w:rsidR="00223266" w:rsidRDefault="00223266" w:rsidP="0022326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23266">
        <w:rPr>
          <w:rFonts w:ascii="Arial" w:hAnsi="Arial" w:cs="Arial"/>
          <w:b/>
          <w:sz w:val="20"/>
          <w:szCs w:val="20"/>
        </w:rPr>
        <w:t xml:space="preserve">(obowiązujący od </w:t>
      </w:r>
      <w:r w:rsidR="008A5846">
        <w:rPr>
          <w:rFonts w:ascii="Arial" w:hAnsi="Arial" w:cs="Arial"/>
          <w:b/>
          <w:sz w:val="20"/>
          <w:szCs w:val="20"/>
        </w:rPr>
        <w:t>22.07.2025</w:t>
      </w:r>
      <w:r w:rsidRPr="00223266">
        <w:rPr>
          <w:rFonts w:ascii="Arial" w:hAnsi="Arial" w:cs="Arial"/>
          <w:b/>
          <w:sz w:val="20"/>
          <w:szCs w:val="20"/>
        </w:rPr>
        <w:t xml:space="preserve"> r.)</w:t>
      </w:r>
    </w:p>
    <w:p w14:paraId="7A84851B" w14:textId="77777777" w:rsidR="00223266" w:rsidRDefault="00223266" w:rsidP="0022326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48A37" w14:textId="77777777" w:rsidR="00223266" w:rsidRPr="00223266" w:rsidRDefault="00223266" w:rsidP="00223266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B82D460" w14:textId="403351AF" w:rsidR="003C0727" w:rsidRPr="005E0C90" w:rsidRDefault="005E0C90" w:rsidP="003C0727">
      <w:pPr>
        <w:spacing w:line="276" w:lineRule="auto"/>
        <w:rPr>
          <w:rFonts w:ascii="Arial" w:hAnsi="Arial" w:cs="Arial"/>
          <w:sz w:val="22"/>
        </w:rPr>
      </w:pPr>
      <w:r w:rsidRPr="005E0C90">
        <w:rPr>
          <w:rFonts w:ascii="Arial" w:hAnsi="Arial" w:cs="Arial"/>
          <w:sz w:val="22"/>
        </w:rPr>
        <w:t>N</w:t>
      </w:r>
      <w:r w:rsidR="003C0727" w:rsidRPr="005E0C90">
        <w:rPr>
          <w:rFonts w:ascii="Arial" w:hAnsi="Arial" w:cs="Arial"/>
          <w:sz w:val="22"/>
        </w:rPr>
        <w:t xml:space="preserve">a zasadach określonych w </w:t>
      </w:r>
      <w:r w:rsidR="00F34A2F" w:rsidRPr="005E0C90">
        <w:rPr>
          <w:rFonts w:ascii="Arial" w:hAnsi="Arial" w:cs="Arial"/>
          <w:sz w:val="22"/>
        </w:rPr>
        <w:t>art. 114</w:t>
      </w:r>
      <w:r>
        <w:rPr>
          <w:rFonts w:ascii="Arial" w:hAnsi="Arial" w:cs="Arial"/>
          <w:sz w:val="22"/>
        </w:rPr>
        <w:t>-118</w:t>
      </w:r>
      <w:r w:rsidR="00F34A2F" w:rsidRPr="005E0C90">
        <w:rPr>
          <w:rFonts w:ascii="Arial" w:hAnsi="Arial" w:cs="Arial"/>
          <w:sz w:val="22"/>
        </w:rPr>
        <w:t xml:space="preserve"> </w:t>
      </w:r>
      <w:r w:rsidR="002967A7" w:rsidRPr="005E0C90">
        <w:rPr>
          <w:rFonts w:ascii="Arial" w:hAnsi="Arial" w:cs="Arial"/>
          <w:sz w:val="22"/>
        </w:rPr>
        <w:t>u</w:t>
      </w:r>
      <w:r w:rsidR="00F34A2F" w:rsidRPr="005E0C90">
        <w:rPr>
          <w:rFonts w:ascii="Arial" w:hAnsi="Arial" w:cs="Arial"/>
          <w:sz w:val="22"/>
        </w:rPr>
        <w:t>stawy z dnia 20 marca 2025 r. o rynku pra</w:t>
      </w:r>
      <w:r w:rsidRPr="005E0C90">
        <w:rPr>
          <w:rFonts w:ascii="Arial" w:hAnsi="Arial" w:cs="Arial"/>
          <w:sz w:val="22"/>
        </w:rPr>
        <w:t>cy i służbach zatrudnienia (</w:t>
      </w:r>
      <w:r w:rsidR="00F34A2F" w:rsidRPr="005E0C90">
        <w:rPr>
          <w:rFonts w:ascii="Arial" w:hAnsi="Arial" w:cs="Arial"/>
          <w:sz w:val="22"/>
        </w:rPr>
        <w:t>Dz. U. z 2025 r. poz. 620)</w:t>
      </w:r>
      <w:r w:rsidR="00223266">
        <w:rPr>
          <w:rFonts w:ascii="Arial" w:hAnsi="Arial" w:cs="Arial"/>
          <w:sz w:val="22"/>
        </w:rPr>
        <w:t>.</w:t>
      </w:r>
    </w:p>
    <w:p w14:paraId="151A5493" w14:textId="77777777" w:rsidR="003C0727" w:rsidRPr="008916BB" w:rsidRDefault="003C0727" w:rsidP="003C0727">
      <w:pPr>
        <w:spacing w:line="276" w:lineRule="auto"/>
        <w:jc w:val="both"/>
        <w:rPr>
          <w:rFonts w:ascii="Arial" w:hAnsi="Arial" w:cs="Arial"/>
          <w:szCs w:val="24"/>
        </w:rPr>
      </w:pPr>
      <w:r w:rsidRPr="008916BB">
        <w:rPr>
          <w:rFonts w:ascii="Arial" w:hAnsi="Arial" w:cs="Arial"/>
          <w:szCs w:val="24"/>
        </w:rPr>
        <w:t xml:space="preserve"> </w:t>
      </w:r>
    </w:p>
    <w:p w14:paraId="2E2B3BE2" w14:textId="359A2E32" w:rsidR="003C0727" w:rsidRPr="009B7A76" w:rsidRDefault="003C0727" w:rsidP="00DE276E">
      <w:pPr>
        <w:pStyle w:val="Nagwek3"/>
        <w:numPr>
          <w:ilvl w:val="0"/>
          <w:numId w:val="0"/>
        </w:numPr>
        <w:spacing w:after="240"/>
        <w:jc w:val="both"/>
        <w:rPr>
          <w:rFonts w:ascii="Arial" w:hAnsi="Arial" w:cs="Arial"/>
          <w:szCs w:val="24"/>
          <w:u w:val="single"/>
        </w:rPr>
      </w:pPr>
      <w:r w:rsidRPr="009B7A76">
        <w:rPr>
          <w:rFonts w:ascii="Arial" w:hAnsi="Arial" w:cs="Arial"/>
          <w:szCs w:val="24"/>
          <w:u w:val="single"/>
        </w:rPr>
        <w:t>I. DANE DOTYCZĄCE ORGANIZATORA</w:t>
      </w:r>
      <w:r w:rsidR="005E0C90" w:rsidRPr="009B7A76">
        <w:rPr>
          <w:rFonts w:ascii="Arial" w:hAnsi="Arial" w:cs="Arial"/>
          <w:szCs w:val="24"/>
          <w:u w:val="single"/>
        </w:rPr>
        <w:t xml:space="preserve"> STAŻU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1276"/>
        <w:gridCol w:w="1417"/>
        <w:gridCol w:w="142"/>
        <w:gridCol w:w="992"/>
        <w:gridCol w:w="1134"/>
        <w:gridCol w:w="142"/>
        <w:gridCol w:w="425"/>
        <w:gridCol w:w="1299"/>
        <w:gridCol w:w="544"/>
        <w:gridCol w:w="1779"/>
      </w:tblGrid>
      <w:tr w:rsidR="005E0C90" w14:paraId="074294D7" w14:textId="77777777" w:rsidTr="00EE062F">
        <w:trPr>
          <w:trHeight w:val="873"/>
        </w:trPr>
        <w:tc>
          <w:tcPr>
            <w:tcW w:w="3397" w:type="dxa"/>
            <w:gridSpan w:val="4"/>
            <w:shd w:val="clear" w:color="auto" w:fill="E7E6E6" w:themeFill="background2"/>
            <w:vAlign w:val="center"/>
          </w:tcPr>
          <w:p w14:paraId="1EA9CE5C" w14:textId="01B6EA0C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ełna </w:t>
            </w:r>
            <w:r w:rsidRPr="00E27BFE">
              <w:rPr>
                <w:rFonts w:ascii="Arial" w:hAnsi="Arial" w:cs="Arial"/>
                <w:color w:val="000000"/>
                <w:szCs w:val="24"/>
              </w:rPr>
              <w:t xml:space="preserve">nazwa </w:t>
            </w:r>
            <w:r>
              <w:rPr>
                <w:rFonts w:ascii="Arial" w:hAnsi="Arial" w:cs="Arial"/>
                <w:color w:val="000000"/>
                <w:szCs w:val="24"/>
              </w:rPr>
              <w:t>firmy lub imię i</w:t>
            </w:r>
            <w:r w:rsidR="003B6157">
              <w:rPr>
                <w:rFonts w:ascii="Arial" w:hAnsi="Arial" w:cs="Arial"/>
                <w:color w:val="000000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Cs w:val="24"/>
              </w:rPr>
              <w:t>nazwisko</w:t>
            </w:r>
          </w:p>
        </w:tc>
        <w:tc>
          <w:tcPr>
            <w:tcW w:w="6457" w:type="dxa"/>
            <w:gridSpan w:val="8"/>
            <w:vAlign w:val="center"/>
          </w:tcPr>
          <w:p w14:paraId="735E6481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275CA414" w14:textId="77777777" w:rsidTr="00A86D37">
        <w:trPr>
          <w:trHeight w:val="798"/>
        </w:trPr>
        <w:tc>
          <w:tcPr>
            <w:tcW w:w="3397" w:type="dxa"/>
            <w:gridSpan w:val="4"/>
            <w:shd w:val="clear" w:color="auto" w:fill="E7E6E6" w:themeFill="background2"/>
            <w:vAlign w:val="center"/>
          </w:tcPr>
          <w:p w14:paraId="2054A5D8" w14:textId="6F2D2619" w:rsidR="005E0C90" w:rsidRDefault="005E0C90" w:rsidP="005E0C90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</w:t>
            </w:r>
          </w:p>
        </w:tc>
        <w:tc>
          <w:tcPr>
            <w:tcW w:w="6457" w:type="dxa"/>
            <w:gridSpan w:val="8"/>
            <w:vAlign w:val="center"/>
          </w:tcPr>
          <w:p w14:paraId="6A6B099C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724B63E4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46834674" w14:textId="61567153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6457" w:type="dxa"/>
            <w:gridSpan w:val="8"/>
            <w:vAlign w:val="center"/>
          </w:tcPr>
          <w:p w14:paraId="3532A0B1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56C0A6CB" w14:textId="77777777" w:rsidTr="00A86D37">
        <w:trPr>
          <w:trHeight w:val="763"/>
        </w:trPr>
        <w:tc>
          <w:tcPr>
            <w:tcW w:w="3397" w:type="dxa"/>
            <w:gridSpan w:val="4"/>
            <w:shd w:val="clear" w:color="auto" w:fill="E7E6E6" w:themeFill="background2"/>
            <w:vAlign w:val="center"/>
          </w:tcPr>
          <w:p w14:paraId="74F7AE41" w14:textId="37CB9190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do korespondencji</w:t>
            </w:r>
          </w:p>
        </w:tc>
        <w:tc>
          <w:tcPr>
            <w:tcW w:w="6457" w:type="dxa"/>
            <w:gridSpan w:val="8"/>
            <w:vAlign w:val="center"/>
          </w:tcPr>
          <w:p w14:paraId="5CE4F610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650BF41B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280F5727" w14:textId="77777777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color w:val="000000" w:themeColor="text1"/>
                <w:szCs w:val="24"/>
              </w:rPr>
              <w:t>Numer telefonu</w:t>
            </w:r>
          </w:p>
        </w:tc>
        <w:tc>
          <w:tcPr>
            <w:tcW w:w="6457" w:type="dxa"/>
            <w:gridSpan w:val="8"/>
            <w:vAlign w:val="center"/>
          </w:tcPr>
          <w:p w14:paraId="6F8F3C5F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6E133769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16A0A9B8" w14:textId="77777777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Pr="00D113E7">
              <w:rPr>
                <w:rFonts w:ascii="Arial" w:hAnsi="Arial" w:cs="Arial"/>
                <w:color w:val="000000" w:themeColor="text1"/>
                <w:szCs w:val="24"/>
              </w:rPr>
              <w:t>-mail</w:t>
            </w:r>
          </w:p>
        </w:tc>
        <w:tc>
          <w:tcPr>
            <w:tcW w:w="6457" w:type="dxa"/>
            <w:gridSpan w:val="8"/>
            <w:vAlign w:val="center"/>
          </w:tcPr>
          <w:p w14:paraId="2C9BBFA0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74DD27B7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7241B2A0" w14:textId="77777777" w:rsidR="005E0C90" w:rsidRPr="00D113E7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dres do doręczeń elektronicznych</w:t>
            </w:r>
          </w:p>
        </w:tc>
        <w:tc>
          <w:tcPr>
            <w:tcW w:w="6457" w:type="dxa"/>
            <w:gridSpan w:val="8"/>
            <w:vAlign w:val="center"/>
          </w:tcPr>
          <w:p w14:paraId="5D6E8B26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73B9648A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3A13089C" w14:textId="7C9874A5" w:rsidR="000E21E5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65FC">
              <w:rPr>
                <w:rFonts w:ascii="Arial" w:hAnsi="Arial" w:cs="Arial"/>
                <w:color w:val="000000"/>
                <w:szCs w:val="24"/>
              </w:rPr>
              <w:lastRenderedPageBreak/>
              <w:t>Imię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i</w:t>
            </w:r>
            <w:r w:rsidRPr="00D165FC">
              <w:rPr>
                <w:rFonts w:ascii="Arial" w:hAnsi="Arial" w:cs="Arial"/>
                <w:color w:val="000000"/>
                <w:szCs w:val="24"/>
              </w:rPr>
              <w:t xml:space="preserve"> nazwisko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raz</w:t>
            </w:r>
            <w:r w:rsidRPr="00D165FC">
              <w:rPr>
                <w:rFonts w:ascii="Arial" w:hAnsi="Arial" w:cs="Arial"/>
                <w:color w:val="000000"/>
                <w:szCs w:val="24"/>
              </w:rPr>
              <w:t xml:space="preserve"> telefon osoby </w:t>
            </w:r>
            <w:r>
              <w:rPr>
                <w:rFonts w:ascii="Arial" w:hAnsi="Arial" w:cs="Arial"/>
                <w:color w:val="000000"/>
                <w:szCs w:val="24"/>
              </w:rPr>
              <w:t>upoważnionej</w:t>
            </w:r>
            <w:r w:rsidRPr="00D165FC">
              <w:rPr>
                <w:rFonts w:ascii="Arial" w:hAnsi="Arial" w:cs="Arial"/>
                <w:color w:val="000000"/>
                <w:szCs w:val="24"/>
              </w:rPr>
              <w:t xml:space="preserve"> do </w:t>
            </w:r>
            <w:r w:rsidR="003B6157">
              <w:rPr>
                <w:rFonts w:ascii="Arial" w:hAnsi="Arial" w:cs="Arial"/>
                <w:color w:val="000000"/>
                <w:szCs w:val="24"/>
              </w:rPr>
              <w:t xml:space="preserve">reprezentowania </w:t>
            </w:r>
            <w:r w:rsidR="00223266">
              <w:rPr>
                <w:rFonts w:ascii="Arial" w:hAnsi="Arial" w:cs="Arial"/>
                <w:color w:val="000000"/>
                <w:szCs w:val="24"/>
              </w:rPr>
              <w:t>O</w:t>
            </w:r>
            <w:r w:rsidR="003B6157">
              <w:rPr>
                <w:rFonts w:ascii="Arial" w:hAnsi="Arial" w:cs="Arial"/>
                <w:color w:val="000000"/>
                <w:szCs w:val="24"/>
              </w:rPr>
              <w:t>rganizatora</w:t>
            </w:r>
          </w:p>
        </w:tc>
        <w:tc>
          <w:tcPr>
            <w:tcW w:w="6457" w:type="dxa"/>
            <w:gridSpan w:val="8"/>
            <w:vAlign w:val="center"/>
          </w:tcPr>
          <w:p w14:paraId="073E1507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448C03DD" w14:textId="77777777" w:rsidTr="00BB3018">
        <w:trPr>
          <w:trHeight w:val="615"/>
        </w:trPr>
        <w:tc>
          <w:tcPr>
            <w:tcW w:w="704" w:type="dxa"/>
            <w:gridSpan w:val="2"/>
            <w:shd w:val="clear" w:color="auto" w:fill="E7E6E6" w:themeFill="background2"/>
          </w:tcPr>
          <w:p w14:paraId="63497B6F" w14:textId="77777777" w:rsidR="005E0C90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3827" w:type="dxa"/>
            <w:gridSpan w:val="4"/>
            <w:vAlign w:val="center"/>
          </w:tcPr>
          <w:p w14:paraId="15113728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07DA73D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4189" w:type="dxa"/>
            <w:gridSpan w:val="5"/>
            <w:vAlign w:val="center"/>
          </w:tcPr>
          <w:p w14:paraId="7F85A15A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082C20EE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26CF2440" w14:textId="77777777" w:rsidR="005E0C90" w:rsidRPr="00D113E7" w:rsidRDefault="005E0C90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Forma organizacyjno-prawna prowadzonej działalności</w:t>
            </w:r>
          </w:p>
        </w:tc>
        <w:tc>
          <w:tcPr>
            <w:tcW w:w="6457" w:type="dxa"/>
            <w:gridSpan w:val="8"/>
            <w:vAlign w:val="center"/>
          </w:tcPr>
          <w:p w14:paraId="73AE7E31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2290D393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28D89E82" w14:textId="291177E9" w:rsidR="000E21E5" w:rsidRPr="00D113E7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dstawa prawna działania Organizatora</w:t>
            </w:r>
          </w:p>
        </w:tc>
        <w:tc>
          <w:tcPr>
            <w:tcW w:w="6457" w:type="dxa"/>
            <w:gridSpan w:val="8"/>
            <w:vAlign w:val="center"/>
          </w:tcPr>
          <w:p w14:paraId="1945B72C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61D3EA3B" w14:textId="77777777" w:rsidTr="00BB3018">
        <w:trPr>
          <w:trHeight w:val="602"/>
        </w:trPr>
        <w:tc>
          <w:tcPr>
            <w:tcW w:w="3397" w:type="dxa"/>
            <w:gridSpan w:val="4"/>
            <w:shd w:val="clear" w:color="auto" w:fill="E7E6E6" w:themeFill="background2"/>
          </w:tcPr>
          <w:p w14:paraId="5CF1C346" w14:textId="19CDC1A9" w:rsidR="000E21E5" w:rsidRPr="00D113E7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rozpoczęcia działalności</w:t>
            </w:r>
          </w:p>
        </w:tc>
        <w:tc>
          <w:tcPr>
            <w:tcW w:w="6457" w:type="dxa"/>
            <w:gridSpan w:val="8"/>
            <w:vAlign w:val="center"/>
          </w:tcPr>
          <w:p w14:paraId="41DD4CB1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3CB882D9" w14:textId="77777777" w:rsidTr="00580109">
        <w:tc>
          <w:tcPr>
            <w:tcW w:w="3397" w:type="dxa"/>
            <w:gridSpan w:val="4"/>
            <w:shd w:val="clear" w:color="auto" w:fill="E7E6E6" w:themeFill="background2"/>
          </w:tcPr>
          <w:p w14:paraId="0F2E92E7" w14:textId="0D8087BE" w:rsidR="000E21E5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prowadzonej działalności</w:t>
            </w:r>
          </w:p>
        </w:tc>
        <w:tc>
          <w:tcPr>
            <w:tcW w:w="6457" w:type="dxa"/>
            <w:gridSpan w:val="8"/>
            <w:vAlign w:val="center"/>
          </w:tcPr>
          <w:p w14:paraId="08C65BB2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3DD25B53" w14:textId="77777777" w:rsidTr="00A238DB">
        <w:trPr>
          <w:trHeight w:val="622"/>
        </w:trPr>
        <w:tc>
          <w:tcPr>
            <w:tcW w:w="1980" w:type="dxa"/>
            <w:gridSpan w:val="3"/>
            <w:shd w:val="clear" w:color="auto" w:fill="E7E6E6" w:themeFill="background2"/>
          </w:tcPr>
          <w:p w14:paraId="75CF6EB7" w14:textId="77777777" w:rsidR="000E21E5" w:rsidRPr="00D113E7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KD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vAlign w:val="center"/>
          </w:tcPr>
          <w:p w14:paraId="31D75AAB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DBE1316" w14:textId="0029EA25" w:rsidR="000E21E5" w:rsidRPr="006A3165" w:rsidRDefault="00FA61B5" w:rsidP="00580109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9422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6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E21E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E21E5" w:rsidRPr="006A3165">
              <w:rPr>
                <w:rFonts w:ascii="Arial" w:hAnsi="Arial" w:cs="Arial"/>
                <w:color w:val="000000"/>
                <w:szCs w:val="24"/>
              </w:rPr>
              <w:t>PKD 2007</w:t>
            </w:r>
          </w:p>
        </w:tc>
        <w:tc>
          <w:tcPr>
            <w:tcW w:w="1779" w:type="dxa"/>
            <w:tcBorders>
              <w:left w:val="nil"/>
            </w:tcBorders>
            <w:vAlign w:val="center"/>
          </w:tcPr>
          <w:p w14:paraId="6FEEF8F9" w14:textId="77777777" w:rsidR="000E21E5" w:rsidRPr="006A3165" w:rsidRDefault="00FA61B5" w:rsidP="00580109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818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E5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E21E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E21E5" w:rsidRPr="006A3165">
              <w:rPr>
                <w:rFonts w:ascii="Arial" w:hAnsi="Arial" w:cs="Arial"/>
                <w:color w:val="000000"/>
                <w:szCs w:val="24"/>
              </w:rPr>
              <w:t>PKD 2025</w:t>
            </w:r>
          </w:p>
        </w:tc>
      </w:tr>
      <w:tr w:rsidR="005E0C90" w14:paraId="1A7AA550" w14:textId="77777777" w:rsidTr="00BB3018">
        <w:trPr>
          <w:trHeight w:val="590"/>
        </w:trPr>
        <w:tc>
          <w:tcPr>
            <w:tcW w:w="3397" w:type="dxa"/>
            <w:gridSpan w:val="4"/>
            <w:shd w:val="clear" w:color="auto" w:fill="E7E6E6" w:themeFill="background2"/>
          </w:tcPr>
          <w:p w14:paraId="1FF7F925" w14:textId="4AADECA1" w:rsidR="005E0C90" w:rsidRPr="00D113E7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a opodatkowania</w:t>
            </w:r>
          </w:p>
        </w:tc>
        <w:tc>
          <w:tcPr>
            <w:tcW w:w="6457" w:type="dxa"/>
            <w:gridSpan w:val="8"/>
            <w:vAlign w:val="center"/>
          </w:tcPr>
          <w:p w14:paraId="071DBA24" w14:textId="77777777" w:rsidR="005E0C90" w:rsidRDefault="005E0C90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0E21E5" w14:paraId="42C31EE5" w14:textId="77777777" w:rsidTr="00BB3018">
        <w:trPr>
          <w:trHeight w:val="556"/>
        </w:trPr>
        <w:tc>
          <w:tcPr>
            <w:tcW w:w="3397" w:type="dxa"/>
            <w:gridSpan w:val="4"/>
            <w:shd w:val="clear" w:color="auto" w:fill="E7E6E6" w:themeFill="background2"/>
          </w:tcPr>
          <w:p w14:paraId="54288B62" w14:textId="52850A49" w:rsidR="000E21E5" w:rsidRDefault="000E21E5" w:rsidP="00580109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wka opodatkowania</w:t>
            </w:r>
          </w:p>
        </w:tc>
        <w:tc>
          <w:tcPr>
            <w:tcW w:w="6457" w:type="dxa"/>
            <w:gridSpan w:val="8"/>
            <w:vAlign w:val="center"/>
          </w:tcPr>
          <w:p w14:paraId="32780E23" w14:textId="77777777" w:rsidR="000E21E5" w:rsidRDefault="000E21E5" w:rsidP="00580109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E0C90" w14:paraId="716D1F8C" w14:textId="77777777" w:rsidTr="00BB3018">
        <w:trPr>
          <w:trHeight w:val="1401"/>
        </w:trPr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BBC794" w14:textId="71A37B03" w:rsidR="005E0C90" w:rsidRPr="00D113E7" w:rsidRDefault="000E21E5" w:rsidP="00DE276E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pracy w zakładzie pracy</w:t>
            </w: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vAlign w:val="center"/>
          </w:tcPr>
          <w:p w14:paraId="5F83FA6C" w14:textId="0A4D379E" w:rsidR="00DE276E" w:rsidRDefault="00DE276E" w:rsidP="00580109">
            <w:pPr>
              <w:pStyle w:val="Tekstpodstawowy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odziny pracy </w:t>
            </w:r>
            <w:r w:rsidRPr="00656EC9">
              <w:rPr>
                <w:rFonts w:ascii="Arial" w:hAnsi="Arial" w:cs="Arial"/>
                <w:szCs w:val="24"/>
              </w:rPr>
              <w:t>od …………. do …………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D3B9966" w14:textId="77777777" w:rsidR="00DE276E" w:rsidRPr="00DE276E" w:rsidRDefault="00DE276E" w:rsidP="00580109">
            <w:pPr>
              <w:pStyle w:val="Tekstpodstawowy"/>
              <w:rPr>
                <w:rFonts w:ascii="Arial" w:hAnsi="Arial" w:cs="Arial"/>
                <w:sz w:val="12"/>
                <w:szCs w:val="12"/>
              </w:rPr>
            </w:pPr>
          </w:p>
          <w:p w14:paraId="28858C16" w14:textId="2F5DE0FB" w:rsidR="00DE276E" w:rsidRDefault="00FA61B5" w:rsidP="00DE276E">
            <w:pPr>
              <w:pStyle w:val="Tekstpodstawowy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22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6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276E" w:rsidRPr="00656EC9">
              <w:rPr>
                <w:rFonts w:ascii="Arial" w:hAnsi="Arial" w:cs="Arial"/>
                <w:szCs w:val="24"/>
              </w:rPr>
              <w:t xml:space="preserve"> </w:t>
            </w:r>
            <w:r w:rsidR="00DE276E">
              <w:rPr>
                <w:rFonts w:ascii="Arial" w:hAnsi="Arial" w:cs="Arial"/>
                <w:szCs w:val="24"/>
              </w:rPr>
              <w:t xml:space="preserve">jedna zmiana </w:t>
            </w:r>
            <w:r w:rsidR="00DE276E" w:rsidRPr="00656EC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503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6E" w:rsidRPr="00656EC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E276E" w:rsidRPr="00656EC9">
              <w:rPr>
                <w:rFonts w:ascii="Arial" w:hAnsi="Arial" w:cs="Arial"/>
                <w:szCs w:val="24"/>
              </w:rPr>
              <w:t xml:space="preserve"> </w:t>
            </w:r>
            <w:r w:rsidR="00DE276E">
              <w:rPr>
                <w:rFonts w:ascii="Arial" w:hAnsi="Arial" w:cs="Arial"/>
                <w:szCs w:val="24"/>
              </w:rPr>
              <w:t xml:space="preserve">dwie zmiany     </w:t>
            </w:r>
            <w:sdt>
              <w:sdtPr>
                <w:rPr>
                  <w:rFonts w:ascii="Arial" w:hAnsi="Arial" w:cs="Arial"/>
                  <w:szCs w:val="24"/>
                </w:rPr>
                <w:id w:val="-10657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6E" w:rsidRPr="00656EC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E276E" w:rsidRPr="00656EC9">
              <w:rPr>
                <w:rFonts w:ascii="Arial" w:hAnsi="Arial" w:cs="Arial"/>
                <w:szCs w:val="24"/>
              </w:rPr>
              <w:t xml:space="preserve"> </w:t>
            </w:r>
            <w:r w:rsidR="00DE276E">
              <w:rPr>
                <w:rFonts w:ascii="Arial" w:hAnsi="Arial" w:cs="Arial"/>
                <w:szCs w:val="24"/>
              </w:rPr>
              <w:t xml:space="preserve">trzy zmiany </w:t>
            </w:r>
          </w:p>
          <w:p w14:paraId="20E44D10" w14:textId="3F8CBD06" w:rsidR="005E0C90" w:rsidRDefault="00FA61B5" w:rsidP="00DE276E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793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6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276E">
              <w:rPr>
                <w:rFonts w:ascii="Arial" w:hAnsi="Arial" w:cs="Arial"/>
                <w:szCs w:val="24"/>
              </w:rPr>
              <w:t xml:space="preserve"> </w:t>
            </w:r>
            <w:r w:rsidR="00DE276E" w:rsidRPr="00656EC9">
              <w:rPr>
                <w:rFonts w:ascii="Arial" w:hAnsi="Arial" w:cs="Arial"/>
                <w:szCs w:val="24"/>
              </w:rPr>
              <w:t xml:space="preserve"> </w:t>
            </w:r>
            <w:r w:rsidR="00DE276E">
              <w:rPr>
                <w:rFonts w:ascii="Arial" w:hAnsi="Arial" w:cs="Arial"/>
                <w:szCs w:val="24"/>
              </w:rPr>
              <w:t xml:space="preserve">ruch ciągły        </w:t>
            </w:r>
            <w:sdt>
              <w:sdtPr>
                <w:rPr>
                  <w:rFonts w:ascii="Arial" w:hAnsi="Arial" w:cs="Arial"/>
                  <w:szCs w:val="24"/>
                </w:rPr>
                <w:id w:val="-16702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6E" w:rsidRPr="00656EC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E276E" w:rsidRPr="00656EC9">
              <w:rPr>
                <w:rFonts w:ascii="Arial" w:hAnsi="Arial" w:cs="Arial"/>
                <w:szCs w:val="24"/>
              </w:rPr>
              <w:t xml:space="preserve"> </w:t>
            </w:r>
            <w:r w:rsidR="00DE276E">
              <w:rPr>
                <w:rFonts w:ascii="Arial" w:hAnsi="Arial" w:cs="Arial"/>
                <w:szCs w:val="24"/>
              </w:rPr>
              <w:t>inny ………………….</w:t>
            </w:r>
          </w:p>
        </w:tc>
      </w:tr>
      <w:tr w:rsidR="001802A8" w14:paraId="2B5034F3" w14:textId="77777777" w:rsidTr="00BB3018">
        <w:trPr>
          <w:trHeight w:val="554"/>
        </w:trPr>
        <w:tc>
          <w:tcPr>
            <w:tcW w:w="9854" w:type="dxa"/>
            <w:gridSpan w:val="12"/>
            <w:shd w:val="clear" w:color="auto" w:fill="E7E6E6" w:themeFill="background2"/>
            <w:vAlign w:val="center"/>
          </w:tcPr>
          <w:p w14:paraId="31F8A7F5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</w:rPr>
              <w:t xml:space="preserve">Liczba zatrudnionych pracowników w okresie </w:t>
            </w:r>
            <w:r w:rsidRPr="001802A8">
              <w:rPr>
                <w:rFonts w:ascii="Arial" w:hAnsi="Arial" w:cs="Arial"/>
                <w:b/>
                <w:bCs/>
              </w:rPr>
              <w:t>6 miesięcy przed złożeniem wniosku</w:t>
            </w:r>
            <w:r w:rsidRPr="001802A8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1802A8" w14:paraId="130B5222" w14:textId="77777777" w:rsidTr="002826A9">
        <w:tc>
          <w:tcPr>
            <w:tcW w:w="562" w:type="dxa"/>
            <w:shd w:val="clear" w:color="auto" w:fill="E7E6E6" w:themeFill="background2"/>
          </w:tcPr>
          <w:p w14:paraId="3F0C2B0A" w14:textId="77777777" w:rsidR="001802A8" w:rsidRDefault="001802A8" w:rsidP="002826A9">
            <w:pPr>
              <w:spacing w:before="60" w:after="60"/>
            </w:pPr>
          </w:p>
        </w:tc>
        <w:tc>
          <w:tcPr>
            <w:tcW w:w="2977" w:type="dxa"/>
            <w:gridSpan w:val="4"/>
            <w:shd w:val="clear" w:color="auto" w:fill="E7E6E6" w:themeFill="background2"/>
            <w:vAlign w:val="center"/>
          </w:tcPr>
          <w:p w14:paraId="50DBF387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</w:rPr>
              <w:t>Miesiąc, rok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211A542B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  <w:bCs/>
                <w:szCs w:val="24"/>
              </w:rPr>
              <w:t>Umowy na czas nieokreślony</w:t>
            </w:r>
          </w:p>
        </w:tc>
        <w:tc>
          <w:tcPr>
            <w:tcW w:w="1866" w:type="dxa"/>
            <w:gridSpan w:val="3"/>
            <w:shd w:val="clear" w:color="auto" w:fill="E7E6E6" w:themeFill="background2"/>
            <w:vAlign w:val="center"/>
          </w:tcPr>
          <w:p w14:paraId="0A1BAC19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  <w:bCs/>
                <w:szCs w:val="24"/>
              </w:rPr>
              <w:t>Umowy na czas określony</w:t>
            </w:r>
          </w:p>
        </w:tc>
        <w:tc>
          <w:tcPr>
            <w:tcW w:w="2323" w:type="dxa"/>
            <w:gridSpan w:val="2"/>
            <w:shd w:val="clear" w:color="auto" w:fill="E7E6E6" w:themeFill="background2"/>
            <w:vAlign w:val="center"/>
          </w:tcPr>
          <w:p w14:paraId="62A5F094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  <w:bCs/>
                <w:szCs w:val="24"/>
              </w:rPr>
              <w:t>Inny rodzaj umowy (zlecenia, o dzieło)</w:t>
            </w:r>
          </w:p>
        </w:tc>
      </w:tr>
      <w:tr w:rsidR="001802A8" w14:paraId="3F521D0F" w14:textId="77777777" w:rsidTr="002826A9">
        <w:tc>
          <w:tcPr>
            <w:tcW w:w="562" w:type="dxa"/>
            <w:shd w:val="clear" w:color="auto" w:fill="E7E6E6" w:themeFill="background2"/>
          </w:tcPr>
          <w:p w14:paraId="345A9933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 w14:paraId="12B411DF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1E5169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2325E1DE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7F56C861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6114C52C" w14:textId="77777777" w:rsidTr="002826A9">
        <w:tc>
          <w:tcPr>
            <w:tcW w:w="562" w:type="dxa"/>
            <w:shd w:val="clear" w:color="auto" w:fill="E7E6E6" w:themeFill="background2"/>
          </w:tcPr>
          <w:p w14:paraId="4C31B0F9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 w14:paraId="295F2935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BCAD8C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5B5A9EC9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3E8A776F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04A5684F" w14:textId="77777777" w:rsidTr="002826A9">
        <w:tc>
          <w:tcPr>
            <w:tcW w:w="562" w:type="dxa"/>
            <w:shd w:val="clear" w:color="auto" w:fill="E7E6E6" w:themeFill="background2"/>
          </w:tcPr>
          <w:p w14:paraId="74DD1FBE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 w14:paraId="6217B867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0A3557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79AD0FFC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7F4B3E63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3B013E44" w14:textId="77777777" w:rsidTr="002826A9">
        <w:tc>
          <w:tcPr>
            <w:tcW w:w="562" w:type="dxa"/>
            <w:shd w:val="clear" w:color="auto" w:fill="E7E6E6" w:themeFill="background2"/>
          </w:tcPr>
          <w:p w14:paraId="589F5A6A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vAlign w:val="center"/>
          </w:tcPr>
          <w:p w14:paraId="745C8BCA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6BCB2E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4B5E74DC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01B5EAE7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3035D7D6" w14:textId="77777777" w:rsidTr="001802A8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BE7FD6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C3B0A02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5FFBE3B0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14:paraId="5D5AC588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14:paraId="7E58D023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24BC0564" w14:textId="77777777" w:rsidTr="001802A8">
        <w:tc>
          <w:tcPr>
            <w:tcW w:w="56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CA5EFCE" w14:textId="77777777" w:rsidR="001802A8" w:rsidRDefault="001802A8" w:rsidP="001802A8">
            <w:pPr>
              <w:pStyle w:val="Akapitzlist"/>
              <w:numPr>
                <w:ilvl w:val="0"/>
                <w:numId w:val="34"/>
              </w:numPr>
              <w:spacing w:before="60" w:after="60"/>
              <w:jc w:val="center"/>
            </w:pP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vAlign w:val="center"/>
          </w:tcPr>
          <w:p w14:paraId="24ED7B1E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4598FA1A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bottom w:val="single" w:sz="12" w:space="0" w:color="auto"/>
            </w:tcBorders>
            <w:vAlign w:val="center"/>
          </w:tcPr>
          <w:p w14:paraId="18BF86DF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  <w:gridSpan w:val="2"/>
            <w:tcBorders>
              <w:bottom w:val="single" w:sz="12" w:space="0" w:color="auto"/>
            </w:tcBorders>
            <w:vAlign w:val="center"/>
          </w:tcPr>
          <w:p w14:paraId="06A5E12C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6E7EBD97" w14:textId="77777777" w:rsidTr="001802A8">
        <w:tc>
          <w:tcPr>
            <w:tcW w:w="5665" w:type="dxa"/>
            <w:gridSpan w:val="7"/>
            <w:shd w:val="clear" w:color="auto" w:fill="E7E6E6" w:themeFill="background2"/>
          </w:tcPr>
          <w:p w14:paraId="5C278DD7" w14:textId="77777777" w:rsidR="001802A8" w:rsidRPr="001802A8" w:rsidRDefault="001802A8" w:rsidP="002826A9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  <w:szCs w:val="24"/>
              </w:rPr>
              <w:lastRenderedPageBreak/>
              <w:t xml:space="preserve">Liczba pracowników zatrudnionych </w:t>
            </w:r>
            <w:r w:rsidRPr="001802A8">
              <w:rPr>
                <w:rFonts w:ascii="Arial" w:hAnsi="Arial" w:cs="Arial"/>
                <w:b/>
                <w:bCs/>
                <w:szCs w:val="24"/>
              </w:rPr>
              <w:t>w dniu składania wniosku</w:t>
            </w:r>
            <w:r w:rsidRPr="001802A8">
              <w:rPr>
                <w:rFonts w:ascii="Arial" w:hAnsi="Arial" w:cs="Arial"/>
                <w:szCs w:val="24"/>
              </w:rPr>
              <w:t xml:space="preserve"> w przeliczeniu na pełny wymiar czasu pracy</w:t>
            </w:r>
          </w:p>
        </w:tc>
        <w:tc>
          <w:tcPr>
            <w:tcW w:w="4189" w:type="dxa"/>
            <w:gridSpan w:val="5"/>
            <w:vAlign w:val="center"/>
          </w:tcPr>
          <w:p w14:paraId="74795A01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695D3978" w14:textId="77777777" w:rsidTr="00F7594B">
        <w:trPr>
          <w:trHeight w:val="699"/>
        </w:trPr>
        <w:tc>
          <w:tcPr>
            <w:tcW w:w="9854" w:type="dxa"/>
            <w:gridSpan w:val="12"/>
            <w:shd w:val="clear" w:color="auto" w:fill="E7E6E6" w:themeFill="background2"/>
            <w:vAlign w:val="center"/>
          </w:tcPr>
          <w:p w14:paraId="3D4A604D" w14:textId="26971CC2" w:rsidR="001802A8" w:rsidRPr="001802A8" w:rsidRDefault="00700007" w:rsidP="00F0376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1802A8">
              <w:rPr>
                <w:rFonts w:ascii="Arial" w:hAnsi="Arial" w:cs="Arial"/>
                <w:b/>
                <w:bCs/>
              </w:rPr>
              <w:t>ane dotyczące bezrobotnych aktualnie odbywających staż u organizatora</w:t>
            </w:r>
          </w:p>
        </w:tc>
      </w:tr>
      <w:tr w:rsidR="001802A8" w14:paraId="1F46D2AF" w14:textId="77777777" w:rsidTr="00F7594B">
        <w:trPr>
          <w:trHeight w:val="435"/>
        </w:trPr>
        <w:tc>
          <w:tcPr>
            <w:tcW w:w="5807" w:type="dxa"/>
            <w:gridSpan w:val="8"/>
            <w:shd w:val="clear" w:color="auto" w:fill="E7E6E6" w:themeFill="background2"/>
          </w:tcPr>
          <w:p w14:paraId="3872A615" w14:textId="52DEEE37" w:rsidR="001802A8" w:rsidRPr="001802A8" w:rsidRDefault="001802A8" w:rsidP="002826A9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1802A8">
              <w:rPr>
                <w:rFonts w:ascii="Arial" w:hAnsi="Arial" w:cs="Arial"/>
                <w:szCs w:val="24"/>
              </w:rPr>
              <w:t xml:space="preserve">Liczba bezrobotnych </w:t>
            </w:r>
            <w:r>
              <w:rPr>
                <w:rFonts w:ascii="Arial" w:hAnsi="Arial" w:cs="Arial"/>
                <w:szCs w:val="24"/>
              </w:rPr>
              <w:t xml:space="preserve">aktualnie </w:t>
            </w:r>
            <w:r w:rsidRPr="001802A8">
              <w:rPr>
                <w:rFonts w:ascii="Arial" w:hAnsi="Arial" w:cs="Arial"/>
                <w:szCs w:val="24"/>
              </w:rPr>
              <w:t>odbywających staż</w:t>
            </w:r>
          </w:p>
        </w:tc>
        <w:tc>
          <w:tcPr>
            <w:tcW w:w="4047" w:type="dxa"/>
            <w:gridSpan w:val="4"/>
            <w:vAlign w:val="center"/>
          </w:tcPr>
          <w:p w14:paraId="215A4647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46C06B7A" w14:textId="77777777" w:rsidTr="002826A9">
        <w:tc>
          <w:tcPr>
            <w:tcW w:w="9854" w:type="dxa"/>
            <w:gridSpan w:val="12"/>
            <w:shd w:val="clear" w:color="auto" w:fill="E7E6E6" w:themeFill="background2"/>
          </w:tcPr>
          <w:p w14:paraId="7B0D4296" w14:textId="77777777" w:rsidR="001802A8" w:rsidRPr="001802A8" w:rsidRDefault="001802A8" w:rsidP="00F7594B">
            <w:pPr>
              <w:spacing w:before="60" w:after="60"/>
              <w:rPr>
                <w:rFonts w:ascii="Arial" w:hAnsi="Arial" w:cs="Arial"/>
              </w:rPr>
            </w:pPr>
            <w:r w:rsidRPr="001802A8">
              <w:rPr>
                <w:rFonts w:ascii="Arial" w:hAnsi="Arial" w:cs="Arial"/>
                <w:szCs w:val="24"/>
              </w:rPr>
              <w:t>w tym w ramach umów o staż zawartych z:</w:t>
            </w:r>
          </w:p>
        </w:tc>
      </w:tr>
      <w:tr w:rsidR="001802A8" w14:paraId="04260A24" w14:textId="77777777" w:rsidTr="00F7594B">
        <w:trPr>
          <w:trHeight w:val="432"/>
        </w:trPr>
        <w:tc>
          <w:tcPr>
            <w:tcW w:w="5807" w:type="dxa"/>
            <w:gridSpan w:val="8"/>
            <w:shd w:val="clear" w:color="auto" w:fill="E7E6E6" w:themeFill="background2"/>
          </w:tcPr>
          <w:p w14:paraId="5EE8123E" w14:textId="77777777" w:rsidR="001802A8" w:rsidRPr="001802A8" w:rsidRDefault="001802A8" w:rsidP="00F7594B">
            <w:pPr>
              <w:pStyle w:val="Akapitzlist"/>
              <w:numPr>
                <w:ilvl w:val="0"/>
                <w:numId w:val="36"/>
              </w:numPr>
              <w:spacing w:before="60" w:after="60"/>
              <w:ind w:left="357" w:hanging="357"/>
              <w:rPr>
                <w:rFonts w:ascii="Arial" w:hAnsi="Arial" w:cs="Arial"/>
                <w:szCs w:val="24"/>
              </w:rPr>
            </w:pPr>
            <w:r w:rsidRPr="001802A8">
              <w:rPr>
                <w:rFonts w:ascii="Arial" w:hAnsi="Arial" w:cs="Arial"/>
                <w:szCs w:val="24"/>
              </w:rPr>
              <w:t>Powiatowym Urzędem Pracy w Kolbuszowej</w:t>
            </w:r>
          </w:p>
        </w:tc>
        <w:tc>
          <w:tcPr>
            <w:tcW w:w="4047" w:type="dxa"/>
            <w:gridSpan w:val="4"/>
            <w:vAlign w:val="center"/>
          </w:tcPr>
          <w:p w14:paraId="0810B615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48F0BAA1" w14:textId="77777777" w:rsidTr="00F7594B">
        <w:trPr>
          <w:trHeight w:val="425"/>
        </w:trPr>
        <w:tc>
          <w:tcPr>
            <w:tcW w:w="5807" w:type="dxa"/>
            <w:gridSpan w:val="8"/>
            <w:shd w:val="clear" w:color="auto" w:fill="E7E6E6" w:themeFill="background2"/>
          </w:tcPr>
          <w:p w14:paraId="425FB7A2" w14:textId="77777777" w:rsidR="001802A8" w:rsidRPr="001802A8" w:rsidRDefault="001802A8" w:rsidP="00F7594B">
            <w:pPr>
              <w:pStyle w:val="Akapitzlist"/>
              <w:numPr>
                <w:ilvl w:val="0"/>
                <w:numId w:val="36"/>
              </w:numPr>
              <w:spacing w:before="60" w:after="60"/>
              <w:ind w:left="357" w:hanging="357"/>
              <w:rPr>
                <w:rFonts w:ascii="Arial" w:hAnsi="Arial" w:cs="Arial"/>
                <w:szCs w:val="24"/>
              </w:rPr>
            </w:pPr>
            <w:r w:rsidRPr="001802A8">
              <w:rPr>
                <w:rFonts w:ascii="Arial" w:hAnsi="Arial" w:cs="Arial"/>
                <w:szCs w:val="24"/>
              </w:rPr>
              <w:t>innymi urzędami pracy, instytucjami lub organizacjami</w:t>
            </w:r>
          </w:p>
        </w:tc>
        <w:tc>
          <w:tcPr>
            <w:tcW w:w="4047" w:type="dxa"/>
            <w:gridSpan w:val="4"/>
            <w:vAlign w:val="center"/>
          </w:tcPr>
          <w:p w14:paraId="6D14904D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802A8" w14:paraId="058E27EE" w14:textId="77777777" w:rsidTr="00F7594B">
        <w:trPr>
          <w:trHeight w:val="1203"/>
        </w:trPr>
        <w:tc>
          <w:tcPr>
            <w:tcW w:w="5807" w:type="dxa"/>
            <w:gridSpan w:val="8"/>
            <w:shd w:val="clear" w:color="auto" w:fill="E7E6E6" w:themeFill="background2"/>
            <w:vAlign w:val="center"/>
          </w:tcPr>
          <w:p w14:paraId="773560F7" w14:textId="1EA9D7FD" w:rsidR="001802A8" w:rsidRPr="00223266" w:rsidRDefault="001802A8" w:rsidP="001802A8">
            <w:pPr>
              <w:spacing w:before="60" w:after="60"/>
              <w:rPr>
                <w:rFonts w:ascii="Arial" w:hAnsi="Arial" w:cs="Arial"/>
                <w:color w:val="EE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Imię i nazwisko opiekuna(ów) osoby(osób) odbywającej(</w:t>
            </w:r>
            <w:proofErr w:type="spellStart"/>
            <w:r>
              <w:rPr>
                <w:rFonts w:ascii="Arial" w:hAnsi="Arial" w:cs="Arial"/>
                <w:szCs w:val="24"/>
              </w:rPr>
              <w:t>ych</w:t>
            </w:r>
            <w:proofErr w:type="spellEnd"/>
            <w:r>
              <w:rPr>
                <w:rFonts w:ascii="Arial" w:hAnsi="Arial" w:cs="Arial"/>
                <w:szCs w:val="24"/>
              </w:rPr>
              <w:t>) staż</w:t>
            </w:r>
            <w:r w:rsidR="00223266">
              <w:rPr>
                <w:rFonts w:ascii="Arial" w:hAnsi="Arial" w:cs="Arial"/>
                <w:szCs w:val="24"/>
              </w:rPr>
              <w:t xml:space="preserve"> </w:t>
            </w:r>
            <w:r w:rsidR="00B7761D">
              <w:rPr>
                <w:rFonts w:ascii="Arial" w:hAnsi="Arial" w:cs="Arial"/>
                <w:szCs w:val="24"/>
              </w:rPr>
              <w:t xml:space="preserve">(dotyczy umów w trakcie realizacji) </w:t>
            </w:r>
          </w:p>
        </w:tc>
        <w:tc>
          <w:tcPr>
            <w:tcW w:w="4047" w:type="dxa"/>
            <w:gridSpan w:val="4"/>
            <w:vAlign w:val="center"/>
          </w:tcPr>
          <w:p w14:paraId="55D5C908" w14:textId="77777777" w:rsidR="001802A8" w:rsidRPr="001802A8" w:rsidRDefault="001802A8" w:rsidP="002826A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2603BAB" w14:textId="77777777" w:rsidR="005E0C90" w:rsidRDefault="005E0C90" w:rsidP="005E0C90">
      <w:pPr>
        <w:suppressAutoHyphens/>
        <w:spacing w:line="276" w:lineRule="auto"/>
        <w:rPr>
          <w:rFonts w:ascii="Arial" w:hAnsi="Arial" w:cs="Arial"/>
          <w:color w:val="000000"/>
          <w:szCs w:val="24"/>
          <w:lang w:eastAsia="ar-SA"/>
        </w:rPr>
      </w:pPr>
    </w:p>
    <w:p w14:paraId="453DDF52" w14:textId="77777777" w:rsidR="005E0C90" w:rsidRPr="005E0C90" w:rsidRDefault="005E0C90" w:rsidP="005E0C90">
      <w:pPr>
        <w:rPr>
          <w:lang w:eastAsia="pl-PL"/>
        </w:rPr>
      </w:pPr>
    </w:p>
    <w:p w14:paraId="770C69FA" w14:textId="417BBFA2" w:rsidR="003C0727" w:rsidRPr="009B7A76" w:rsidRDefault="003C0727" w:rsidP="00653496">
      <w:pPr>
        <w:numPr>
          <w:ilvl w:val="0"/>
          <w:numId w:val="11"/>
        </w:numPr>
        <w:spacing w:after="240" w:line="360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9B7A76">
        <w:rPr>
          <w:rFonts w:ascii="Arial" w:hAnsi="Arial" w:cs="Arial"/>
          <w:b/>
          <w:szCs w:val="24"/>
          <w:u w:val="single"/>
        </w:rPr>
        <w:t>DANE  DOTYCZĄCE  ORGANIZOWANEGO STAŻU</w:t>
      </w:r>
      <w:r w:rsidR="00653496" w:rsidRPr="009B7A76">
        <w:rPr>
          <w:rFonts w:ascii="Arial" w:hAnsi="Arial" w:cs="Arial"/>
          <w:b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9"/>
        <w:gridCol w:w="466"/>
        <w:gridCol w:w="155"/>
        <w:gridCol w:w="237"/>
        <w:gridCol w:w="1215"/>
        <w:gridCol w:w="683"/>
        <w:gridCol w:w="199"/>
        <w:gridCol w:w="180"/>
        <w:gridCol w:w="639"/>
        <w:gridCol w:w="174"/>
        <w:gridCol w:w="219"/>
        <w:gridCol w:w="376"/>
        <w:gridCol w:w="128"/>
        <w:gridCol w:w="979"/>
        <w:gridCol w:w="283"/>
        <w:gridCol w:w="146"/>
        <w:gridCol w:w="627"/>
        <w:gridCol w:w="1459"/>
      </w:tblGrid>
      <w:tr w:rsidR="006D7358" w:rsidRPr="000267E8" w14:paraId="3C25F390" w14:textId="77777777" w:rsidTr="003C31C4">
        <w:tc>
          <w:tcPr>
            <w:tcW w:w="3762" w:type="dxa"/>
            <w:gridSpan w:val="5"/>
            <w:shd w:val="clear" w:color="auto" w:fill="E7E6E6" w:themeFill="background2"/>
          </w:tcPr>
          <w:p w14:paraId="1911EA82" w14:textId="7939245A" w:rsidR="006D7358" w:rsidRPr="000267E8" w:rsidRDefault="006D7358" w:rsidP="000267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widywanych miejsc pracy, na których bezrobotni będą odbywać staż</w:t>
            </w:r>
            <w:r w:rsidRPr="000267E8">
              <w:rPr>
                <w:rFonts w:ascii="Arial" w:hAnsi="Arial" w:cs="Arial"/>
                <w:szCs w:val="24"/>
                <w:vertAlign w:val="superscript"/>
              </w:rPr>
              <w:footnoteReference w:id="2"/>
            </w:r>
          </w:p>
        </w:tc>
        <w:tc>
          <w:tcPr>
            <w:tcW w:w="6092" w:type="dxa"/>
            <w:gridSpan w:val="13"/>
            <w:vAlign w:val="center"/>
          </w:tcPr>
          <w:p w14:paraId="5F5E350C" w14:textId="77777777" w:rsidR="006D7358" w:rsidRPr="000267E8" w:rsidRDefault="006D7358" w:rsidP="000267E8">
            <w:pPr>
              <w:rPr>
                <w:rFonts w:ascii="Arial" w:hAnsi="Arial" w:cs="Arial"/>
              </w:rPr>
            </w:pPr>
          </w:p>
        </w:tc>
      </w:tr>
      <w:tr w:rsidR="00BB3018" w:rsidRPr="000267E8" w14:paraId="1BA2C9EF" w14:textId="6F7E5F82" w:rsidTr="005E17AF">
        <w:trPr>
          <w:trHeight w:val="900"/>
        </w:trPr>
        <w:tc>
          <w:tcPr>
            <w:tcW w:w="3762" w:type="dxa"/>
            <w:gridSpan w:val="5"/>
            <w:vMerge w:val="restart"/>
            <w:shd w:val="clear" w:color="auto" w:fill="E7E6E6" w:themeFill="background2"/>
          </w:tcPr>
          <w:p w14:paraId="4A03C511" w14:textId="25070C97" w:rsidR="00BB3018" w:rsidRPr="000267E8" w:rsidRDefault="00BB3018" w:rsidP="000267E8">
            <w:pPr>
              <w:spacing w:before="120" w:after="120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Stanowisko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0DAC075A" w14:textId="4BA30D07" w:rsidR="00BB3018" w:rsidRPr="000267E8" w:rsidRDefault="00BB3018" w:rsidP="0002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09" w:type="dxa"/>
            <w:gridSpan w:val="12"/>
            <w:vAlign w:val="center"/>
          </w:tcPr>
          <w:p w14:paraId="5E22F151" w14:textId="77777777" w:rsidR="00BB3018" w:rsidRPr="000267E8" w:rsidRDefault="00BB3018" w:rsidP="00BB3018">
            <w:pPr>
              <w:rPr>
                <w:rFonts w:ascii="Arial" w:hAnsi="Arial" w:cs="Arial"/>
              </w:rPr>
            </w:pPr>
          </w:p>
        </w:tc>
      </w:tr>
      <w:tr w:rsidR="00BB3018" w:rsidRPr="000267E8" w14:paraId="27224BBD" w14:textId="13DF655E" w:rsidTr="005E17AF">
        <w:trPr>
          <w:trHeight w:val="900"/>
        </w:trPr>
        <w:tc>
          <w:tcPr>
            <w:tcW w:w="3762" w:type="dxa"/>
            <w:gridSpan w:val="5"/>
            <w:vMerge/>
            <w:shd w:val="clear" w:color="auto" w:fill="E7E6E6" w:themeFill="background2"/>
          </w:tcPr>
          <w:p w14:paraId="646C81B7" w14:textId="77777777" w:rsidR="00BB3018" w:rsidRPr="000267E8" w:rsidRDefault="00BB3018" w:rsidP="000267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31B92738" w14:textId="77B34FB5" w:rsidR="00BB3018" w:rsidRPr="000267E8" w:rsidRDefault="00BB3018" w:rsidP="0002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09" w:type="dxa"/>
            <w:gridSpan w:val="12"/>
            <w:vAlign w:val="center"/>
          </w:tcPr>
          <w:p w14:paraId="7C407A2C" w14:textId="77777777" w:rsidR="00BB3018" w:rsidRPr="000267E8" w:rsidRDefault="00BB3018" w:rsidP="00BB3018">
            <w:pPr>
              <w:rPr>
                <w:rFonts w:ascii="Arial" w:hAnsi="Arial" w:cs="Arial"/>
              </w:rPr>
            </w:pPr>
          </w:p>
        </w:tc>
      </w:tr>
      <w:tr w:rsidR="00BB3018" w:rsidRPr="000267E8" w14:paraId="6192FB67" w14:textId="61319AEC" w:rsidTr="005E17AF">
        <w:trPr>
          <w:trHeight w:val="900"/>
        </w:trPr>
        <w:tc>
          <w:tcPr>
            <w:tcW w:w="3762" w:type="dxa"/>
            <w:gridSpan w:val="5"/>
            <w:vMerge w:val="restart"/>
            <w:shd w:val="clear" w:color="auto" w:fill="E7E6E6" w:themeFill="background2"/>
          </w:tcPr>
          <w:p w14:paraId="4F299F2E" w14:textId="77777777" w:rsidR="00BB3018" w:rsidRPr="000267E8" w:rsidRDefault="00BB3018" w:rsidP="000267E8">
            <w:pPr>
              <w:spacing w:before="60" w:after="60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Nazwa oraz kod zawodu (zgodnie z obowiązującą klasyfikacją zawodów i specjalności dla potrzeb rynku pracy)</w:t>
            </w:r>
            <w:r w:rsidRPr="000267E8">
              <w:rPr>
                <w:rFonts w:ascii="Arial" w:hAnsi="Arial" w:cs="Arial"/>
                <w:szCs w:val="24"/>
                <w:vertAlign w:val="superscript"/>
              </w:rPr>
              <w:footnoteReference w:id="3"/>
            </w: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0ACC7AE3" w14:textId="3AF3B8C1" w:rsidR="00BB3018" w:rsidRPr="000267E8" w:rsidRDefault="00BB3018" w:rsidP="0002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409" w:type="dxa"/>
            <w:gridSpan w:val="12"/>
            <w:vAlign w:val="center"/>
          </w:tcPr>
          <w:p w14:paraId="471137E2" w14:textId="77777777" w:rsidR="00BB3018" w:rsidRPr="000267E8" w:rsidRDefault="00BB3018" w:rsidP="00BB3018">
            <w:pPr>
              <w:rPr>
                <w:rFonts w:ascii="Arial" w:hAnsi="Arial" w:cs="Arial"/>
              </w:rPr>
            </w:pPr>
          </w:p>
        </w:tc>
      </w:tr>
      <w:tr w:rsidR="00BB3018" w:rsidRPr="000267E8" w14:paraId="5AB7865E" w14:textId="4E23BB2A" w:rsidTr="005E17AF">
        <w:trPr>
          <w:trHeight w:val="900"/>
        </w:trPr>
        <w:tc>
          <w:tcPr>
            <w:tcW w:w="3762" w:type="dxa"/>
            <w:gridSpan w:val="5"/>
            <w:vMerge/>
            <w:shd w:val="clear" w:color="auto" w:fill="E7E6E6" w:themeFill="background2"/>
          </w:tcPr>
          <w:p w14:paraId="154C1EA6" w14:textId="77777777" w:rsidR="00BB3018" w:rsidRPr="000267E8" w:rsidRDefault="00BB3018" w:rsidP="000267E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2440883E" w14:textId="2D0608DB" w:rsidR="00BB3018" w:rsidRPr="000267E8" w:rsidRDefault="00BB3018" w:rsidP="0002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409" w:type="dxa"/>
            <w:gridSpan w:val="12"/>
            <w:vAlign w:val="center"/>
          </w:tcPr>
          <w:p w14:paraId="4BD00975" w14:textId="77777777" w:rsidR="00BB3018" w:rsidRPr="000267E8" w:rsidRDefault="00BB3018" w:rsidP="00BB3018">
            <w:pPr>
              <w:rPr>
                <w:rFonts w:ascii="Arial" w:hAnsi="Arial" w:cs="Arial"/>
              </w:rPr>
            </w:pPr>
          </w:p>
        </w:tc>
      </w:tr>
      <w:tr w:rsidR="000267E8" w:rsidRPr="000267E8" w14:paraId="6AB05217" w14:textId="77777777" w:rsidTr="003C31C4">
        <w:trPr>
          <w:trHeight w:val="1227"/>
        </w:trPr>
        <w:tc>
          <w:tcPr>
            <w:tcW w:w="3762" w:type="dxa"/>
            <w:gridSpan w:val="5"/>
            <w:shd w:val="clear" w:color="auto" w:fill="E7E6E6" w:themeFill="background2"/>
            <w:vAlign w:val="center"/>
          </w:tcPr>
          <w:p w14:paraId="3B1C2DDE" w14:textId="77777777" w:rsidR="000267E8" w:rsidRPr="000267E8" w:rsidRDefault="000267E8" w:rsidP="000267E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267E8">
              <w:rPr>
                <w:rFonts w:ascii="Arial" w:hAnsi="Arial" w:cs="Arial"/>
                <w:szCs w:val="24"/>
              </w:rPr>
              <w:lastRenderedPageBreak/>
              <w:t>Adres miejsca odbywania stażu</w:t>
            </w:r>
          </w:p>
        </w:tc>
        <w:tc>
          <w:tcPr>
            <w:tcW w:w="6092" w:type="dxa"/>
            <w:gridSpan w:val="13"/>
            <w:vAlign w:val="center"/>
          </w:tcPr>
          <w:p w14:paraId="43187145" w14:textId="77777777" w:rsidR="000267E8" w:rsidRPr="000267E8" w:rsidRDefault="000267E8" w:rsidP="000267E8">
            <w:pPr>
              <w:spacing w:before="60" w:after="60"/>
              <w:rPr>
                <w:rFonts w:ascii="Arial" w:hAnsi="Arial" w:cs="Arial"/>
              </w:rPr>
            </w:pPr>
          </w:p>
          <w:p w14:paraId="1BBE32D2" w14:textId="77777777" w:rsidR="000267E8" w:rsidRPr="000267E8" w:rsidRDefault="000267E8" w:rsidP="000267E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C31C4" w:rsidRPr="000267E8" w14:paraId="7FF8ECBB" w14:textId="77777777" w:rsidTr="008D265C">
        <w:trPr>
          <w:trHeight w:val="488"/>
        </w:trPr>
        <w:tc>
          <w:tcPr>
            <w:tcW w:w="2547" w:type="dxa"/>
            <w:gridSpan w:val="4"/>
            <w:vMerge w:val="restart"/>
            <w:shd w:val="clear" w:color="auto" w:fill="E7E6E6" w:themeFill="background2"/>
            <w:vAlign w:val="center"/>
          </w:tcPr>
          <w:p w14:paraId="64927050" w14:textId="7EE9BA9E" w:rsidR="003C31C4" w:rsidRPr="00C50C62" w:rsidRDefault="003C31C4" w:rsidP="000267E8">
            <w:p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C50C62">
              <w:rPr>
                <w:rFonts w:ascii="Arial" w:hAnsi="Arial" w:cs="Arial"/>
                <w:color w:val="000000" w:themeColor="text1"/>
                <w:szCs w:val="24"/>
              </w:rPr>
              <w:t>Czas realizacji stażu</w:t>
            </w:r>
            <w:r w:rsidR="00EE062F" w:rsidRPr="00C50C62">
              <w:rPr>
                <w:rStyle w:val="Odwoanieprzypisudolnego"/>
                <w:rFonts w:ascii="Arial" w:hAnsi="Arial" w:cs="Arial"/>
                <w:color w:val="000000" w:themeColor="text1"/>
                <w:szCs w:val="24"/>
              </w:rPr>
              <w:footnoteReference w:id="4"/>
            </w:r>
          </w:p>
        </w:tc>
        <w:tc>
          <w:tcPr>
            <w:tcW w:w="3090" w:type="dxa"/>
            <w:gridSpan w:val="6"/>
            <w:shd w:val="clear" w:color="auto" w:fill="E7E6E6" w:themeFill="background2"/>
            <w:vAlign w:val="center"/>
          </w:tcPr>
          <w:p w14:paraId="72CD744F" w14:textId="5E6D660B" w:rsidR="003C31C4" w:rsidRPr="00C50C62" w:rsidRDefault="005E17AF" w:rsidP="000267E8">
            <w:p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C50C62">
              <w:rPr>
                <w:rFonts w:ascii="Arial" w:hAnsi="Arial" w:cs="Arial"/>
                <w:color w:val="000000" w:themeColor="text1"/>
                <w:szCs w:val="24"/>
              </w:rPr>
              <w:t>Liczba godzin stażu na dobę</w:t>
            </w:r>
          </w:p>
        </w:tc>
        <w:tc>
          <w:tcPr>
            <w:tcW w:w="4217" w:type="dxa"/>
            <w:gridSpan w:val="8"/>
            <w:vAlign w:val="center"/>
          </w:tcPr>
          <w:p w14:paraId="4EF3F488" w14:textId="77777777" w:rsidR="003C31C4" w:rsidRPr="000267E8" w:rsidRDefault="003C31C4" w:rsidP="000267E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C31C4" w:rsidRPr="000267E8" w14:paraId="53F9B05B" w14:textId="77777777" w:rsidTr="008D265C">
        <w:trPr>
          <w:trHeight w:val="552"/>
        </w:trPr>
        <w:tc>
          <w:tcPr>
            <w:tcW w:w="2547" w:type="dxa"/>
            <w:gridSpan w:val="4"/>
            <w:vMerge/>
            <w:shd w:val="clear" w:color="auto" w:fill="E7E6E6" w:themeFill="background2"/>
            <w:vAlign w:val="center"/>
          </w:tcPr>
          <w:p w14:paraId="5DFC80ED" w14:textId="77777777" w:rsidR="003C31C4" w:rsidRPr="00C50C62" w:rsidRDefault="003C31C4" w:rsidP="000267E8">
            <w:p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090" w:type="dxa"/>
            <w:gridSpan w:val="6"/>
            <w:shd w:val="clear" w:color="auto" w:fill="E7E6E6" w:themeFill="background2"/>
            <w:vAlign w:val="center"/>
          </w:tcPr>
          <w:p w14:paraId="3AEADB2A" w14:textId="604C9335" w:rsidR="003C31C4" w:rsidRPr="00C50C62" w:rsidRDefault="005E17AF" w:rsidP="000267E8">
            <w:p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C50C62">
              <w:rPr>
                <w:rFonts w:ascii="Arial" w:hAnsi="Arial" w:cs="Arial"/>
                <w:color w:val="000000" w:themeColor="text1"/>
                <w:szCs w:val="24"/>
              </w:rPr>
              <w:t>Liczba godzin stażu na tydzień</w:t>
            </w:r>
          </w:p>
        </w:tc>
        <w:tc>
          <w:tcPr>
            <w:tcW w:w="4217" w:type="dxa"/>
            <w:gridSpan w:val="8"/>
            <w:vAlign w:val="center"/>
          </w:tcPr>
          <w:p w14:paraId="5EE6B6A5" w14:textId="77777777" w:rsidR="003C31C4" w:rsidRPr="000267E8" w:rsidRDefault="003C31C4" w:rsidP="000267E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7594B" w:rsidRPr="000267E8" w14:paraId="0E4DE8C8" w14:textId="77777777" w:rsidTr="003C31C4">
        <w:trPr>
          <w:trHeight w:val="513"/>
        </w:trPr>
        <w:tc>
          <w:tcPr>
            <w:tcW w:w="3762" w:type="dxa"/>
            <w:gridSpan w:val="5"/>
            <w:vMerge w:val="restart"/>
            <w:shd w:val="clear" w:color="auto" w:fill="E7E6E6" w:themeFill="background2"/>
            <w:vAlign w:val="center"/>
          </w:tcPr>
          <w:p w14:paraId="7B27FF5D" w14:textId="5E7A91AA" w:rsidR="000267E8" w:rsidRPr="000267E8" w:rsidRDefault="000267E8" w:rsidP="000267E8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267E8">
              <w:rPr>
                <w:rFonts w:ascii="Arial" w:hAnsi="Arial" w:cs="Arial"/>
                <w:bCs/>
                <w:szCs w:val="24"/>
              </w:rPr>
              <w:t>Godziny odbywania stażu</w:t>
            </w:r>
          </w:p>
        </w:tc>
        <w:tc>
          <w:tcPr>
            <w:tcW w:w="209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487C9C47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I zmiana</w:t>
            </w:r>
          </w:p>
        </w:tc>
        <w:tc>
          <w:tcPr>
            <w:tcW w:w="5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4359E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od</w:t>
            </w:r>
          </w:p>
        </w:tc>
        <w:tc>
          <w:tcPr>
            <w:tcW w:w="14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9E8D5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605BA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do</w:t>
            </w: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3C867BF3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</w:tr>
      <w:tr w:rsidR="00F7594B" w:rsidRPr="000267E8" w14:paraId="7AE8297A" w14:textId="77777777" w:rsidTr="003C31C4">
        <w:trPr>
          <w:trHeight w:val="513"/>
        </w:trPr>
        <w:tc>
          <w:tcPr>
            <w:tcW w:w="3762" w:type="dxa"/>
            <w:gridSpan w:val="5"/>
            <w:vMerge/>
            <w:shd w:val="clear" w:color="auto" w:fill="E7E6E6" w:themeFill="background2"/>
            <w:vAlign w:val="center"/>
          </w:tcPr>
          <w:p w14:paraId="5DE7E96A" w14:textId="77777777" w:rsidR="000267E8" w:rsidRPr="000267E8" w:rsidRDefault="000267E8" w:rsidP="000267E8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28085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II zmian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92F35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od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4C344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3FEB1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d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5E90DC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</w:tr>
      <w:tr w:rsidR="00F7594B" w:rsidRPr="000267E8" w14:paraId="299AF564" w14:textId="77777777" w:rsidTr="003C31C4">
        <w:trPr>
          <w:trHeight w:val="513"/>
        </w:trPr>
        <w:tc>
          <w:tcPr>
            <w:tcW w:w="3762" w:type="dxa"/>
            <w:gridSpan w:val="5"/>
            <w:vMerge/>
            <w:shd w:val="clear" w:color="auto" w:fill="E7E6E6" w:themeFill="background2"/>
            <w:vAlign w:val="center"/>
          </w:tcPr>
          <w:p w14:paraId="378C1A31" w14:textId="77777777" w:rsidR="000267E8" w:rsidRPr="000267E8" w:rsidRDefault="000267E8" w:rsidP="000267E8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94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14D5A0CC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Sobot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86612A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od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A64CB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09A619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d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</w:tcBorders>
            <w:vAlign w:val="center"/>
          </w:tcPr>
          <w:p w14:paraId="4235EB91" w14:textId="77777777" w:rsidR="000267E8" w:rsidRPr="000267E8" w:rsidRDefault="000267E8" w:rsidP="000267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</w:rPr>
              <w:t>…………..</w:t>
            </w:r>
          </w:p>
        </w:tc>
      </w:tr>
      <w:tr w:rsidR="003C31C4" w:rsidRPr="00C50C62" w14:paraId="0A8F8754" w14:textId="77777777" w:rsidTr="003C31C4">
        <w:trPr>
          <w:trHeight w:val="536"/>
        </w:trPr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B5DE9" w14:textId="35BD8A3F" w:rsidR="003C31C4" w:rsidRPr="00C50C62" w:rsidRDefault="003C31C4" w:rsidP="007A629A">
            <w:pPr>
              <w:spacing w:before="60" w:after="60"/>
              <w:rPr>
                <w:rFonts w:ascii="Arial" w:hAnsi="Arial" w:cs="Arial"/>
              </w:rPr>
            </w:pPr>
            <w:r w:rsidRPr="00C50C62">
              <w:rPr>
                <w:rFonts w:ascii="Arial" w:hAnsi="Arial" w:cs="Arial"/>
                <w:szCs w:val="24"/>
              </w:rPr>
              <w:t>Ruch ciągły</w:t>
            </w:r>
          </w:p>
        </w:tc>
        <w:tc>
          <w:tcPr>
            <w:tcW w:w="609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2FFC" w14:textId="09A10AD7" w:rsidR="003C31C4" w:rsidRPr="00C50C62" w:rsidRDefault="00C60818" w:rsidP="003C31C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1028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Pr="00D139F9">
              <w:rPr>
                <w:rFonts w:ascii="Arial" w:hAnsi="Arial" w:cs="Arial"/>
                <w:szCs w:val="24"/>
              </w:rPr>
              <w:t xml:space="preserve"> TAK     </w:t>
            </w:r>
            <w:sdt>
              <w:sdtPr>
                <w:rPr>
                  <w:rFonts w:ascii="Arial" w:hAnsi="Arial" w:cs="Arial"/>
                  <w:szCs w:val="24"/>
                </w:rPr>
                <w:id w:val="-15977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3C31C4" w:rsidRPr="000267E8" w14:paraId="045A6EBB" w14:textId="77777777" w:rsidTr="003C31C4">
        <w:trPr>
          <w:trHeight w:val="536"/>
        </w:trPr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287C4" w14:textId="380C993B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Cs w:val="24"/>
              </w:rPr>
              <w:t>Praca w niedzielę i święta</w:t>
            </w:r>
            <w:r w:rsidR="00EE062F">
              <w:rPr>
                <w:rStyle w:val="Odwoanieprzypisudolnego"/>
                <w:rFonts w:ascii="Arial" w:hAnsi="Arial" w:cs="Arial"/>
                <w:szCs w:val="24"/>
              </w:rPr>
              <w:footnoteReference w:id="5"/>
            </w:r>
          </w:p>
        </w:tc>
        <w:tc>
          <w:tcPr>
            <w:tcW w:w="2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F74BF" w14:textId="14769CA2" w:rsidR="003C31C4" w:rsidRDefault="00FA61B5" w:rsidP="003C31C4">
            <w:pPr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343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TAK  </w:t>
            </w:r>
            <w:r w:rsidR="003C31C4">
              <w:rPr>
                <w:rFonts w:ascii="Arial" w:hAnsi="Arial" w:cs="Arial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432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DD3582" w14:textId="1E99490A" w:rsidR="003C31C4" w:rsidRDefault="003C31C4" w:rsidP="003C31C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. do …………</w:t>
            </w:r>
          </w:p>
        </w:tc>
      </w:tr>
      <w:tr w:rsidR="003C31C4" w:rsidRPr="000267E8" w14:paraId="1270600B" w14:textId="77777777" w:rsidTr="003C31C4">
        <w:trPr>
          <w:trHeight w:val="536"/>
        </w:trPr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06EE4" w14:textId="7065C236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Praca w porze nocnej</w:t>
            </w:r>
            <w:r w:rsidR="00A86D37" w:rsidRPr="00A86D37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FB0A" w14:textId="4A6FDE46" w:rsidR="003C31C4" w:rsidRDefault="00FA61B5" w:rsidP="003C31C4">
            <w:pPr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30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TAK     </w:t>
            </w:r>
            <w:sdt>
              <w:sdtPr>
                <w:rPr>
                  <w:rFonts w:ascii="Arial" w:hAnsi="Arial" w:cs="Arial"/>
                  <w:szCs w:val="24"/>
                </w:rPr>
                <w:id w:val="-18354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  <w:tc>
          <w:tcPr>
            <w:tcW w:w="362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B29D4" w14:textId="77777777" w:rsidR="003C31C4" w:rsidRDefault="003C31C4" w:rsidP="003C31C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C31C4" w:rsidRPr="000267E8" w14:paraId="7AC3D6ED" w14:textId="77777777" w:rsidTr="003C31C4">
        <w:trPr>
          <w:trHeight w:val="536"/>
        </w:trPr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65F02" w14:textId="399A34D4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Cs w:val="24"/>
              </w:rPr>
              <w:t>Praca w delegacji</w:t>
            </w:r>
          </w:p>
        </w:tc>
        <w:tc>
          <w:tcPr>
            <w:tcW w:w="2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897E" w14:textId="699CF6C5" w:rsidR="003C31C4" w:rsidRDefault="00FA61B5" w:rsidP="003C31C4">
            <w:pPr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891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TAK     </w:t>
            </w:r>
            <w:sdt>
              <w:sdtPr>
                <w:rPr>
                  <w:rFonts w:ascii="Arial" w:hAnsi="Arial" w:cs="Arial"/>
                  <w:szCs w:val="24"/>
                </w:rPr>
                <w:id w:val="9778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3C31C4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  <w:tc>
          <w:tcPr>
            <w:tcW w:w="362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2F7C64" w14:textId="77777777" w:rsidR="003C31C4" w:rsidRDefault="003C31C4" w:rsidP="003C31C4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86D37" w:rsidRPr="000267E8" w14:paraId="465BBED0" w14:textId="77777777" w:rsidTr="00A86D37">
        <w:trPr>
          <w:trHeight w:val="536"/>
        </w:trPr>
        <w:tc>
          <w:tcPr>
            <w:tcW w:w="23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4BD65" w14:textId="77777777" w:rsidR="00A86D37" w:rsidRPr="000267E8" w:rsidRDefault="00A86D37" w:rsidP="003C31C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267E8">
              <w:rPr>
                <w:rFonts w:ascii="Arial" w:hAnsi="Arial" w:cs="Arial"/>
              </w:rPr>
              <w:t>Tryb odbywania stażu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28AC7" w14:textId="0A838151" w:rsidR="00A86D37" w:rsidRPr="000267E8" w:rsidRDefault="00FA61B5" w:rsidP="003C31C4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0750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3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A86D37" w:rsidRPr="000267E8">
              <w:rPr>
                <w:rFonts w:ascii="Arial" w:hAnsi="Arial" w:cs="Arial"/>
                <w:color w:val="000000" w:themeColor="text1"/>
                <w:szCs w:val="24"/>
              </w:rPr>
              <w:t xml:space="preserve"> stacjonarny</w:t>
            </w:r>
          </w:p>
        </w:tc>
        <w:tc>
          <w:tcPr>
            <w:tcW w:w="251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B2F23F" w14:textId="7957FBD9" w:rsidR="00A86D37" w:rsidRPr="000267E8" w:rsidRDefault="00FA61B5" w:rsidP="003C31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1299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3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A86D37" w:rsidRPr="000267E8">
              <w:rPr>
                <w:rFonts w:ascii="Arial" w:hAnsi="Arial" w:cs="Arial"/>
                <w:color w:val="000000" w:themeColor="text1"/>
                <w:szCs w:val="24"/>
              </w:rPr>
              <w:t xml:space="preserve"> hybrydowy</w:t>
            </w:r>
          </w:p>
        </w:tc>
        <w:tc>
          <w:tcPr>
            <w:tcW w:w="251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80441C4" w14:textId="091471FE" w:rsidR="00A86D37" w:rsidRPr="000267E8" w:rsidRDefault="00FA61B5" w:rsidP="003C31C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541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37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A86D37" w:rsidRPr="000267E8">
              <w:rPr>
                <w:rFonts w:ascii="Arial" w:hAnsi="Arial" w:cs="Arial"/>
                <w:color w:val="000000" w:themeColor="text1"/>
                <w:szCs w:val="24"/>
              </w:rPr>
              <w:t xml:space="preserve"> zdalny</w:t>
            </w:r>
          </w:p>
        </w:tc>
      </w:tr>
      <w:tr w:rsidR="003C31C4" w:rsidRPr="00406FDF" w14:paraId="4FF6F825" w14:textId="77777777" w:rsidTr="003C31C4">
        <w:trPr>
          <w:trHeight w:val="572"/>
        </w:trPr>
        <w:tc>
          <w:tcPr>
            <w:tcW w:w="2310" w:type="dxa"/>
            <w:gridSpan w:val="3"/>
            <w:vMerge w:val="restart"/>
            <w:shd w:val="clear" w:color="auto" w:fill="E7E6E6" w:themeFill="background2"/>
          </w:tcPr>
          <w:p w14:paraId="0B8F038E" w14:textId="535328E1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Organizator dysponuje możliwościami organizacji pracy zdalnej/hybrydowej oraz posiada wypracowane procedury porozumiewania się – za pomocą środków </w:t>
            </w: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bezpośredniej komunikacji na odległość, a także posiada wypracowane procedury monitorowania realizacji zadań wynikających z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>programu stażu</w:t>
            </w:r>
            <w:r w:rsidRPr="001E69F9">
              <w:rPr>
                <w:rStyle w:val="Odwoanieprzypisudolnego"/>
                <w:rFonts w:ascii="Arial" w:hAnsi="Arial" w:cs="Arial"/>
                <w:b/>
                <w:color w:val="000000" w:themeColor="text1"/>
                <w:szCs w:val="24"/>
              </w:rPr>
              <w:footnoteReference w:id="6"/>
            </w:r>
          </w:p>
        </w:tc>
        <w:tc>
          <w:tcPr>
            <w:tcW w:w="3153" w:type="dxa"/>
            <w:gridSpan w:val="6"/>
            <w:tcBorders>
              <w:right w:val="single" w:sz="4" w:space="0" w:color="auto"/>
            </w:tcBorders>
            <w:vAlign w:val="center"/>
          </w:tcPr>
          <w:p w14:paraId="08881B48" w14:textId="59C5CCC0" w:rsidR="003C31C4" w:rsidRPr="00B720E2" w:rsidRDefault="00FA61B5" w:rsidP="003C31C4">
            <w:pPr>
              <w:pStyle w:val="Akapitzlist"/>
              <w:tabs>
                <w:tab w:val="left" w:pos="426"/>
              </w:tabs>
              <w:ind w:left="0"/>
              <w:contextualSpacing w:val="0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637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3C31C4"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tak</w:t>
            </w:r>
          </w:p>
        </w:tc>
        <w:tc>
          <w:tcPr>
            <w:tcW w:w="21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6BFD" w14:textId="6630F5FE" w:rsidR="003C31C4" w:rsidRPr="00406FDF" w:rsidRDefault="00FA61B5" w:rsidP="003C31C4">
            <w:pPr>
              <w:tabs>
                <w:tab w:val="left" w:pos="426"/>
              </w:tabs>
              <w:jc w:val="center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4219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3C31C4"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nie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</w:tcBorders>
            <w:vAlign w:val="center"/>
          </w:tcPr>
          <w:p w14:paraId="07CC9EDB" w14:textId="77777777" w:rsidR="003C31C4" w:rsidRPr="00406FDF" w:rsidRDefault="00FA61B5" w:rsidP="003C31C4">
            <w:pPr>
              <w:tabs>
                <w:tab w:val="left" w:pos="426"/>
              </w:tabs>
              <w:jc w:val="center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5158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>
                  <w:rPr>
                    <w:rFonts w:ascii="MS Gothic" w:eastAsia="MS Gothic" w:hAnsi="MS Gothic" w:cs="Arial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3C31C4"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nie dotyczy</w:t>
            </w:r>
          </w:p>
        </w:tc>
      </w:tr>
      <w:tr w:rsidR="003C31C4" w:rsidRPr="00406FDF" w14:paraId="3334AE43" w14:textId="77777777" w:rsidTr="00F914AB">
        <w:trPr>
          <w:trHeight w:val="414"/>
        </w:trPr>
        <w:tc>
          <w:tcPr>
            <w:tcW w:w="2310" w:type="dxa"/>
            <w:gridSpan w:val="3"/>
            <w:vMerge/>
            <w:shd w:val="clear" w:color="auto" w:fill="FFFFFF" w:themeFill="background1"/>
          </w:tcPr>
          <w:p w14:paraId="509A934F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  <w:shd w:val="clear" w:color="auto" w:fill="E7E6E6" w:themeFill="background2"/>
            <w:vAlign w:val="center"/>
          </w:tcPr>
          <w:p w14:paraId="55121ECE" w14:textId="7F0FBBAB" w:rsidR="003C31C4" w:rsidRPr="00233316" w:rsidRDefault="003C31C4" w:rsidP="00F914AB">
            <w:pPr>
              <w:rPr>
                <w:rFonts w:ascii="Arial" w:hAnsi="Arial" w:cs="Arial"/>
              </w:rPr>
            </w:pPr>
            <w:r w:rsidRPr="00233316">
              <w:rPr>
                <w:rFonts w:ascii="Arial" w:hAnsi="Arial" w:cs="Arial"/>
              </w:rPr>
              <w:t xml:space="preserve">Jeśli </w:t>
            </w:r>
            <w:r w:rsidRPr="00233316">
              <w:rPr>
                <w:rFonts w:ascii="Arial" w:hAnsi="Arial" w:cs="Arial"/>
                <w:b/>
                <w:bCs/>
              </w:rPr>
              <w:t>„tak”</w:t>
            </w:r>
            <w:r w:rsidRPr="00233316">
              <w:rPr>
                <w:rFonts w:ascii="Arial" w:hAnsi="Arial" w:cs="Arial"/>
              </w:rPr>
              <w:t xml:space="preserve"> proszę wskazać:</w:t>
            </w:r>
          </w:p>
        </w:tc>
      </w:tr>
      <w:tr w:rsidR="003C31C4" w:rsidRPr="00406FDF" w14:paraId="57BAF61A" w14:textId="77777777" w:rsidTr="003C31C4">
        <w:trPr>
          <w:trHeight w:val="414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024D48F2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  <w:shd w:val="clear" w:color="auto" w:fill="E7E6E6" w:themeFill="background2"/>
          </w:tcPr>
          <w:p w14:paraId="69F42EF9" w14:textId="67383346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>możliwość organizacji pracy zdalnej/hybrydowej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:</w:t>
            </w:r>
          </w:p>
        </w:tc>
      </w:tr>
      <w:tr w:rsidR="003C31C4" w:rsidRPr="00406FDF" w14:paraId="60F071AF" w14:textId="77777777" w:rsidTr="00603382">
        <w:trPr>
          <w:trHeight w:val="1739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070E09A0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</w:tcPr>
          <w:p w14:paraId="04C3A729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5275149B" w14:textId="77777777" w:rsidTr="003C31C4">
        <w:trPr>
          <w:trHeight w:val="414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034643B5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  <w:shd w:val="clear" w:color="auto" w:fill="E7E6E6" w:themeFill="background2"/>
          </w:tcPr>
          <w:p w14:paraId="39A03745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>procedury porozumienia się na odległość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:</w:t>
            </w:r>
          </w:p>
        </w:tc>
      </w:tr>
      <w:tr w:rsidR="003C31C4" w:rsidRPr="00406FDF" w14:paraId="2EC8E98B" w14:textId="77777777" w:rsidTr="003C31C4">
        <w:trPr>
          <w:trHeight w:val="414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70A4542C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</w:tcPr>
          <w:p w14:paraId="6B3E2254" w14:textId="77777777" w:rsidR="003C31C4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0FBDFD01" w14:textId="77777777" w:rsidR="003C31C4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1BE45767" w14:textId="77777777" w:rsidR="00603382" w:rsidRDefault="00603382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28FD8BD1" w14:textId="77777777" w:rsidR="003C31C4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49B7E494" w14:textId="77777777" w:rsidR="00603382" w:rsidRPr="00406FDF" w:rsidRDefault="00603382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55DDE36A" w14:textId="77777777" w:rsidTr="003C31C4">
        <w:trPr>
          <w:trHeight w:val="414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6CB442EC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  <w:shd w:val="clear" w:color="auto" w:fill="E7E6E6" w:themeFill="background2"/>
          </w:tcPr>
          <w:p w14:paraId="5A78583C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>procedury monitorowania realizacji zadań wynikających z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 </w:t>
            </w:r>
            <w:r w:rsidRPr="00894315">
              <w:rPr>
                <w:rFonts w:ascii="Arial" w:hAnsi="Arial" w:cs="Arial"/>
                <w:bCs/>
                <w:color w:val="000000" w:themeColor="text1"/>
                <w:szCs w:val="24"/>
              </w:rPr>
              <w:t>programu stażu:</w:t>
            </w:r>
          </w:p>
        </w:tc>
      </w:tr>
      <w:tr w:rsidR="003C31C4" w:rsidRPr="00406FDF" w14:paraId="5CB3812F" w14:textId="77777777" w:rsidTr="00603382">
        <w:trPr>
          <w:trHeight w:val="1603"/>
        </w:trPr>
        <w:tc>
          <w:tcPr>
            <w:tcW w:w="2310" w:type="dxa"/>
            <w:gridSpan w:val="3"/>
            <w:vMerge/>
            <w:shd w:val="clear" w:color="auto" w:fill="E7E6E6" w:themeFill="background2"/>
          </w:tcPr>
          <w:p w14:paraId="3C6A4FBF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544" w:type="dxa"/>
            <w:gridSpan w:val="15"/>
          </w:tcPr>
          <w:p w14:paraId="55821DFD" w14:textId="77777777" w:rsidR="003C31C4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3A9DBCCB" w14:textId="77777777" w:rsidR="003C31C4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  <w:p w14:paraId="7BC55750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26F99998" w14:textId="77777777" w:rsidTr="00A30355">
        <w:tc>
          <w:tcPr>
            <w:tcW w:w="1689" w:type="dxa"/>
            <w:vMerge w:val="restart"/>
            <w:shd w:val="clear" w:color="auto" w:fill="E7E6E6" w:themeFill="background2"/>
          </w:tcPr>
          <w:p w14:paraId="4AAEB0DF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bookmarkStart w:id="0" w:name="_Hlk202901059"/>
            <w:r w:rsidRPr="00894315">
              <w:rPr>
                <w:rFonts w:ascii="Arial" w:hAnsi="Arial" w:cs="Arial"/>
                <w:szCs w:val="24"/>
              </w:rPr>
              <w:t>Dane kandydatów na staż</w:t>
            </w:r>
          </w:p>
        </w:tc>
        <w:tc>
          <w:tcPr>
            <w:tcW w:w="466" w:type="dxa"/>
            <w:vMerge w:val="restart"/>
            <w:shd w:val="clear" w:color="auto" w:fill="E7E6E6" w:themeFill="background2"/>
          </w:tcPr>
          <w:p w14:paraId="2AC448B5" w14:textId="77777777" w:rsidR="003C31C4" w:rsidRPr="00406FDF" w:rsidRDefault="003C31C4" w:rsidP="003C31C4">
            <w:pPr>
              <w:spacing w:before="80" w:after="80"/>
              <w:rPr>
                <w:rFonts w:ascii="Arial" w:hAnsi="Arial" w:cs="Arial"/>
              </w:rPr>
            </w:pPr>
            <w:r w:rsidRPr="00406FDF">
              <w:rPr>
                <w:rFonts w:ascii="Arial" w:hAnsi="Arial" w:cs="Arial"/>
              </w:rPr>
              <w:t>1.</w:t>
            </w:r>
          </w:p>
        </w:tc>
        <w:tc>
          <w:tcPr>
            <w:tcW w:w="2489" w:type="dxa"/>
            <w:gridSpan w:val="5"/>
            <w:shd w:val="clear" w:color="auto" w:fill="E7E6E6" w:themeFill="background2"/>
            <w:vAlign w:val="center"/>
          </w:tcPr>
          <w:p w14:paraId="47261E98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Imię i Nazwisko</w:t>
            </w:r>
          </w:p>
        </w:tc>
        <w:tc>
          <w:tcPr>
            <w:tcW w:w="5210" w:type="dxa"/>
            <w:gridSpan w:val="11"/>
          </w:tcPr>
          <w:p w14:paraId="1C709B11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20B23D1B" w14:textId="77777777" w:rsidTr="00A30355">
        <w:trPr>
          <w:trHeight w:val="417"/>
        </w:trPr>
        <w:tc>
          <w:tcPr>
            <w:tcW w:w="1689" w:type="dxa"/>
            <w:vMerge/>
            <w:shd w:val="clear" w:color="auto" w:fill="E7E6E6" w:themeFill="background2"/>
          </w:tcPr>
          <w:p w14:paraId="50861B75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vMerge/>
            <w:shd w:val="clear" w:color="auto" w:fill="E7E6E6" w:themeFill="background2"/>
          </w:tcPr>
          <w:p w14:paraId="43D83D08" w14:textId="77777777" w:rsidR="003C31C4" w:rsidRPr="00406FDF" w:rsidRDefault="003C31C4" w:rsidP="003C31C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89" w:type="dxa"/>
            <w:gridSpan w:val="5"/>
            <w:shd w:val="clear" w:color="auto" w:fill="E7E6E6" w:themeFill="background2"/>
            <w:vAlign w:val="center"/>
          </w:tcPr>
          <w:p w14:paraId="59AA3A77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Adres zamieszkania</w:t>
            </w:r>
          </w:p>
        </w:tc>
        <w:tc>
          <w:tcPr>
            <w:tcW w:w="5210" w:type="dxa"/>
            <w:gridSpan w:val="11"/>
          </w:tcPr>
          <w:p w14:paraId="5DFBD1F3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0D223365" w14:textId="77777777" w:rsidTr="00A30355">
        <w:tc>
          <w:tcPr>
            <w:tcW w:w="1689" w:type="dxa"/>
            <w:vMerge/>
            <w:shd w:val="clear" w:color="auto" w:fill="E7E6E6" w:themeFill="background2"/>
          </w:tcPr>
          <w:p w14:paraId="5C77F9EA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vMerge w:val="restart"/>
            <w:shd w:val="clear" w:color="auto" w:fill="E7E6E6" w:themeFill="background2"/>
          </w:tcPr>
          <w:p w14:paraId="01BB694B" w14:textId="77777777" w:rsidR="003C31C4" w:rsidRPr="00406FDF" w:rsidRDefault="003C31C4" w:rsidP="003C31C4">
            <w:pPr>
              <w:spacing w:before="80" w:after="80"/>
              <w:rPr>
                <w:rFonts w:ascii="Arial" w:hAnsi="Arial" w:cs="Arial"/>
              </w:rPr>
            </w:pPr>
            <w:r w:rsidRPr="00406FDF">
              <w:rPr>
                <w:rFonts w:ascii="Arial" w:hAnsi="Arial" w:cs="Arial"/>
              </w:rPr>
              <w:t>2.</w:t>
            </w:r>
          </w:p>
        </w:tc>
        <w:tc>
          <w:tcPr>
            <w:tcW w:w="2489" w:type="dxa"/>
            <w:gridSpan w:val="5"/>
            <w:shd w:val="clear" w:color="auto" w:fill="E7E6E6" w:themeFill="background2"/>
            <w:vAlign w:val="center"/>
          </w:tcPr>
          <w:p w14:paraId="0DC30936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Imię i Nazwisko</w:t>
            </w:r>
          </w:p>
        </w:tc>
        <w:tc>
          <w:tcPr>
            <w:tcW w:w="5210" w:type="dxa"/>
            <w:gridSpan w:val="11"/>
          </w:tcPr>
          <w:p w14:paraId="0E45217B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406FDF" w14:paraId="5CF55D27" w14:textId="77777777" w:rsidTr="00A30355">
        <w:trPr>
          <w:trHeight w:val="386"/>
        </w:trPr>
        <w:tc>
          <w:tcPr>
            <w:tcW w:w="1689" w:type="dxa"/>
            <w:vMerge/>
            <w:shd w:val="clear" w:color="auto" w:fill="E7E6E6" w:themeFill="background2"/>
          </w:tcPr>
          <w:p w14:paraId="741A56A5" w14:textId="77777777" w:rsidR="003C31C4" w:rsidRPr="00894315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szCs w:val="24"/>
              </w:rPr>
            </w:pPr>
          </w:p>
        </w:tc>
        <w:tc>
          <w:tcPr>
            <w:tcW w:w="466" w:type="dxa"/>
            <w:vMerge/>
            <w:shd w:val="clear" w:color="auto" w:fill="E7E6E6" w:themeFill="background2"/>
          </w:tcPr>
          <w:p w14:paraId="317AF78C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2489" w:type="dxa"/>
            <w:gridSpan w:val="5"/>
            <w:shd w:val="clear" w:color="auto" w:fill="E7E6E6" w:themeFill="background2"/>
            <w:vAlign w:val="center"/>
          </w:tcPr>
          <w:p w14:paraId="55777639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Adres zamieszkania</w:t>
            </w:r>
          </w:p>
        </w:tc>
        <w:tc>
          <w:tcPr>
            <w:tcW w:w="5210" w:type="dxa"/>
            <w:gridSpan w:val="11"/>
          </w:tcPr>
          <w:p w14:paraId="75D3E497" w14:textId="77777777" w:rsidR="003C31C4" w:rsidRPr="00406FDF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bookmarkEnd w:id="0"/>
      <w:tr w:rsidR="003C31C4" w:rsidRPr="00406FDF" w14:paraId="23A3011B" w14:textId="77777777" w:rsidTr="00822E52">
        <w:tc>
          <w:tcPr>
            <w:tcW w:w="9854" w:type="dxa"/>
            <w:gridSpan w:val="18"/>
            <w:shd w:val="clear" w:color="auto" w:fill="FFFFFF" w:themeFill="background1"/>
          </w:tcPr>
          <w:p w14:paraId="4FC2F5FE" w14:textId="77777777" w:rsidR="003C31C4" w:rsidRPr="00F7594B" w:rsidRDefault="003C31C4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bCs/>
                <w:szCs w:val="24"/>
              </w:rPr>
            </w:pPr>
            <w:r w:rsidRPr="00F7594B">
              <w:rPr>
                <w:rFonts w:ascii="Arial" w:hAnsi="Arial" w:cs="Arial"/>
                <w:bCs/>
                <w:szCs w:val="24"/>
              </w:rPr>
              <w:t>W przypadku negatywnej weryfikacji ww. kandydata(ów) do odbycia stażu</w:t>
            </w:r>
          </w:p>
          <w:p w14:paraId="55D33B9E" w14:textId="0563E7AB" w:rsidR="003C31C4" w:rsidRPr="00F7594B" w:rsidRDefault="00FA61B5" w:rsidP="003C31C4">
            <w:pPr>
              <w:tabs>
                <w:tab w:val="left" w:pos="426"/>
              </w:tabs>
              <w:spacing w:before="80" w:after="80"/>
              <w:rPr>
                <w:rFonts w:ascii="Arial" w:hAnsi="Arial" w:cs="Arial"/>
                <w:iCs/>
                <w:color w:val="000000" w:themeColor="text1"/>
                <w:szCs w:val="24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21217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F7594B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3C31C4" w:rsidRPr="00F7594B">
              <w:rPr>
                <w:rFonts w:ascii="Arial" w:hAnsi="Arial" w:cs="Arial"/>
                <w:color w:val="000000"/>
                <w:szCs w:val="24"/>
              </w:rPr>
              <w:t> </w:t>
            </w:r>
            <w:r w:rsidR="003C31C4" w:rsidRPr="00F7594B">
              <w:rPr>
                <w:rFonts w:ascii="Arial" w:hAnsi="Arial" w:cs="Arial"/>
                <w:b/>
                <w:bCs/>
                <w:szCs w:val="24"/>
              </w:rPr>
              <w:t>wyrażam /</w:t>
            </w:r>
            <w:r w:rsidR="003C31C4" w:rsidRPr="00F7594B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963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C4" w:rsidRPr="00F7594B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3C31C4" w:rsidRPr="00F7594B">
              <w:rPr>
                <w:rFonts w:ascii="Arial" w:hAnsi="Arial" w:cs="Arial"/>
                <w:szCs w:val="24"/>
              </w:rPr>
              <w:t xml:space="preserve"> </w:t>
            </w:r>
            <w:r w:rsidR="003C31C4" w:rsidRPr="00F7594B">
              <w:rPr>
                <w:rFonts w:ascii="Arial" w:hAnsi="Arial" w:cs="Arial"/>
                <w:b/>
                <w:bCs/>
                <w:szCs w:val="24"/>
              </w:rPr>
              <w:t>nie wyrażam</w:t>
            </w:r>
            <w:r w:rsidR="003C31C4" w:rsidRPr="00F7594B">
              <w:rPr>
                <w:rFonts w:ascii="Arial" w:hAnsi="Arial" w:cs="Arial"/>
                <w:szCs w:val="24"/>
              </w:rPr>
              <w:t xml:space="preserve"> </w:t>
            </w:r>
            <w:r w:rsidR="003C31C4" w:rsidRPr="00F7594B">
              <w:rPr>
                <w:rFonts w:ascii="Arial" w:hAnsi="Arial" w:cs="Arial"/>
                <w:b/>
                <w:szCs w:val="24"/>
              </w:rPr>
              <w:t>zgodę/y na skierowanie innego kandydata</w:t>
            </w:r>
          </w:p>
        </w:tc>
      </w:tr>
      <w:tr w:rsidR="003C31C4" w14:paraId="3D86E47D" w14:textId="220411A9" w:rsidTr="00A30355">
        <w:trPr>
          <w:trHeight w:val="802"/>
        </w:trPr>
        <w:tc>
          <w:tcPr>
            <w:tcW w:w="3762" w:type="dxa"/>
            <w:gridSpan w:val="5"/>
            <w:vMerge w:val="restart"/>
            <w:shd w:val="clear" w:color="auto" w:fill="E7E6E6" w:themeFill="background2"/>
            <w:vAlign w:val="center"/>
          </w:tcPr>
          <w:p w14:paraId="073C2032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Minimalne kwalifikacje niezbędne do podjęcia stażu, poziom wykształcenia</w:t>
            </w: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64737CC8" w14:textId="66CF75B3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1.</w:t>
            </w:r>
          </w:p>
        </w:tc>
        <w:tc>
          <w:tcPr>
            <w:tcW w:w="5409" w:type="dxa"/>
            <w:gridSpan w:val="12"/>
            <w:vAlign w:val="center"/>
          </w:tcPr>
          <w:p w14:paraId="11264CD3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14:paraId="05C2D259" w14:textId="22A5A622" w:rsidTr="00A30355">
        <w:trPr>
          <w:trHeight w:val="842"/>
        </w:trPr>
        <w:tc>
          <w:tcPr>
            <w:tcW w:w="3762" w:type="dxa"/>
            <w:gridSpan w:val="5"/>
            <w:vMerge/>
            <w:shd w:val="clear" w:color="auto" w:fill="E7E6E6" w:themeFill="background2"/>
            <w:vAlign w:val="center"/>
          </w:tcPr>
          <w:p w14:paraId="3B2DA713" w14:textId="77777777" w:rsidR="003C31C4" w:rsidRPr="00894315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616F4BFB" w14:textId="385E4B62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2.</w:t>
            </w:r>
          </w:p>
        </w:tc>
        <w:tc>
          <w:tcPr>
            <w:tcW w:w="5409" w:type="dxa"/>
            <w:gridSpan w:val="12"/>
            <w:vAlign w:val="center"/>
          </w:tcPr>
          <w:p w14:paraId="47E32704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14:paraId="4628DC60" w14:textId="70A52504" w:rsidTr="00A30355">
        <w:trPr>
          <w:trHeight w:val="987"/>
        </w:trPr>
        <w:tc>
          <w:tcPr>
            <w:tcW w:w="3762" w:type="dxa"/>
            <w:gridSpan w:val="5"/>
            <w:vMerge w:val="restart"/>
            <w:shd w:val="clear" w:color="auto" w:fill="E7E6E6" w:themeFill="background2"/>
            <w:vAlign w:val="center"/>
          </w:tcPr>
          <w:p w14:paraId="7AF87576" w14:textId="07A6B8D8" w:rsidR="003C31C4" w:rsidRDefault="003C31C4" w:rsidP="0060338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t>Wymagania dotyczące predyspozycji psychofizycznych i</w:t>
            </w:r>
            <w:r w:rsidR="00603382">
              <w:rPr>
                <w:rFonts w:ascii="Arial" w:hAnsi="Arial" w:cs="Arial"/>
                <w:szCs w:val="24"/>
              </w:rPr>
              <w:t> </w:t>
            </w:r>
            <w:r w:rsidRPr="00894315">
              <w:rPr>
                <w:rFonts w:ascii="Arial" w:hAnsi="Arial" w:cs="Arial"/>
                <w:szCs w:val="24"/>
              </w:rPr>
              <w:t>zdrowotnych</w:t>
            </w: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28BF18D8" w14:textId="5F6C2241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1.</w:t>
            </w:r>
          </w:p>
        </w:tc>
        <w:tc>
          <w:tcPr>
            <w:tcW w:w="5409" w:type="dxa"/>
            <w:gridSpan w:val="12"/>
            <w:vAlign w:val="center"/>
          </w:tcPr>
          <w:p w14:paraId="0A89FCDF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14:paraId="3B4B1652" w14:textId="3FD979F0" w:rsidTr="00A30355">
        <w:trPr>
          <w:trHeight w:val="841"/>
        </w:trPr>
        <w:tc>
          <w:tcPr>
            <w:tcW w:w="3762" w:type="dxa"/>
            <w:gridSpan w:val="5"/>
            <w:vMerge/>
            <w:shd w:val="clear" w:color="auto" w:fill="E7E6E6" w:themeFill="background2"/>
            <w:vAlign w:val="center"/>
          </w:tcPr>
          <w:p w14:paraId="7A88BD36" w14:textId="77777777" w:rsidR="003C31C4" w:rsidRPr="00894315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6ACFA71E" w14:textId="6F4A17F1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2.</w:t>
            </w:r>
          </w:p>
        </w:tc>
        <w:tc>
          <w:tcPr>
            <w:tcW w:w="5409" w:type="dxa"/>
            <w:gridSpan w:val="12"/>
            <w:vAlign w:val="center"/>
          </w:tcPr>
          <w:p w14:paraId="1527B53F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14:paraId="08894F36" w14:textId="5CF91AF8" w:rsidTr="00A30355">
        <w:trPr>
          <w:trHeight w:val="841"/>
        </w:trPr>
        <w:tc>
          <w:tcPr>
            <w:tcW w:w="3762" w:type="dxa"/>
            <w:gridSpan w:val="5"/>
            <w:vMerge w:val="restart"/>
            <w:shd w:val="clear" w:color="auto" w:fill="E7E6E6" w:themeFill="background2"/>
            <w:vAlign w:val="center"/>
          </w:tcPr>
          <w:p w14:paraId="289B3AC6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  <w:r w:rsidRPr="00894315">
              <w:rPr>
                <w:rFonts w:ascii="Arial" w:hAnsi="Arial" w:cs="Arial"/>
                <w:szCs w:val="24"/>
              </w:rPr>
              <w:lastRenderedPageBreak/>
              <w:t>Dodatkowe wymagania stawiane kandydatom</w:t>
            </w: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662A86FC" w14:textId="03B59305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1.</w:t>
            </w:r>
          </w:p>
        </w:tc>
        <w:tc>
          <w:tcPr>
            <w:tcW w:w="5409" w:type="dxa"/>
            <w:gridSpan w:val="12"/>
            <w:vAlign w:val="center"/>
          </w:tcPr>
          <w:p w14:paraId="5B8C8A3D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14:paraId="4B5AC6E8" w14:textId="375D43A5" w:rsidTr="00A30355">
        <w:trPr>
          <w:trHeight w:val="838"/>
        </w:trPr>
        <w:tc>
          <w:tcPr>
            <w:tcW w:w="3762" w:type="dxa"/>
            <w:gridSpan w:val="5"/>
            <w:vMerge/>
            <w:shd w:val="clear" w:color="auto" w:fill="E7E6E6" w:themeFill="background2"/>
            <w:vAlign w:val="center"/>
          </w:tcPr>
          <w:p w14:paraId="7AEC048E" w14:textId="77777777" w:rsidR="003C31C4" w:rsidRPr="00894315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83" w:type="dxa"/>
            <w:shd w:val="clear" w:color="auto" w:fill="E7E6E6" w:themeFill="background2"/>
            <w:vAlign w:val="center"/>
          </w:tcPr>
          <w:p w14:paraId="4B77BB57" w14:textId="1107ADB9" w:rsidR="003C31C4" w:rsidRPr="00F7594B" w:rsidRDefault="003C31C4" w:rsidP="003C31C4">
            <w:pPr>
              <w:rPr>
                <w:rFonts w:ascii="Arial" w:hAnsi="Arial" w:cs="Arial"/>
              </w:rPr>
            </w:pPr>
            <w:r w:rsidRPr="00F7594B">
              <w:rPr>
                <w:rFonts w:ascii="Arial" w:hAnsi="Arial" w:cs="Arial"/>
              </w:rPr>
              <w:t>2.</w:t>
            </w:r>
          </w:p>
        </w:tc>
        <w:tc>
          <w:tcPr>
            <w:tcW w:w="5409" w:type="dxa"/>
            <w:gridSpan w:val="12"/>
            <w:vAlign w:val="center"/>
          </w:tcPr>
          <w:p w14:paraId="0FF8EDC8" w14:textId="77777777" w:rsidR="003C31C4" w:rsidRDefault="003C31C4" w:rsidP="003C31C4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iCs/>
                <w:color w:val="000000" w:themeColor="text1"/>
                <w:shd w:val="clear" w:color="auto" w:fill="FFFFFF"/>
              </w:rPr>
            </w:pPr>
          </w:p>
        </w:tc>
      </w:tr>
      <w:tr w:rsidR="003C31C4" w:rsidRPr="000267E8" w14:paraId="3E821D00" w14:textId="14FFAB5A" w:rsidTr="00A30355">
        <w:trPr>
          <w:trHeight w:val="684"/>
        </w:trPr>
        <w:tc>
          <w:tcPr>
            <w:tcW w:w="3762" w:type="dxa"/>
            <w:gridSpan w:val="5"/>
            <w:shd w:val="clear" w:color="auto" w:fill="E7E6E6" w:themeFill="background2"/>
            <w:vAlign w:val="center"/>
          </w:tcPr>
          <w:p w14:paraId="7C9933F0" w14:textId="77777777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Proponowany okres odbywania stażu (od 3 do 6 miesięcy)</w:t>
            </w:r>
          </w:p>
        </w:tc>
        <w:tc>
          <w:tcPr>
            <w:tcW w:w="6092" w:type="dxa"/>
            <w:gridSpan w:val="13"/>
            <w:vAlign w:val="center"/>
          </w:tcPr>
          <w:p w14:paraId="2F5D571D" w14:textId="77777777" w:rsidR="003C31C4" w:rsidRPr="000267E8" w:rsidRDefault="003C31C4" w:rsidP="003C31C4">
            <w:pPr>
              <w:rPr>
                <w:rFonts w:ascii="Arial" w:hAnsi="Arial" w:cs="Arial"/>
              </w:rPr>
            </w:pPr>
          </w:p>
        </w:tc>
      </w:tr>
      <w:tr w:rsidR="003C31C4" w:rsidRPr="000267E8" w14:paraId="33AEF1CC" w14:textId="18B77F03" w:rsidTr="003C31C4">
        <w:tc>
          <w:tcPr>
            <w:tcW w:w="3762" w:type="dxa"/>
            <w:gridSpan w:val="5"/>
            <w:shd w:val="clear" w:color="auto" w:fill="E7E6E6" w:themeFill="background2"/>
            <w:vAlign w:val="center"/>
          </w:tcPr>
          <w:p w14:paraId="209F6790" w14:textId="77777777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Przewidywany termin rozpoczęcia stażu</w:t>
            </w:r>
          </w:p>
        </w:tc>
        <w:tc>
          <w:tcPr>
            <w:tcW w:w="6092" w:type="dxa"/>
            <w:gridSpan w:val="13"/>
            <w:vAlign w:val="center"/>
          </w:tcPr>
          <w:p w14:paraId="52905F38" w14:textId="77777777" w:rsidR="003C31C4" w:rsidRPr="000267E8" w:rsidRDefault="003C31C4" w:rsidP="003C31C4">
            <w:pPr>
              <w:rPr>
                <w:rFonts w:ascii="Arial" w:hAnsi="Arial" w:cs="Arial"/>
              </w:rPr>
            </w:pPr>
          </w:p>
        </w:tc>
      </w:tr>
      <w:tr w:rsidR="003C31C4" w:rsidRPr="000267E8" w14:paraId="5380A90C" w14:textId="445D2DDF" w:rsidTr="003C31C4">
        <w:tc>
          <w:tcPr>
            <w:tcW w:w="3762" w:type="dxa"/>
            <w:gridSpan w:val="5"/>
            <w:shd w:val="clear" w:color="auto" w:fill="E7E6E6" w:themeFill="background2"/>
            <w:vAlign w:val="center"/>
          </w:tcPr>
          <w:p w14:paraId="597EDE93" w14:textId="77777777" w:rsidR="003C31C4" w:rsidRDefault="003C31C4" w:rsidP="003C31C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267E8">
              <w:rPr>
                <w:rFonts w:ascii="Arial" w:hAnsi="Arial" w:cs="Arial"/>
                <w:szCs w:val="24"/>
              </w:rPr>
              <w:t xml:space="preserve">Ilość osób przewidzianych do zatrudnienia po stażu </w:t>
            </w:r>
          </w:p>
          <w:p w14:paraId="732D8178" w14:textId="77777777" w:rsidR="003C31C4" w:rsidRPr="000267E8" w:rsidRDefault="003C31C4" w:rsidP="003C31C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267E8">
              <w:rPr>
                <w:rFonts w:ascii="Arial" w:hAnsi="Arial" w:cs="Arial"/>
                <w:sz w:val="20"/>
                <w:szCs w:val="20"/>
              </w:rPr>
              <w:t>(w pełnym wymiarze czasu pracy)</w:t>
            </w:r>
          </w:p>
        </w:tc>
        <w:tc>
          <w:tcPr>
            <w:tcW w:w="6092" w:type="dxa"/>
            <w:gridSpan w:val="13"/>
            <w:tcBorders>
              <w:bottom w:val="single" w:sz="4" w:space="0" w:color="auto"/>
            </w:tcBorders>
            <w:vAlign w:val="center"/>
          </w:tcPr>
          <w:p w14:paraId="45B59516" w14:textId="77777777" w:rsidR="003C31C4" w:rsidRPr="000267E8" w:rsidRDefault="003C31C4" w:rsidP="003C31C4">
            <w:pPr>
              <w:rPr>
                <w:rFonts w:ascii="Arial" w:hAnsi="Arial" w:cs="Arial"/>
              </w:rPr>
            </w:pPr>
          </w:p>
        </w:tc>
      </w:tr>
      <w:tr w:rsidR="003C31C4" w:rsidRPr="000267E8" w14:paraId="5481E1CF" w14:textId="5FEF647F" w:rsidTr="003C31C4">
        <w:tc>
          <w:tcPr>
            <w:tcW w:w="3762" w:type="dxa"/>
            <w:gridSpan w:val="5"/>
            <w:shd w:val="clear" w:color="auto" w:fill="E7E6E6" w:themeFill="background2"/>
            <w:vAlign w:val="center"/>
          </w:tcPr>
          <w:p w14:paraId="09E21013" w14:textId="77777777" w:rsidR="003C31C4" w:rsidRPr="000267E8" w:rsidRDefault="003C31C4" w:rsidP="003C31C4">
            <w:pPr>
              <w:spacing w:before="60" w:after="60"/>
              <w:rPr>
                <w:rFonts w:ascii="Arial" w:hAnsi="Arial" w:cs="Arial"/>
              </w:rPr>
            </w:pPr>
            <w:r w:rsidRPr="000267E8">
              <w:rPr>
                <w:rFonts w:ascii="Arial" w:hAnsi="Arial" w:cs="Arial"/>
                <w:szCs w:val="24"/>
              </w:rPr>
              <w:t>Proponowany okres zatrudnienia po zakończeniu stażu</w:t>
            </w:r>
          </w:p>
        </w:tc>
        <w:tc>
          <w:tcPr>
            <w:tcW w:w="6092" w:type="dxa"/>
            <w:gridSpan w:val="13"/>
            <w:tcBorders>
              <w:bottom w:val="single" w:sz="4" w:space="0" w:color="auto"/>
            </w:tcBorders>
            <w:vAlign w:val="center"/>
          </w:tcPr>
          <w:p w14:paraId="7DEF4987" w14:textId="77777777" w:rsidR="003C31C4" w:rsidRPr="000267E8" w:rsidRDefault="003C31C4" w:rsidP="003C31C4">
            <w:pPr>
              <w:rPr>
                <w:rFonts w:ascii="Arial" w:hAnsi="Arial" w:cs="Arial"/>
              </w:rPr>
            </w:pPr>
          </w:p>
        </w:tc>
      </w:tr>
    </w:tbl>
    <w:p w14:paraId="0CB7D130" w14:textId="77777777" w:rsidR="000267E8" w:rsidRDefault="000267E8" w:rsidP="000267E8">
      <w:pPr>
        <w:spacing w:after="12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761D" w14:paraId="43F6EC92" w14:textId="77777777" w:rsidTr="00A30355">
        <w:trPr>
          <w:trHeight w:val="1764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4D3DC4E7" w14:textId="77777777" w:rsidR="00B7761D" w:rsidRPr="00B7761D" w:rsidRDefault="00B7761D" w:rsidP="00A30355">
            <w:pPr>
              <w:spacing w:after="80" w:line="276" w:lineRule="auto"/>
              <w:rPr>
                <w:rFonts w:ascii="Arial" w:hAnsi="Arial" w:cs="Arial"/>
                <w:b/>
                <w:bCs/>
              </w:rPr>
            </w:pPr>
            <w:r w:rsidRPr="00E94E69">
              <w:rPr>
                <w:rFonts w:ascii="Arial" w:hAnsi="Arial" w:cs="Arial"/>
                <w:b/>
                <w:bCs/>
              </w:rPr>
              <w:t>Uzasadnienie odbywania stażu:</w:t>
            </w:r>
          </w:p>
          <w:p w14:paraId="55B7AB28" w14:textId="15976BFC" w:rsidR="00B7761D" w:rsidRDefault="00FA61B5" w:rsidP="00A303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8359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1D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7761D">
              <w:rPr>
                <w:rFonts w:ascii="Arial" w:hAnsi="Arial" w:cs="Arial"/>
              </w:rPr>
              <w:t xml:space="preserve"> w formie zdalnej</w:t>
            </w:r>
          </w:p>
          <w:p w14:paraId="022E0430" w14:textId="77777777" w:rsidR="00B7761D" w:rsidRDefault="00FA61B5" w:rsidP="00A303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3131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1D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7761D">
              <w:rPr>
                <w:rFonts w:ascii="Arial" w:hAnsi="Arial" w:cs="Arial"/>
              </w:rPr>
              <w:t xml:space="preserve"> w niedzielę i święta</w:t>
            </w:r>
          </w:p>
          <w:p w14:paraId="3A635312" w14:textId="77777777" w:rsidR="00B7761D" w:rsidRDefault="00FA61B5" w:rsidP="00A303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357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1D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7761D">
              <w:rPr>
                <w:rFonts w:ascii="Arial" w:hAnsi="Arial" w:cs="Arial"/>
              </w:rPr>
              <w:t xml:space="preserve"> w porze nocnej</w:t>
            </w:r>
          </w:p>
          <w:p w14:paraId="5E321FB3" w14:textId="0F76A4C6" w:rsidR="00B7761D" w:rsidRPr="00B7761D" w:rsidRDefault="00FA61B5" w:rsidP="00A3035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7915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1D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B7761D">
              <w:rPr>
                <w:rFonts w:ascii="Arial" w:hAnsi="Arial" w:cs="Arial"/>
              </w:rPr>
              <w:t xml:space="preserve"> w systemie pracy zmianowej</w:t>
            </w:r>
          </w:p>
        </w:tc>
      </w:tr>
      <w:tr w:rsidR="00E94E69" w14:paraId="5A5594FD" w14:textId="77777777" w:rsidTr="00A30355">
        <w:trPr>
          <w:trHeight w:val="2257"/>
        </w:trPr>
        <w:tc>
          <w:tcPr>
            <w:tcW w:w="9854" w:type="dxa"/>
          </w:tcPr>
          <w:p w14:paraId="79D9B242" w14:textId="77777777" w:rsidR="00E94E69" w:rsidRDefault="00E94E69" w:rsidP="000267E8">
            <w:pPr>
              <w:spacing w:after="120" w:line="276" w:lineRule="auto"/>
              <w:rPr>
                <w:rFonts w:ascii="Arial" w:hAnsi="Arial" w:cs="Arial"/>
              </w:rPr>
            </w:pPr>
          </w:p>
          <w:p w14:paraId="64238F4B" w14:textId="77777777" w:rsidR="00E94E69" w:rsidRDefault="00E94E69" w:rsidP="000267E8">
            <w:pPr>
              <w:spacing w:after="120" w:line="276" w:lineRule="auto"/>
              <w:rPr>
                <w:rFonts w:ascii="Arial" w:hAnsi="Arial" w:cs="Arial"/>
              </w:rPr>
            </w:pPr>
          </w:p>
          <w:p w14:paraId="3F87522B" w14:textId="77777777" w:rsidR="00C44824" w:rsidRDefault="00C44824" w:rsidP="000267E8">
            <w:pPr>
              <w:spacing w:after="120" w:line="276" w:lineRule="auto"/>
              <w:rPr>
                <w:rFonts w:ascii="Arial" w:hAnsi="Arial" w:cs="Arial"/>
              </w:rPr>
            </w:pPr>
          </w:p>
          <w:p w14:paraId="456818D5" w14:textId="77777777" w:rsidR="00C44824" w:rsidRDefault="00C44824" w:rsidP="000267E8">
            <w:pPr>
              <w:spacing w:after="120" w:line="276" w:lineRule="auto"/>
              <w:rPr>
                <w:rFonts w:ascii="Arial" w:hAnsi="Arial" w:cs="Arial"/>
              </w:rPr>
            </w:pPr>
          </w:p>
          <w:p w14:paraId="72DE6F02" w14:textId="77777777" w:rsidR="00E94E69" w:rsidRDefault="00E94E69" w:rsidP="000267E8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36C1525E" w14:textId="77777777" w:rsidR="00E94E69" w:rsidRPr="00A30355" w:rsidRDefault="00E94E69" w:rsidP="000267E8">
      <w:pPr>
        <w:spacing w:after="120" w:line="276" w:lineRule="auto"/>
        <w:rPr>
          <w:rFonts w:ascii="Arial" w:hAnsi="Arial" w:cs="Arial"/>
          <w:sz w:val="12"/>
          <w:szCs w:val="12"/>
        </w:rPr>
      </w:pPr>
    </w:p>
    <w:p w14:paraId="7B9B0723" w14:textId="77777777" w:rsidR="00A30355" w:rsidRPr="00A30355" w:rsidRDefault="00A30355" w:rsidP="000267E8">
      <w:pPr>
        <w:spacing w:after="120" w:line="276" w:lineRule="auto"/>
        <w:rPr>
          <w:rFonts w:ascii="Arial" w:hAnsi="Arial" w:cs="Arial"/>
          <w:sz w:val="6"/>
          <w:szCs w:val="6"/>
        </w:rPr>
      </w:pPr>
    </w:p>
    <w:p w14:paraId="454B0FD3" w14:textId="6641D9FB" w:rsidR="00822E52" w:rsidRPr="009B7A76" w:rsidRDefault="00822E52" w:rsidP="00A30355">
      <w:pPr>
        <w:numPr>
          <w:ilvl w:val="0"/>
          <w:numId w:val="11"/>
        </w:numPr>
        <w:spacing w:after="120" w:line="360" w:lineRule="auto"/>
        <w:ind w:left="357" w:firstLine="0"/>
        <w:rPr>
          <w:rFonts w:ascii="Arial" w:hAnsi="Arial" w:cs="Arial"/>
          <w:b/>
          <w:szCs w:val="24"/>
          <w:u w:val="single"/>
        </w:rPr>
      </w:pPr>
      <w:r w:rsidRPr="009B7A76">
        <w:rPr>
          <w:rFonts w:ascii="Arial" w:hAnsi="Arial" w:cs="Arial"/>
          <w:b/>
          <w:szCs w:val="24"/>
          <w:u w:val="single"/>
        </w:rPr>
        <w:t xml:space="preserve">DANE  DOTYCZĄCE  </w:t>
      </w:r>
      <w:r>
        <w:rPr>
          <w:rFonts w:ascii="Arial" w:hAnsi="Arial" w:cs="Arial"/>
          <w:b/>
          <w:szCs w:val="24"/>
          <w:u w:val="single"/>
        </w:rPr>
        <w:t>OSOBY SPRAWUJĄCEJ NADZÓR NAD ODBYWANIE</w:t>
      </w:r>
      <w:r w:rsidR="00A238DB">
        <w:rPr>
          <w:rFonts w:ascii="Arial" w:hAnsi="Arial" w:cs="Arial"/>
          <w:b/>
          <w:szCs w:val="24"/>
          <w:u w:val="single"/>
        </w:rPr>
        <w:t>M</w:t>
      </w:r>
      <w:r>
        <w:rPr>
          <w:rFonts w:ascii="Arial" w:hAnsi="Arial" w:cs="Arial"/>
          <w:b/>
          <w:szCs w:val="24"/>
          <w:u w:val="single"/>
        </w:rPr>
        <w:t xml:space="preserve"> STAŻU</w:t>
      </w:r>
      <w:r w:rsidRPr="009B7A76">
        <w:rPr>
          <w:rFonts w:ascii="Arial" w:hAnsi="Arial" w:cs="Arial"/>
          <w:b/>
          <w:szCs w:val="24"/>
          <w:u w:val="single"/>
        </w:rPr>
        <w:t>:</w:t>
      </w:r>
    </w:p>
    <w:p w14:paraId="04101EAB" w14:textId="58F56E6D" w:rsidR="00822E52" w:rsidRPr="00822E52" w:rsidRDefault="00822E52" w:rsidP="00A30355">
      <w:pPr>
        <w:pStyle w:val="Tekstpodstawowy2"/>
        <w:spacing w:before="240" w:after="120" w:line="276" w:lineRule="auto"/>
        <w:ind w:left="357"/>
        <w:rPr>
          <w:rFonts w:ascii="Arial" w:hAnsi="Arial" w:cs="Arial"/>
          <w:i w:val="0"/>
          <w:iCs/>
          <w:szCs w:val="24"/>
        </w:rPr>
      </w:pPr>
      <w:r w:rsidRPr="00822E52">
        <w:rPr>
          <w:rFonts w:ascii="Arial" w:hAnsi="Arial" w:cs="Arial"/>
          <w:i w:val="0"/>
          <w:iCs/>
          <w:szCs w:val="24"/>
        </w:rPr>
        <w:t>Organizator wyznacza pracownika zatrudnionego w pełnym wymiarze czasu pracy, któremu powierza nadzór nad bezrobotnym odbywającym staż</w:t>
      </w:r>
      <w:r w:rsidR="000F410A">
        <w:rPr>
          <w:rStyle w:val="Odwoanieprzypisudolnego"/>
          <w:rFonts w:ascii="Arial" w:hAnsi="Arial" w:cs="Arial"/>
          <w:i w:val="0"/>
          <w:iCs/>
          <w:szCs w:val="24"/>
        </w:rPr>
        <w:footnoteReference w:id="7"/>
      </w:r>
      <w:r w:rsidRPr="00822E52">
        <w:rPr>
          <w:rFonts w:ascii="Arial" w:hAnsi="Arial" w:cs="Arial"/>
          <w:i w:val="0"/>
          <w:iCs/>
          <w:szCs w:val="24"/>
        </w:rPr>
        <w:t xml:space="preserve">. </w:t>
      </w:r>
    </w:p>
    <w:tbl>
      <w:tblPr>
        <w:tblStyle w:val="Tabela-Siatka"/>
        <w:tblW w:w="0" w:type="auto"/>
        <w:tblInd w:w="313" w:type="dxa"/>
        <w:tblLook w:val="04A0" w:firstRow="1" w:lastRow="0" w:firstColumn="1" w:lastColumn="0" w:noHBand="0" w:noVBand="1"/>
      </w:tblPr>
      <w:tblGrid>
        <w:gridCol w:w="2117"/>
        <w:gridCol w:w="6946"/>
      </w:tblGrid>
      <w:tr w:rsidR="00675D71" w:rsidRPr="000267E8" w14:paraId="759559F7" w14:textId="77777777" w:rsidTr="00A12C15">
        <w:trPr>
          <w:trHeight w:val="716"/>
        </w:trPr>
        <w:tc>
          <w:tcPr>
            <w:tcW w:w="2117" w:type="dxa"/>
            <w:shd w:val="clear" w:color="auto" w:fill="E7E6E6" w:themeFill="background2"/>
            <w:vAlign w:val="center"/>
          </w:tcPr>
          <w:p w14:paraId="309D9199" w14:textId="77777777" w:rsidR="00675D71" w:rsidRPr="000267E8" w:rsidRDefault="00675D71" w:rsidP="000267E8">
            <w:pPr>
              <w:tabs>
                <w:tab w:val="left" w:pos="426"/>
              </w:tabs>
              <w:spacing w:before="80" w:after="80"/>
              <w:rPr>
                <w:rFonts w:ascii="Arial" w:eastAsia="Times New Roman" w:hAnsi="Arial" w:cs="Arial"/>
                <w:iCs/>
                <w:szCs w:val="24"/>
                <w:lang w:eastAsia="pl-PL"/>
              </w:rPr>
            </w:pPr>
            <w:r w:rsidRPr="000267E8">
              <w:rPr>
                <w:rFonts w:ascii="Arial" w:eastAsia="Times New Roman" w:hAnsi="Arial" w:cs="Arial"/>
                <w:iCs/>
                <w:szCs w:val="20"/>
                <w:lang w:eastAsia="pl-PL"/>
              </w:rPr>
              <w:t>Imię i nazwisko</w:t>
            </w:r>
          </w:p>
        </w:tc>
        <w:tc>
          <w:tcPr>
            <w:tcW w:w="6946" w:type="dxa"/>
          </w:tcPr>
          <w:p w14:paraId="27E7758D" w14:textId="77777777" w:rsidR="00675D71" w:rsidRPr="000267E8" w:rsidRDefault="00675D71" w:rsidP="000267E8">
            <w:pPr>
              <w:tabs>
                <w:tab w:val="left" w:pos="426"/>
              </w:tabs>
              <w:spacing w:before="80" w:after="80"/>
              <w:rPr>
                <w:rFonts w:ascii="Arial" w:eastAsia="Times New Roman" w:hAnsi="Arial" w:cs="Arial"/>
                <w:iCs/>
                <w:szCs w:val="24"/>
                <w:lang w:eastAsia="pl-PL"/>
              </w:rPr>
            </w:pPr>
          </w:p>
        </w:tc>
      </w:tr>
      <w:tr w:rsidR="00675D71" w:rsidRPr="000267E8" w14:paraId="74B388A0" w14:textId="77777777" w:rsidTr="00A12C15">
        <w:trPr>
          <w:trHeight w:val="716"/>
        </w:trPr>
        <w:tc>
          <w:tcPr>
            <w:tcW w:w="2117" w:type="dxa"/>
            <w:shd w:val="clear" w:color="auto" w:fill="E7E6E6" w:themeFill="background2"/>
            <w:vAlign w:val="center"/>
          </w:tcPr>
          <w:p w14:paraId="65949142" w14:textId="77777777" w:rsidR="00675D71" w:rsidRPr="000267E8" w:rsidRDefault="00675D71" w:rsidP="000267E8">
            <w:pPr>
              <w:tabs>
                <w:tab w:val="left" w:pos="426"/>
              </w:tabs>
              <w:spacing w:before="80" w:after="80"/>
              <w:rPr>
                <w:rFonts w:ascii="Arial" w:eastAsia="Times New Roman" w:hAnsi="Arial" w:cs="Arial"/>
                <w:iCs/>
                <w:szCs w:val="24"/>
                <w:lang w:eastAsia="pl-PL"/>
              </w:rPr>
            </w:pPr>
            <w:r w:rsidRPr="000267E8">
              <w:rPr>
                <w:rFonts w:ascii="Arial" w:eastAsia="Times New Roman" w:hAnsi="Arial" w:cs="Arial"/>
                <w:iCs/>
                <w:szCs w:val="24"/>
                <w:lang w:eastAsia="pl-PL"/>
              </w:rPr>
              <w:t>Stanowisko</w:t>
            </w:r>
          </w:p>
        </w:tc>
        <w:tc>
          <w:tcPr>
            <w:tcW w:w="6946" w:type="dxa"/>
          </w:tcPr>
          <w:p w14:paraId="0F957B9A" w14:textId="77777777" w:rsidR="00675D71" w:rsidRPr="000267E8" w:rsidRDefault="00675D71" w:rsidP="000267E8">
            <w:pPr>
              <w:tabs>
                <w:tab w:val="left" w:pos="426"/>
              </w:tabs>
              <w:spacing w:before="80" w:after="80"/>
              <w:rPr>
                <w:rFonts w:ascii="Arial" w:eastAsia="Times New Roman" w:hAnsi="Arial" w:cs="Arial"/>
                <w:iCs/>
                <w:szCs w:val="24"/>
                <w:lang w:eastAsia="pl-PL"/>
              </w:rPr>
            </w:pPr>
          </w:p>
        </w:tc>
      </w:tr>
    </w:tbl>
    <w:p w14:paraId="32140EB4" w14:textId="77777777" w:rsidR="00801A4B" w:rsidRDefault="00801A4B" w:rsidP="005E0C90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04F11AF7" w14:textId="77777777" w:rsidR="003C0727" w:rsidRDefault="003C0727" w:rsidP="00073307">
      <w:pPr>
        <w:pStyle w:val="Tekstpodstawowy3"/>
        <w:numPr>
          <w:ilvl w:val="0"/>
          <w:numId w:val="9"/>
        </w:numPr>
        <w:tabs>
          <w:tab w:val="clear" w:pos="426"/>
          <w:tab w:val="left" w:pos="0"/>
        </w:tabs>
        <w:spacing w:after="240" w:line="276" w:lineRule="auto"/>
        <w:ind w:left="0" w:firstLine="0"/>
        <w:rPr>
          <w:rFonts w:ascii="Arial" w:hAnsi="Arial" w:cs="Arial"/>
          <w:szCs w:val="24"/>
          <w:u w:val="single"/>
        </w:rPr>
      </w:pPr>
      <w:r w:rsidRPr="008916BB">
        <w:rPr>
          <w:rFonts w:ascii="Arial" w:hAnsi="Arial" w:cs="Arial"/>
          <w:szCs w:val="24"/>
          <w:u w:val="single"/>
        </w:rPr>
        <w:t>OŚWIADCZENIA I DEKLARACJE ORGANIZ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410A" w:rsidRPr="000F410A" w14:paraId="7FA97B34" w14:textId="77777777" w:rsidTr="002826A9">
        <w:tc>
          <w:tcPr>
            <w:tcW w:w="9854" w:type="dxa"/>
            <w:shd w:val="clear" w:color="auto" w:fill="auto"/>
          </w:tcPr>
          <w:p w14:paraId="65B7D4CD" w14:textId="77777777" w:rsidR="000F410A" w:rsidRPr="000F410A" w:rsidRDefault="000F410A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r w:rsidRPr="000F410A">
              <w:rPr>
                <w:rFonts w:ascii="Arial" w:eastAsia="Times New Roman" w:hAnsi="Arial" w:cs="Arial"/>
                <w:szCs w:val="24"/>
                <w:lang w:eastAsia="pl-PL"/>
              </w:rPr>
              <w:t xml:space="preserve">W okresie 365 dni przed dniem złożenia wniosku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3574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zostałem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9917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 zostałem </w:t>
            </w:r>
            <w:r w:rsidRPr="000F410A">
              <w:rPr>
                <w:rFonts w:ascii="Arial" w:eastAsia="Times New Roman" w:hAnsi="Arial" w:cs="Arial"/>
                <w:szCs w:val="24"/>
                <w:lang w:eastAsia="pl-PL"/>
              </w:rPr>
              <w:t>skazany prawomocnym wyrokiem za naruszenie praw pracowniczych i</w:t>
            </w:r>
            <w:r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3017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objęty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180504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 </w:t>
            </w:r>
            <w:r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>nie objęty</w:t>
            </w:r>
            <w:r w:rsidRPr="000F410A">
              <w:rPr>
                <w:rFonts w:ascii="Arial" w:eastAsia="Times New Roman" w:hAnsi="Arial" w:cs="Arial"/>
                <w:szCs w:val="24"/>
                <w:lang w:eastAsia="pl-PL"/>
              </w:rPr>
              <w:t xml:space="preserve"> jestem postępowaniem wyjaśniającym w tej sprawie.</w:t>
            </w:r>
          </w:p>
          <w:p w14:paraId="586BAF69" w14:textId="77777777" w:rsidR="000F410A" w:rsidRPr="000F410A" w:rsidRDefault="00FA61B5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6870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Zalegam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6951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 zalegam</w:t>
            </w:r>
            <w:r w:rsidR="000F410A" w:rsidRPr="000F410A">
              <w:rPr>
                <w:rFonts w:ascii="Arial" w:eastAsia="Times New Roman" w:hAnsi="Arial" w:cs="Arial"/>
                <w:szCs w:val="24"/>
                <w:lang w:eastAsia="pl-PL"/>
              </w:rPr>
              <w:t xml:space="preserve"> z wypłacaniem w terminie wynagrodzeń pracownikom oraz opłacaniem składek na ubezpieczenia społeczne, zdrowotne, Fundusz Pracy oraz Fundusz Gwarantowanych Świadczeń Pracowniczych.</w:t>
            </w:r>
          </w:p>
          <w:p w14:paraId="36354169" w14:textId="77777777" w:rsidR="000F410A" w:rsidRPr="000F410A" w:rsidRDefault="00FA61B5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6771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Zalegam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881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 zalegam</w:t>
            </w:r>
            <w:r w:rsidR="000F410A" w:rsidRPr="000F410A">
              <w:rPr>
                <w:rFonts w:ascii="Arial" w:eastAsia="Times New Roman" w:hAnsi="Arial" w:cs="Arial"/>
                <w:szCs w:val="24"/>
                <w:lang w:eastAsia="pl-PL"/>
              </w:rPr>
              <w:t xml:space="preserve"> z opłacaniem podatków w Urzędzie Skarbowym.</w:t>
            </w:r>
          </w:p>
          <w:p w14:paraId="341B330F" w14:textId="77777777" w:rsidR="000F410A" w:rsidRPr="000F410A" w:rsidRDefault="000F410A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r w:rsidRPr="000F410A">
              <w:rPr>
                <w:rFonts w:ascii="Arial" w:eastAsia="Times New Roman" w:hAnsi="Arial" w:cs="Arial"/>
                <w:szCs w:val="24"/>
                <w:lang w:eastAsia="pl-PL"/>
              </w:rPr>
              <w:t>Zobowiązuje się do przeszkolenia osoby bezrobotnej w zakresie przepisów BHP i ppoż. oraz pokrycia kosztów tych szkoleń.</w:t>
            </w:r>
          </w:p>
          <w:p w14:paraId="381E0AA0" w14:textId="3F991914" w:rsidR="000F410A" w:rsidRPr="000F410A" w:rsidRDefault="000F410A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szCs w:val="24"/>
                <w:u w:val="single"/>
                <w:lang w:eastAsia="pl-PL"/>
              </w:rPr>
            </w:pP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>W okresie 12 miesięcy przed datą złożenia wniosku</w:t>
            </w:r>
            <w:r w:rsidR="00F914A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12767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F914AB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byłem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9733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>
                  <w:rPr>
                    <w:rFonts w:ascii="MS Gothic" w:eastAsia="MS Gothic" w:hAnsi="MS Gothic" w:cs="Arial" w:hint="eastAsia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MS Gothic" w:hAnsi="Arial" w:cs="Arial"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nie byłem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organizatorem stażu i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14626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MS Gothic" w:hAnsi="Arial" w:cs="Arial"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przerwałem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3421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MS Gothic" w:hAnsi="Arial" w:cs="Arial"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nie przerwałem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realizację stażu bez uzasadnionej przyczyny lub staż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16426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Pr="000F410A">
              <w:rPr>
                <w:rFonts w:ascii="Arial" w:eastAsia="MS Gothic" w:hAnsi="Arial" w:cs="Arial"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został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9408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F914AB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0F410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pl-PL"/>
              </w:rPr>
              <w:t>nie został</w:t>
            </w:r>
            <w:r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przerwany przez starostę z powodu nierealizowania przez organizatora programu stażu lub niedotrzymania warunków jego odbywania;</w:t>
            </w:r>
          </w:p>
          <w:p w14:paraId="738A6AB9" w14:textId="23C4D2E5" w:rsidR="000F410A" w:rsidRPr="000F410A" w:rsidRDefault="00FA61B5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Cs/>
                <w:szCs w:val="24"/>
                <w:u w:val="single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4051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MS Gothic" w:hAnsi="Arial" w:cs="Arial"/>
                <w:bCs/>
                <w:szCs w:val="24"/>
                <w:lang w:eastAsia="pl-PL"/>
              </w:rPr>
              <w:t xml:space="preserve"> </w:t>
            </w:r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>Zostałem</w:t>
            </w:r>
            <w:r w:rsidR="000F410A" w:rsidRPr="000F410A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84724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AB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F914AB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>nie zostałem</w:t>
            </w:r>
            <w:r w:rsidR="000F410A" w:rsidRPr="000F410A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wpisany na listę osób i podmiotów wobec których stosowane są środki sankcyjne, o których mowa w art. 1 ustawy z dnia 13 kwietnia 2022 r. o szczególnych rozwiązaniach w zakresie przeciwdziałania wspieraniu agresji na Ukrainę oraz służących ochronie bezpieczeństwa narodowego (t. j. Dz. U. z 2025 r. poz. 514);</w:t>
            </w:r>
          </w:p>
          <w:p w14:paraId="202D29CE" w14:textId="7A9A0F6E" w:rsidR="000F410A" w:rsidRPr="000F410A" w:rsidRDefault="00FA61B5" w:rsidP="000F410A">
            <w:pPr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 w:line="276" w:lineRule="auto"/>
              <w:ind w:left="414" w:hanging="357"/>
              <w:rPr>
                <w:rFonts w:ascii="Arial" w:eastAsia="Times New Roman" w:hAnsi="Arial" w:cs="Arial"/>
                <w:b/>
                <w:szCs w:val="24"/>
                <w:u w:val="single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4949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Zapoznałem się /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Cs w:val="24"/>
                  <w:lang w:eastAsia="pl-PL"/>
                </w:rPr>
                <w:id w:val="-1510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10A" w:rsidRPr="000F410A">
                  <w:rPr>
                    <w:rFonts w:ascii="Segoe UI Symbol" w:eastAsia="Times New Roman" w:hAnsi="Segoe UI Symbol" w:cs="Segoe UI Symbol"/>
                    <w:b/>
                    <w:color w:val="000000"/>
                    <w:szCs w:val="24"/>
                    <w:lang w:eastAsia="pl-PL"/>
                  </w:rPr>
                  <w:t>☐</w:t>
                </w:r>
              </w:sdtContent>
            </w:sdt>
            <w:r w:rsidR="000F410A" w:rsidRPr="000F410A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 zapoznałem się </w:t>
            </w:r>
            <w:r w:rsidR="000F410A" w:rsidRPr="000F410A">
              <w:rPr>
                <w:rFonts w:ascii="Arial" w:eastAsia="Times New Roman" w:hAnsi="Arial" w:cs="Arial"/>
                <w:szCs w:val="24"/>
                <w:lang w:eastAsia="pl-PL"/>
              </w:rPr>
              <w:t>z klauzulą informacyjną dotyczącą przetwarzania danych osobowych umieszczoną na stronie internetowej Powiatowego Urzędu Pracy w Kolbuszowej</w:t>
            </w:r>
            <w:r w:rsidR="000F410A" w:rsidRPr="000F410A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="000F410A" w:rsidRPr="000F410A">
              <w:rPr>
                <w:rFonts w:ascii="Arial" w:eastAsia="Times New Roman" w:hAnsi="Arial" w:cs="Arial"/>
                <w:color w:val="000000" w:themeColor="text1"/>
                <w:szCs w:val="24"/>
                <w:u w:val="single"/>
                <w:lang w:eastAsia="pl-PL"/>
              </w:rPr>
              <w:t>kolbuszowa.praca.gov.pl</w:t>
            </w:r>
            <w:r w:rsidR="000F410A" w:rsidRPr="000F410A"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  <w:t xml:space="preserve"> </w:t>
            </w:r>
            <w:r w:rsidR="000F410A" w:rsidRPr="000F410A">
              <w:rPr>
                <w:rFonts w:ascii="Arial" w:eastAsia="Times New Roman" w:hAnsi="Arial" w:cs="Arial"/>
                <w:szCs w:val="24"/>
                <w:lang w:eastAsia="pl-PL"/>
              </w:rPr>
              <w:t>w zakładce „Dokumenty do pobrania – staż”.</w:t>
            </w:r>
          </w:p>
        </w:tc>
      </w:tr>
    </w:tbl>
    <w:p w14:paraId="5A3BA029" w14:textId="77777777" w:rsidR="00A30355" w:rsidRDefault="00A30355" w:rsidP="00073307">
      <w:pPr>
        <w:pStyle w:val="Tekstpodstawowy3"/>
        <w:spacing w:line="240" w:lineRule="auto"/>
        <w:rPr>
          <w:rFonts w:ascii="Arial" w:hAnsi="Arial" w:cs="Arial"/>
          <w:szCs w:val="24"/>
        </w:rPr>
      </w:pPr>
    </w:p>
    <w:p w14:paraId="024EF17B" w14:textId="77777777" w:rsidR="00A30355" w:rsidRDefault="00A30355" w:rsidP="00073307">
      <w:pPr>
        <w:pStyle w:val="Tekstpodstawowy3"/>
        <w:spacing w:line="240" w:lineRule="auto"/>
        <w:rPr>
          <w:rFonts w:ascii="Arial" w:hAnsi="Arial" w:cs="Arial"/>
          <w:szCs w:val="24"/>
        </w:rPr>
      </w:pPr>
    </w:p>
    <w:p w14:paraId="651B1933" w14:textId="3C7C2973" w:rsidR="003C0727" w:rsidRPr="007838CA" w:rsidRDefault="003C0727" w:rsidP="00073307">
      <w:pPr>
        <w:pStyle w:val="Tekstpodstawowy3"/>
        <w:spacing w:line="240" w:lineRule="auto"/>
        <w:rPr>
          <w:rFonts w:ascii="Arial" w:hAnsi="Arial" w:cs="Arial"/>
          <w:szCs w:val="24"/>
        </w:rPr>
      </w:pPr>
      <w:r w:rsidRPr="007838CA">
        <w:rPr>
          <w:rFonts w:ascii="Arial" w:hAnsi="Arial" w:cs="Arial"/>
          <w:szCs w:val="24"/>
        </w:rPr>
        <w:t>Oświadczenia i dane zawarte w niniejszym wniosku są zgodne z prawdą, co potwierdzam własnoręcznym podpisem.</w:t>
      </w:r>
    </w:p>
    <w:p w14:paraId="5BA2AA25" w14:textId="77777777" w:rsidR="003C0727" w:rsidRPr="008916BB" w:rsidRDefault="003C0727" w:rsidP="00073307">
      <w:pPr>
        <w:pStyle w:val="Tekstpodstawowy3"/>
        <w:rPr>
          <w:rFonts w:ascii="Arial" w:hAnsi="Arial" w:cs="Arial"/>
          <w:i/>
          <w:sz w:val="22"/>
          <w:szCs w:val="22"/>
        </w:rPr>
      </w:pPr>
    </w:p>
    <w:p w14:paraId="0A662782" w14:textId="77777777" w:rsidR="003C0727" w:rsidRDefault="003C0727" w:rsidP="003C0727">
      <w:pPr>
        <w:tabs>
          <w:tab w:val="left" w:pos="426"/>
        </w:tabs>
        <w:rPr>
          <w:rFonts w:ascii="Arial" w:hAnsi="Arial" w:cs="Arial"/>
          <w:szCs w:val="24"/>
        </w:rPr>
      </w:pPr>
    </w:p>
    <w:p w14:paraId="186ADEAA" w14:textId="77777777" w:rsidR="003C0727" w:rsidRPr="008916BB" w:rsidRDefault="003C0727" w:rsidP="003C0727">
      <w:pPr>
        <w:tabs>
          <w:tab w:val="left" w:pos="426"/>
        </w:tabs>
        <w:rPr>
          <w:rFonts w:ascii="Arial" w:hAnsi="Arial" w:cs="Arial"/>
          <w:szCs w:val="24"/>
        </w:rPr>
      </w:pPr>
    </w:p>
    <w:p w14:paraId="56ECDB40" w14:textId="4A68F94B" w:rsidR="003C0727" w:rsidRPr="008916BB" w:rsidRDefault="003C0727" w:rsidP="008009AB">
      <w:pPr>
        <w:tabs>
          <w:tab w:val="left" w:pos="426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.                             </w:t>
      </w:r>
      <w:r w:rsidR="008009AB">
        <w:rPr>
          <w:rFonts w:ascii="Arial" w:hAnsi="Arial" w:cs="Arial"/>
          <w:szCs w:val="24"/>
        </w:rPr>
        <w:t>………………………………………….</w:t>
      </w:r>
    </w:p>
    <w:p w14:paraId="7522791C" w14:textId="77777777" w:rsidR="007838CA" w:rsidRDefault="003C0727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  <w:r w:rsidRPr="003C0727">
        <w:rPr>
          <w:rFonts w:ascii="Arial" w:hAnsi="Arial" w:cs="Arial"/>
          <w:sz w:val="22"/>
        </w:rPr>
        <w:t xml:space="preserve">          </w:t>
      </w:r>
      <w:r w:rsidR="008009AB">
        <w:rPr>
          <w:rFonts w:ascii="Arial" w:hAnsi="Arial" w:cs="Arial"/>
          <w:sz w:val="22"/>
        </w:rPr>
        <w:t xml:space="preserve">    </w:t>
      </w:r>
      <w:r w:rsidR="007838CA">
        <w:rPr>
          <w:rFonts w:ascii="Arial" w:hAnsi="Arial" w:cs="Arial"/>
          <w:sz w:val="22"/>
        </w:rPr>
        <w:t>(m</w:t>
      </w:r>
      <w:r w:rsidRPr="003C0727">
        <w:rPr>
          <w:rFonts w:ascii="Arial" w:hAnsi="Arial" w:cs="Arial"/>
          <w:sz w:val="22"/>
        </w:rPr>
        <w:t>iejscowość, data</w:t>
      </w:r>
      <w:r w:rsidR="007838CA">
        <w:rPr>
          <w:rFonts w:ascii="Arial" w:hAnsi="Arial" w:cs="Arial"/>
          <w:sz w:val="22"/>
        </w:rPr>
        <w:t>)</w:t>
      </w:r>
      <w:r w:rsidRPr="003C0727">
        <w:rPr>
          <w:rFonts w:ascii="Arial" w:hAnsi="Arial" w:cs="Arial"/>
          <w:sz w:val="22"/>
        </w:rPr>
        <w:t xml:space="preserve">                                                     (</w:t>
      </w:r>
      <w:r w:rsidR="007838CA">
        <w:rPr>
          <w:rFonts w:ascii="Arial" w:hAnsi="Arial" w:cs="Arial"/>
          <w:sz w:val="22"/>
        </w:rPr>
        <w:t xml:space="preserve">podpis i </w:t>
      </w:r>
      <w:r w:rsidRPr="003C0727">
        <w:rPr>
          <w:rFonts w:ascii="Arial" w:hAnsi="Arial" w:cs="Arial"/>
          <w:sz w:val="22"/>
        </w:rPr>
        <w:t>piecz</w:t>
      </w:r>
      <w:r w:rsidR="007838CA">
        <w:rPr>
          <w:rFonts w:ascii="Arial" w:hAnsi="Arial" w:cs="Arial"/>
          <w:sz w:val="22"/>
        </w:rPr>
        <w:t xml:space="preserve">ęć osoby uprawnionej </w:t>
      </w:r>
    </w:p>
    <w:p w14:paraId="57A408A1" w14:textId="2E6C3310" w:rsidR="003C0727" w:rsidRDefault="007838CA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do reprezentowania </w:t>
      </w:r>
      <w:r w:rsidR="003C0727" w:rsidRPr="003C0727">
        <w:rPr>
          <w:rFonts w:ascii="Arial" w:hAnsi="Arial" w:cs="Arial"/>
          <w:sz w:val="22"/>
        </w:rPr>
        <w:t>Organizatora)</w:t>
      </w:r>
    </w:p>
    <w:p w14:paraId="7AC1F738" w14:textId="77777777" w:rsidR="007838CA" w:rsidRDefault="007838CA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7D3431E0" w14:textId="77777777" w:rsidR="007838CA" w:rsidRDefault="007838CA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4AC3999D" w14:textId="77777777" w:rsidR="007838CA" w:rsidRDefault="007838CA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79318244" w14:textId="77777777" w:rsidR="00A30355" w:rsidRDefault="00A30355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1730510C" w14:textId="77777777" w:rsidR="00A30355" w:rsidRDefault="00A30355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122F42AA" w14:textId="0C5175DD" w:rsidR="007838CA" w:rsidRPr="004265B6" w:rsidRDefault="00456110" w:rsidP="00A30355">
      <w:pPr>
        <w:tabs>
          <w:tab w:val="left" w:pos="426"/>
        </w:tabs>
        <w:spacing w:after="240"/>
        <w:ind w:left="709" w:hanging="709"/>
        <w:rPr>
          <w:rFonts w:ascii="Arial" w:hAnsi="Arial" w:cs="Arial"/>
          <w:b/>
          <w:bCs/>
          <w:szCs w:val="24"/>
          <w:u w:val="single"/>
        </w:rPr>
      </w:pPr>
      <w:r w:rsidRPr="004265B6">
        <w:rPr>
          <w:rFonts w:ascii="Arial" w:hAnsi="Arial" w:cs="Arial"/>
          <w:b/>
          <w:bCs/>
          <w:szCs w:val="24"/>
          <w:u w:val="single"/>
        </w:rPr>
        <w:lastRenderedPageBreak/>
        <w:t>Do wniosku należy dołączyć:</w:t>
      </w:r>
    </w:p>
    <w:p w14:paraId="1B3B7947" w14:textId="54DC10C2" w:rsidR="00456110" w:rsidRDefault="00DC476D" w:rsidP="00456110">
      <w:pPr>
        <w:numPr>
          <w:ilvl w:val="0"/>
          <w:numId w:val="29"/>
        </w:numPr>
        <w:suppressAutoHyphens/>
        <w:spacing w:before="12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456110" w:rsidRPr="000731FE">
        <w:rPr>
          <w:rFonts w:ascii="Arial" w:hAnsi="Arial" w:cs="Arial"/>
          <w:szCs w:val="24"/>
        </w:rPr>
        <w:t>serokopi</w:t>
      </w:r>
      <w:r w:rsidR="00456110">
        <w:rPr>
          <w:rFonts w:ascii="Arial" w:hAnsi="Arial" w:cs="Arial"/>
          <w:szCs w:val="24"/>
        </w:rPr>
        <w:t>ę</w:t>
      </w:r>
      <w:r w:rsidR="00456110" w:rsidRPr="000731FE">
        <w:rPr>
          <w:rFonts w:ascii="Arial" w:hAnsi="Arial" w:cs="Arial"/>
          <w:szCs w:val="24"/>
        </w:rPr>
        <w:t xml:space="preserve"> umowy spółki (w przypadku prowadzenia działalności w formie spółki</w:t>
      </w:r>
      <w:r w:rsidR="00456110">
        <w:rPr>
          <w:rFonts w:ascii="Arial" w:hAnsi="Arial" w:cs="Arial"/>
          <w:szCs w:val="24"/>
        </w:rPr>
        <w:t>).</w:t>
      </w:r>
    </w:p>
    <w:p w14:paraId="53A865F8" w14:textId="3C24F364" w:rsidR="00456110" w:rsidRPr="00D63D12" w:rsidRDefault="00DC476D" w:rsidP="00456110">
      <w:pPr>
        <w:numPr>
          <w:ilvl w:val="0"/>
          <w:numId w:val="29"/>
        </w:numPr>
        <w:suppressAutoHyphens/>
        <w:spacing w:before="12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456110" w:rsidRPr="00D63D12">
        <w:rPr>
          <w:rFonts w:ascii="Arial" w:hAnsi="Arial" w:cs="Arial"/>
          <w:szCs w:val="24"/>
        </w:rPr>
        <w:t>serokopię dokumentu potwierdzającego utworzenie jednostki</w:t>
      </w:r>
      <w:r w:rsidR="00456110">
        <w:rPr>
          <w:rFonts w:ascii="Arial" w:hAnsi="Arial" w:cs="Arial"/>
          <w:szCs w:val="24"/>
        </w:rPr>
        <w:t>,</w:t>
      </w:r>
      <w:r w:rsidR="00456110" w:rsidRPr="00D63D12">
        <w:rPr>
          <w:rFonts w:ascii="Arial" w:hAnsi="Arial" w:cs="Arial"/>
          <w:szCs w:val="24"/>
        </w:rPr>
        <w:t xml:space="preserve"> np. akt założycielski, statut, uchwała o utworzeniu wraz z regulaminem</w:t>
      </w:r>
      <w:r w:rsidR="00456110">
        <w:rPr>
          <w:rFonts w:ascii="Arial" w:hAnsi="Arial" w:cs="Arial"/>
          <w:szCs w:val="24"/>
        </w:rPr>
        <w:t>, itp.</w:t>
      </w:r>
    </w:p>
    <w:p w14:paraId="7E5CB860" w14:textId="611366AC" w:rsidR="00456110" w:rsidRDefault="00DC476D" w:rsidP="00456110">
      <w:pPr>
        <w:numPr>
          <w:ilvl w:val="0"/>
          <w:numId w:val="29"/>
        </w:numPr>
        <w:suppressAutoHyphens/>
        <w:spacing w:before="12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110" w:rsidRPr="00D63D12">
        <w:rPr>
          <w:rFonts w:ascii="Arial" w:hAnsi="Arial" w:cs="Arial"/>
          <w:szCs w:val="24"/>
        </w:rPr>
        <w:t xml:space="preserve">okument potwierdzający </w:t>
      </w:r>
      <w:r w:rsidR="00456110">
        <w:rPr>
          <w:rFonts w:ascii="Arial" w:hAnsi="Arial" w:cs="Arial"/>
          <w:szCs w:val="24"/>
        </w:rPr>
        <w:t>prawo do</w:t>
      </w:r>
      <w:r w:rsidR="00456110" w:rsidRPr="00D63D12">
        <w:rPr>
          <w:rFonts w:ascii="Arial" w:hAnsi="Arial" w:cs="Arial"/>
          <w:szCs w:val="24"/>
        </w:rPr>
        <w:t xml:space="preserve"> użytkowania lokalu</w:t>
      </w:r>
      <w:r w:rsidR="00456110">
        <w:rPr>
          <w:rFonts w:ascii="Arial" w:hAnsi="Arial" w:cs="Arial"/>
          <w:szCs w:val="24"/>
        </w:rPr>
        <w:t xml:space="preserve"> na potrzeby prowadzonej działalności gospodarczej</w:t>
      </w:r>
      <w:r w:rsidR="00456110" w:rsidRPr="00D63D12">
        <w:rPr>
          <w:rFonts w:ascii="Arial" w:hAnsi="Arial" w:cs="Arial"/>
          <w:szCs w:val="24"/>
        </w:rPr>
        <w:t xml:space="preserve">, w którym </w:t>
      </w:r>
      <w:r w:rsidR="00F74447">
        <w:rPr>
          <w:rFonts w:ascii="Arial" w:hAnsi="Arial" w:cs="Arial"/>
          <w:szCs w:val="24"/>
        </w:rPr>
        <w:t xml:space="preserve">zostanie </w:t>
      </w:r>
      <w:r w:rsidR="00456110" w:rsidRPr="00D63D12">
        <w:rPr>
          <w:rFonts w:ascii="Arial" w:hAnsi="Arial" w:cs="Arial"/>
          <w:szCs w:val="24"/>
        </w:rPr>
        <w:t>zorganizowan</w:t>
      </w:r>
      <w:r w:rsidR="00F74447">
        <w:rPr>
          <w:rFonts w:ascii="Arial" w:hAnsi="Arial" w:cs="Arial"/>
          <w:szCs w:val="24"/>
        </w:rPr>
        <w:t>y staż</w:t>
      </w:r>
      <w:r w:rsidR="00456110" w:rsidRPr="00D63D12">
        <w:rPr>
          <w:rFonts w:ascii="Arial" w:hAnsi="Arial" w:cs="Arial"/>
          <w:szCs w:val="24"/>
        </w:rPr>
        <w:t>, w</w:t>
      </w:r>
      <w:r w:rsidR="00456110">
        <w:rPr>
          <w:rFonts w:ascii="Arial" w:hAnsi="Arial" w:cs="Arial"/>
          <w:szCs w:val="24"/>
        </w:rPr>
        <w:t> </w:t>
      </w:r>
      <w:r w:rsidR="00456110" w:rsidRPr="00D63D12">
        <w:rPr>
          <w:rFonts w:ascii="Arial" w:hAnsi="Arial" w:cs="Arial"/>
          <w:szCs w:val="24"/>
        </w:rPr>
        <w:t>przypadku</w:t>
      </w:r>
      <w:r w:rsidR="00456110">
        <w:rPr>
          <w:rFonts w:ascii="Arial" w:hAnsi="Arial" w:cs="Arial"/>
          <w:szCs w:val="24"/>
        </w:rPr>
        <w:t xml:space="preserve"> </w:t>
      </w:r>
      <w:r w:rsidR="00456110" w:rsidRPr="00D63D12">
        <w:rPr>
          <w:rFonts w:ascii="Arial" w:hAnsi="Arial" w:cs="Arial"/>
          <w:szCs w:val="24"/>
        </w:rPr>
        <w:t xml:space="preserve">gdy miejsce </w:t>
      </w:r>
      <w:r w:rsidR="00F74447">
        <w:rPr>
          <w:rFonts w:ascii="Arial" w:hAnsi="Arial" w:cs="Arial"/>
          <w:szCs w:val="24"/>
        </w:rPr>
        <w:t xml:space="preserve">odbywania stażu </w:t>
      </w:r>
      <w:r w:rsidR="00456110" w:rsidRPr="00D63D12">
        <w:rPr>
          <w:rFonts w:ascii="Arial" w:hAnsi="Arial" w:cs="Arial"/>
          <w:szCs w:val="24"/>
        </w:rPr>
        <w:t>jest inne niż wynika to z dokumentów rejestrowych (np. umowa najmu, dzierżawy, akt własności).</w:t>
      </w:r>
    </w:p>
    <w:p w14:paraId="461A408C" w14:textId="5DA03BD1" w:rsidR="00456110" w:rsidRDefault="00DC476D" w:rsidP="00456110">
      <w:pPr>
        <w:numPr>
          <w:ilvl w:val="0"/>
          <w:numId w:val="29"/>
        </w:numPr>
        <w:suppressAutoHyphens/>
        <w:spacing w:before="120" w:after="120" w:line="276" w:lineRule="auto"/>
        <w:rPr>
          <w:rFonts w:ascii="Arial" w:hAnsi="Arial" w:cs="Arial"/>
          <w:color w:val="000000" w:themeColor="text1"/>
          <w:szCs w:val="24"/>
        </w:rPr>
      </w:pPr>
      <w:r w:rsidRPr="00DC476D">
        <w:rPr>
          <w:rFonts w:ascii="Arial" w:hAnsi="Arial" w:cs="Arial"/>
          <w:szCs w:val="24"/>
        </w:rPr>
        <w:t>p</w:t>
      </w:r>
      <w:r w:rsidR="00F74447" w:rsidRPr="00DC476D">
        <w:rPr>
          <w:rFonts w:ascii="Arial" w:hAnsi="Arial" w:cs="Arial"/>
          <w:szCs w:val="24"/>
        </w:rPr>
        <w:t>ełnomocnictwo</w:t>
      </w:r>
      <w:r w:rsidR="00F74447" w:rsidRPr="008916BB">
        <w:rPr>
          <w:rFonts w:ascii="Arial" w:hAnsi="Arial" w:cs="Arial"/>
          <w:b/>
          <w:szCs w:val="24"/>
        </w:rPr>
        <w:t xml:space="preserve"> </w:t>
      </w:r>
      <w:r w:rsidR="00F74447" w:rsidRPr="008916BB">
        <w:rPr>
          <w:rFonts w:ascii="Arial" w:hAnsi="Arial" w:cs="Arial"/>
          <w:szCs w:val="24"/>
        </w:rPr>
        <w:t xml:space="preserve">do reprezentowania Organizatora udzielone przez osoby uprawnione (nie jest wymagane jeżeli osoba podpisująca wniosek i umowę jest upoważniona do reprezentowania Organizatora zgodnie z dokumentem rejestracyjnym, tj. wpisem do </w:t>
      </w:r>
      <w:proofErr w:type="spellStart"/>
      <w:r w:rsidR="00F74447" w:rsidRPr="008916BB">
        <w:rPr>
          <w:rFonts w:ascii="Arial" w:hAnsi="Arial" w:cs="Arial"/>
          <w:szCs w:val="24"/>
        </w:rPr>
        <w:t>CEiDG</w:t>
      </w:r>
      <w:proofErr w:type="spellEnd"/>
      <w:r w:rsidR="00F74447" w:rsidRPr="008916BB">
        <w:rPr>
          <w:rFonts w:ascii="Arial" w:hAnsi="Arial" w:cs="Arial"/>
          <w:szCs w:val="24"/>
        </w:rPr>
        <w:t>, KRS, umową spółki)</w:t>
      </w:r>
      <w:r w:rsidR="00456110" w:rsidRPr="00514B59">
        <w:rPr>
          <w:rFonts w:ascii="Arial" w:hAnsi="Arial" w:cs="Arial"/>
          <w:color w:val="000000" w:themeColor="text1"/>
          <w:szCs w:val="24"/>
        </w:rPr>
        <w:t>.</w:t>
      </w:r>
    </w:p>
    <w:p w14:paraId="782B167E" w14:textId="5CC9D94E" w:rsidR="00456110" w:rsidRPr="00BB3018" w:rsidRDefault="00DC476D" w:rsidP="00456110">
      <w:pPr>
        <w:numPr>
          <w:ilvl w:val="0"/>
          <w:numId w:val="29"/>
        </w:numPr>
        <w:suppressAutoHyphens/>
        <w:spacing w:before="12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świadczenie z urzędu s</w:t>
      </w:r>
      <w:r w:rsidR="00456110" w:rsidRPr="00BB3018">
        <w:rPr>
          <w:rFonts w:ascii="Arial" w:hAnsi="Arial" w:cs="Arial"/>
          <w:szCs w:val="24"/>
        </w:rPr>
        <w:t>karbowego o niezaleganiu w podatkach (ważne 30 dni od daty wystawienia).</w:t>
      </w:r>
    </w:p>
    <w:p w14:paraId="58F82552" w14:textId="5E63906E" w:rsidR="00456110" w:rsidRPr="00456110" w:rsidRDefault="00DC476D" w:rsidP="0045611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rPr>
          <w:rFonts w:ascii="Arial" w:hAnsi="Arial" w:cs="Arial"/>
          <w:sz w:val="22"/>
        </w:rPr>
      </w:pPr>
      <w:r w:rsidRPr="00DC476D">
        <w:rPr>
          <w:rFonts w:ascii="Arial" w:hAnsi="Arial" w:cs="Arial"/>
          <w:szCs w:val="24"/>
        </w:rPr>
        <w:t>p</w:t>
      </w:r>
      <w:r w:rsidR="00F74447" w:rsidRPr="00DC476D">
        <w:rPr>
          <w:rFonts w:ascii="Arial" w:hAnsi="Arial" w:cs="Arial"/>
          <w:szCs w:val="24"/>
        </w:rPr>
        <w:t>rogram stażu sporządzony odrębnie dla każdego stanowiska</w:t>
      </w:r>
      <w:r w:rsidR="00A238DB" w:rsidRPr="00DC476D">
        <w:rPr>
          <w:rFonts w:ascii="Arial" w:hAnsi="Arial" w:cs="Arial"/>
          <w:szCs w:val="24"/>
        </w:rPr>
        <w:t xml:space="preserve"> – Załącznik nr 1 do</w:t>
      </w:r>
      <w:r w:rsidR="00A238DB">
        <w:rPr>
          <w:rFonts w:ascii="Arial" w:hAnsi="Arial" w:cs="Arial"/>
          <w:szCs w:val="24"/>
        </w:rPr>
        <w:t xml:space="preserve"> wniosku</w:t>
      </w:r>
      <w:r w:rsidR="00F74447">
        <w:rPr>
          <w:rFonts w:ascii="Arial" w:hAnsi="Arial" w:cs="Arial"/>
          <w:szCs w:val="24"/>
        </w:rPr>
        <w:t>.</w:t>
      </w:r>
    </w:p>
    <w:p w14:paraId="648C127E" w14:textId="77777777" w:rsidR="00456110" w:rsidRDefault="00456110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4F74FFC7" w14:textId="77777777" w:rsidR="00CE6CB5" w:rsidRDefault="00CE6CB5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595D6B4B" w14:textId="0F09119B" w:rsidR="0069055C" w:rsidRDefault="0069055C" w:rsidP="00A30355">
      <w:pPr>
        <w:spacing w:after="240" w:line="276" w:lineRule="auto"/>
        <w:rPr>
          <w:rFonts w:ascii="Arial" w:hAnsi="Arial" w:cs="Arial"/>
          <w:szCs w:val="24"/>
        </w:rPr>
      </w:pPr>
      <w:r w:rsidRPr="00CE6CB5">
        <w:rPr>
          <w:rFonts w:ascii="Arial" w:hAnsi="Arial" w:cs="Arial"/>
          <w:b/>
          <w:szCs w:val="24"/>
        </w:rPr>
        <w:t>Organizator będący osobą fizyczną, prowadzącą gospodarstwo rolne lub dział specjalny produkcji rolnej</w:t>
      </w:r>
      <w:r>
        <w:rPr>
          <w:rFonts w:ascii="Arial" w:hAnsi="Arial" w:cs="Arial"/>
          <w:szCs w:val="24"/>
        </w:rPr>
        <w:t>, dodatkowo do wniosku dołącza:</w:t>
      </w:r>
    </w:p>
    <w:p w14:paraId="4CBF7E26" w14:textId="7E90D1B2" w:rsidR="00F071C9" w:rsidRPr="00CE6CB5" w:rsidRDefault="00B04E10" w:rsidP="00F071C9">
      <w:pPr>
        <w:pStyle w:val="Akapitzlist"/>
        <w:numPr>
          <w:ilvl w:val="0"/>
          <w:numId w:val="33"/>
        </w:numPr>
        <w:spacing w:after="120" w:line="276" w:lineRule="auto"/>
        <w:ind w:left="499" w:hanging="357"/>
        <w:contextualSpacing w:val="0"/>
        <w:rPr>
          <w:rFonts w:ascii="Arial" w:hAnsi="Arial" w:cs="Arial"/>
          <w:dstrike/>
          <w:color w:val="000000" w:themeColor="text1"/>
          <w:szCs w:val="24"/>
        </w:rPr>
      </w:pPr>
      <w:r w:rsidRPr="00CE6CB5">
        <w:rPr>
          <w:rFonts w:ascii="Arial" w:hAnsi="Arial" w:cs="Arial"/>
          <w:color w:val="000000" w:themeColor="text1"/>
        </w:rPr>
        <w:t>zaświadczenie z urzędu g</w:t>
      </w:r>
      <w:r w:rsidR="00F071C9" w:rsidRPr="00CE6CB5">
        <w:rPr>
          <w:rFonts w:ascii="Arial" w:hAnsi="Arial" w:cs="Arial"/>
          <w:color w:val="000000" w:themeColor="text1"/>
        </w:rPr>
        <w:t xml:space="preserve">miny o powierzchni użytków rolnych (w hektarach fizycznych i przeliczeniowych) </w:t>
      </w:r>
      <w:r w:rsidR="00033DB9" w:rsidRPr="00CE6CB5">
        <w:rPr>
          <w:rFonts w:ascii="Arial" w:hAnsi="Arial" w:cs="Arial"/>
          <w:color w:val="000000" w:themeColor="text1"/>
        </w:rPr>
        <w:t>oraz zaświadczenie</w:t>
      </w:r>
      <w:r w:rsidR="00F071C9" w:rsidRPr="00CE6CB5">
        <w:rPr>
          <w:rFonts w:ascii="Arial" w:hAnsi="Arial" w:cs="Arial"/>
          <w:color w:val="000000" w:themeColor="text1"/>
        </w:rPr>
        <w:t xml:space="preserve"> o braku zaległości z tytułu opłat podatku rolnego (ważne 3 m-ce od </w:t>
      </w:r>
      <w:r w:rsidR="0069055C" w:rsidRPr="00CE6CB5">
        <w:rPr>
          <w:rFonts w:ascii="Arial" w:hAnsi="Arial" w:cs="Arial"/>
          <w:color w:val="000000" w:themeColor="text1"/>
        </w:rPr>
        <w:t>dnia</w:t>
      </w:r>
      <w:r w:rsidR="00F071C9" w:rsidRPr="00CE6CB5">
        <w:rPr>
          <w:rFonts w:ascii="Arial" w:hAnsi="Arial" w:cs="Arial"/>
          <w:color w:val="000000" w:themeColor="text1"/>
        </w:rPr>
        <w:t xml:space="preserve"> wydania),</w:t>
      </w:r>
    </w:p>
    <w:p w14:paraId="60196E0A" w14:textId="110283D2" w:rsidR="00F071C9" w:rsidRPr="00CE6CB5" w:rsidRDefault="00F071C9" w:rsidP="00F071C9">
      <w:pPr>
        <w:pStyle w:val="Akapitzlist"/>
        <w:numPr>
          <w:ilvl w:val="0"/>
          <w:numId w:val="33"/>
        </w:numPr>
        <w:spacing w:after="120" w:line="276" w:lineRule="auto"/>
        <w:ind w:left="499" w:hanging="357"/>
        <w:contextualSpacing w:val="0"/>
        <w:rPr>
          <w:rFonts w:ascii="Arial" w:hAnsi="Arial" w:cs="Arial"/>
          <w:dstrike/>
          <w:color w:val="000000" w:themeColor="text1"/>
          <w:szCs w:val="24"/>
        </w:rPr>
      </w:pPr>
      <w:r w:rsidRPr="00CE6CB5">
        <w:rPr>
          <w:rFonts w:ascii="Arial" w:hAnsi="Arial" w:cs="Arial"/>
          <w:color w:val="000000" w:themeColor="text1"/>
        </w:rPr>
        <w:t xml:space="preserve">zaświadczenie z KRUS o podleganiu ubezpieczeniu </w:t>
      </w:r>
      <w:r w:rsidR="002A0649">
        <w:rPr>
          <w:rFonts w:ascii="Arial" w:hAnsi="Arial" w:cs="Arial"/>
          <w:color w:val="000000" w:themeColor="text1"/>
        </w:rPr>
        <w:t>społecznemu rolników (ważne 3 m</w:t>
      </w:r>
      <w:r w:rsidR="002A0649">
        <w:rPr>
          <w:rFonts w:ascii="Arial" w:hAnsi="Arial" w:cs="Arial"/>
          <w:color w:val="000000" w:themeColor="text1"/>
        </w:rPr>
        <w:noBreakHyphen/>
      </w:r>
      <w:bookmarkStart w:id="1" w:name="_GoBack"/>
      <w:bookmarkEnd w:id="1"/>
      <w:r w:rsidRPr="00CE6CB5">
        <w:rPr>
          <w:rFonts w:ascii="Arial" w:hAnsi="Arial" w:cs="Arial"/>
          <w:color w:val="000000" w:themeColor="text1"/>
        </w:rPr>
        <w:t xml:space="preserve">ce od </w:t>
      </w:r>
      <w:r w:rsidR="0069055C" w:rsidRPr="00CE6CB5">
        <w:rPr>
          <w:rFonts w:ascii="Arial" w:hAnsi="Arial" w:cs="Arial"/>
          <w:color w:val="000000" w:themeColor="text1"/>
        </w:rPr>
        <w:t>dnia</w:t>
      </w:r>
      <w:r w:rsidRPr="00CE6CB5">
        <w:rPr>
          <w:rFonts w:ascii="Arial" w:hAnsi="Arial" w:cs="Arial"/>
          <w:color w:val="000000" w:themeColor="text1"/>
        </w:rPr>
        <w:t xml:space="preserve"> wydania),</w:t>
      </w:r>
    </w:p>
    <w:p w14:paraId="73E9AA69" w14:textId="09D20B11" w:rsidR="00F071C9" w:rsidRPr="00CE6CB5" w:rsidRDefault="00F071C9" w:rsidP="00F071C9">
      <w:pPr>
        <w:pStyle w:val="Akapitzlist"/>
        <w:numPr>
          <w:ilvl w:val="0"/>
          <w:numId w:val="33"/>
        </w:numPr>
        <w:spacing w:after="120" w:line="276" w:lineRule="auto"/>
        <w:ind w:left="499" w:hanging="357"/>
        <w:contextualSpacing w:val="0"/>
        <w:rPr>
          <w:rFonts w:ascii="Arial" w:hAnsi="Arial" w:cs="Arial"/>
          <w:dstrike/>
          <w:color w:val="000000" w:themeColor="text1"/>
          <w:szCs w:val="24"/>
        </w:rPr>
      </w:pPr>
      <w:r w:rsidRPr="00CE6CB5">
        <w:rPr>
          <w:rFonts w:ascii="Arial" w:hAnsi="Arial" w:cs="Arial"/>
          <w:color w:val="000000" w:themeColor="text1"/>
        </w:rPr>
        <w:t>zaświadczenie z Agencji Restrukturyzacji i Modernizacji Rolnictwa o nadanym numerze identyfikacyjnym gospodarstwa w ramach</w:t>
      </w:r>
      <w:r w:rsidR="00CE6CB5" w:rsidRPr="00CE6CB5">
        <w:rPr>
          <w:rFonts w:ascii="Arial" w:hAnsi="Arial" w:cs="Arial"/>
          <w:color w:val="000000" w:themeColor="text1"/>
        </w:rPr>
        <w:t xml:space="preserve"> k</w:t>
      </w:r>
      <w:r w:rsidRPr="00CE6CB5">
        <w:rPr>
          <w:rFonts w:ascii="Arial" w:hAnsi="Arial" w:cs="Arial"/>
          <w:color w:val="000000" w:themeColor="text1"/>
        </w:rPr>
        <w:t>rajowego systemu ewidencji producentów, ewidencji gospodarstw rolnych oraz ewidencji w</w:t>
      </w:r>
      <w:r w:rsidR="00CE6CB5" w:rsidRPr="00CE6CB5">
        <w:rPr>
          <w:rFonts w:ascii="Arial" w:hAnsi="Arial" w:cs="Arial"/>
          <w:color w:val="000000" w:themeColor="text1"/>
        </w:rPr>
        <w:t xml:space="preserve">niosków o przyznanie płatności </w:t>
      </w:r>
      <w:r w:rsidRPr="00CE6CB5">
        <w:rPr>
          <w:rFonts w:ascii="Arial" w:hAnsi="Arial" w:cs="Arial"/>
          <w:color w:val="000000" w:themeColor="text1"/>
        </w:rPr>
        <w:t xml:space="preserve">(ważne 3 m-ce od </w:t>
      </w:r>
      <w:r w:rsidR="0069055C" w:rsidRPr="00CE6CB5">
        <w:rPr>
          <w:rFonts w:ascii="Arial" w:hAnsi="Arial" w:cs="Arial"/>
          <w:color w:val="000000" w:themeColor="text1"/>
        </w:rPr>
        <w:t>dnia</w:t>
      </w:r>
      <w:r w:rsidRPr="00CE6CB5">
        <w:rPr>
          <w:rFonts w:ascii="Arial" w:hAnsi="Arial" w:cs="Arial"/>
          <w:color w:val="000000" w:themeColor="text1"/>
        </w:rPr>
        <w:t xml:space="preserve"> wydania),</w:t>
      </w:r>
    </w:p>
    <w:p w14:paraId="5D67D136" w14:textId="4B629568" w:rsidR="00CE6CB5" w:rsidRPr="00CE6CB5" w:rsidRDefault="00F071C9" w:rsidP="00CE6CB5">
      <w:pPr>
        <w:pStyle w:val="Akapitzlist"/>
        <w:numPr>
          <w:ilvl w:val="0"/>
          <w:numId w:val="33"/>
        </w:numPr>
        <w:spacing w:after="120" w:line="276" w:lineRule="auto"/>
        <w:ind w:left="499" w:hanging="357"/>
        <w:contextualSpacing w:val="0"/>
        <w:rPr>
          <w:rFonts w:ascii="Arial" w:hAnsi="Arial" w:cs="Arial"/>
          <w:dstrike/>
          <w:color w:val="000000" w:themeColor="text1"/>
          <w:szCs w:val="24"/>
        </w:rPr>
      </w:pPr>
      <w:r w:rsidRPr="00CE6CB5">
        <w:rPr>
          <w:rFonts w:ascii="Arial" w:hAnsi="Arial" w:cs="Arial"/>
          <w:color w:val="000000" w:themeColor="text1"/>
        </w:rPr>
        <w:t>dokument potwierdzający prowadzenie działalności w zakresie produkcji roślinnej lub zwierzęcej</w:t>
      </w:r>
      <w:r w:rsidR="00B04E10" w:rsidRPr="00CE6CB5">
        <w:rPr>
          <w:rFonts w:ascii="Arial" w:hAnsi="Arial" w:cs="Arial"/>
          <w:color w:val="000000" w:themeColor="text1"/>
        </w:rPr>
        <w:t>,</w:t>
      </w:r>
      <w:r w:rsidRPr="00CE6CB5">
        <w:rPr>
          <w:rFonts w:ascii="Arial" w:hAnsi="Arial" w:cs="Arial"/>
          <w:color w:val="000000" w:themeColor="text1"/>
        </w:rPr>
        <w:t xml:space="preserve"> w tym ogrodniczej, sadowniczej, pszczelarskiej i rybnej</w:t>
      </w:r>
      <w:r w:rsidR="0069055C" w:rsidRPr="00CE6CB5">
        <w:rPr>
          <w:rFonts w:ascii="Arial" w:hAnsi="Arial" w:cs="Arial"/>
          <w:color w:val="000000" w:themeColor="text1"/>
        </w:rPr>
        <w:t>,</w:t>
      </w:r>
      <w:r w:rsidRPr="00CE6CB5">
        <w:rPr>
          <w:rFonts w:ascii="Arial" w:hAnsi="Arial" w:cs="Arial"/>
          <w:color w:val="000000" w:themeColor="text1"/>
        </w:rPr>
        <w:t xml:space="preserve"> w</w:t>
      </w:r>
      <w:r w:rsidR="0069055C" w:rsidRPr="00CE6CB5">
        <w:rPr>
          <w:rFonts w:ascii="Arial" w:hAnsi="Arial" w:cs="Arial"/>
          <w:color w:val="000000" w:themeColor="text1"/>
        </w:rPr>
        <w:t> </w:t>
      </w:r>
      <w:r w:rsidRPr="00CE6CB5">
        <w:rPr>
          <w:rFonts w:ascii="Arial" w:hAnsi="Arial" w:cs="Arial"/>
          <w:color w:val="000000" w:themeColor="text1"/>
        </w:rPr>
        <w:t xml:space="preserve">gospodarstwie rolnym </w:t>
      </w:r>
      <w:r w:rsidR="0069055C" w:rsidRPr="00CE6CB5">
        <w:rPr>
          <w:rFonts w:ascii="Arial" w:hAnsi="Arial" w:cs="Arial"/>
          <w:color w:val="000000" w:themeColor="text1"/>
        </w:rPr>
        <w:t>albo działach</w:t>
      </w:r>
      <w:r w:rsidRPr="00CE6CB5">
        <w:rPr>
          <w:rFonts w:ascii="Arial" w:hAnsi="Arial" w:cs="Arial"/>
          <w:color w:val="000000" w:themeColor="text1"/>
        </w:rPr>
        <w:t xml:space="preserve"> specjalnych prod</w:t>
      </w:r>
      <w:r w:rsidR="0069055C" w:rsidRPr="00CE6CB5">
        <w:rPr>
          <w:rFonts w:ascii="Arial" w:hAnsi="Arial" w:cs="Arial"/>
          <w:color w:val="000000" w:themeColor="text1"/>
        </w:rPr>
        <w:t>ukcji rolnej - zaświadczenie z </w:t>
      </w:r>
      <w:r w:rsidR="00B04E10" w:rsidRPr="00CE6CB5">
        <w:rPr>
          <w:rFonts w:ascii="Arial" w:hAnsi="Arial" w:cs="Arial"/>
          <w:color w:val="000000" w:themeColor="text1"/>
        </w:rPr>
        <w:t>urzędu s</w:t>
      </w:r>
      <w:r w:rsidRPr="00CE6CB5">
        <w:rPr>
          <w:rFonts w:ascii="Arial" w:hAnsi="Arial" w:cs="Arial"/>
          <w:color w:val="000000" w:themeColor="text1"/>
        </w:rPr>
        <w:t>karbowego (ważne 3 m-ce od dnia wydania)</w:t>
      </w:r>
      <w:r w:rsidR="006D3D8A" w:rsidRPr="00CE6CB5">
        <w:rPr>
          <w:rFonts w:ascii="Arial" w:hAnsi="Arial" w:cs="Arial"/>
          <w:color w:val="000000" w:themeColor="text1"/>
        </w:rPr>
        <w:t>.</w:t>
      </w:r>
    </w:p>
    <w:p w14:paraId="6F7970CD" w14:textId="77777777" w:rsidR="006D3D8A" w:rsidRPr="006D3D8A" w:rsidRDefault="006D3D8A" w:rsidP="006D3D8A">
      <w:pPr>
        <w:pStyle w:val="Akapitzlist"/>
        <w:spacing w:after="120" w:line="276" w:lineRule="auto"/>
        <w:ind w:left="499"/>
        <w:contextualSpacing w:val="0"/>
        <w:rPr>
          <w:rFonts w:ascii="Arial" w:hAnsi="Arial" w:cs="Arial"/>
          <w:dstrike/>
          <w:sz w:val="12"/>
          <w:szCs w:val="12"/>
        </w:rPr>
      </w:pPr>
    </w:p>
    <w:p w14:paraId="5692367C" w14:textId="5BF5A8C9" w:rsidR="00CE6CB5" w:rsidRPr="006871A3" w:rsidRDefault="00CE6CB5" w:rsidP="00150510">
      <w:pPr>
        <w:spacing w:after="80" w:line="276" w:lineRule="auto"/>
        <w:rPr>
          <w:rFonts w:ascii="Arial" w:hAnsi="Arial" w:cs="Arial"/>
          <w:color w:val="000000" w:themeColor="text1"/>
          <w:szCs w:val="24"/>
        </w:rPr>
      </w:pPr>
      <w:r w:rsidRPr="00B9133F">
        <w:rPr>
          <w:rFonts w:ascii="Arial" w:hAnsi="Arial" w:cs="Arial"/>
          <w:b/>
          <w:color w:val="000000" w:themeColor="text1"/>
          <w:szCs w:val="24"/>
        </w:rPr>
        <w:t xml:space="preserve">Organizator planujący realizowanie stażu w formie zdalnej </w:t>
      </w:r>
      <w:r w:rsidR="006871A3">
        <w:rPr>
          <w:rFonts w:ascii="Arial" w:hAnsi="Arial" w:cs="Arial"/>
          <w:color w:val="000000" w:themeColor="text1"/>
          <w:szCs w:val="24"/>
        </w:rPr>
        <w:t>składa dodatkowo r</w:t>
      </w:r>
      <w:r w:rsidR="005B49C2" w:rsidRPr="006871A3">
        <w:rPr>
          <w:rFonts w:ascii="Arial" w:hAnsi="Arial" w:cs="Arial"/>
          <w:color w:val="000000" w:themeColor="text1"/>
          <w:szCs w:val="24"/>
        </w:rPr>
        <w:t>egulamin pracy zdalnej obowiązujący u Organizatora lub inny dokument, w którym określone są zasady:</w:t>
      </w:r>
    </w:p>
    <w:p w14:paraId="58A40F1F" w14:textId="2CC2B201" w:rsidR="005B49C2" w:rsidRDefault="005B49C2" w:rsidP="005B49C2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okrywania przez Organizatora koszty związane z wykonywaniem stażu zdalnie,</w:t>
      </w:r>
    </w:p>
    <w:p w14:paraId="44338A35" w14:textId="40606AB0" w:rsidR="005B49C2" w:rsidRDefault="005B49C2" w:rsidP="005B49C2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porozumiewania się Opiekuna i Organizatora z Bezrobotnym realizującym staż w formie zdalnej, w tym sposób potwierdzania obecności przez Bezrobotnego wykonującego zadania w miejscu pracy,</w:t>
      </w:r>
    </w:p>
    <w:p w14:paraId="3ACF5E46" w14:textId="1957442B" w:rsidR="005B49C2" w:rsidRDefault="005B49C2" w:rsidP="005B49C2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kontroli wykonywania pracy zdalnej przez Bezrobotnego,</w:t>
      </w:r>
    </w:p>
    <w:p w14:paraId="4DE9B1CF" w14:textId="58D0B385" w:rsidR="005B49C2" w:rsidRDefault="005B49C2" w:rsidP="005B49C2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kontroli w zakresie bezpieczeństwa i higieny pracy,</w:t>
      </w:r>
    </w:p>
    <w:p w14:paraId="43DEE3A9" w14:textId="2FC62DAE" w:rsidR="005B49C2" w:rsidRDefault="005B49C2" w:rsidP="005B49C2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kontroli w zakresie przestrzegania wymogów bezpieczeństwa i ochrony informacji, w tym procedur ochrony danych osobowych,</w:t>
      </w:r>
    </w:p>
    <w:p w14:paraId="16DD3659" w14:textId="52EE2834" w:rsidR="00B9133F" w:rsidRPr="006871A3" w:rsidRDefault="005B49C2" w:rsidP="006871A3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instalacji, inwentaryzacji, konserwacji, aktualizacji oprogramowania i serwisu powierzonych Bezrobotnemu </w:t>
      </w:r>
      <w:r w:rsidR="006871A3">
        <w:rPr>
          <w:rFonts w:ascii="Arial" w:hAnsi="Arial" w:cs="Arial"/>
          <w:color w:val="000000" w:themeColor="text1"/>
          <w:szCs w:val="24"/>
        </w:rPr>
        <w:t>realizującemu staż narzędzi pracy, w tym urządzeń technicznych.</w:t>
      </w:r>
    </w:p>
    <w:p w14:paraId="363E6805" w14:textId="77777777" w:rsidR="00B9133F" w:rsidRPr="00150510" w:rsidRDefault="00B9133F" w:rsidP="00B9133F">
      <w:pPr>
        <w:spacing w:line="276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63D17056" w14:textId="3B11D5A8" w:rsidR="00B9133F" w:rsidRPr="00B9133F" w:rsidRDefault="00B9133F" w:rsidP="00B9133F">
      <w:pPr>
        <w:spacing w:line="276" w:lineRule="auto"/>
        <w:rPr>
          <w:rFonts w:ascii="Arial" w:hAnsi="Arial" w:cs="Arial"/>
          <w:b/>
          <w:color w:val="000000" w:themeColor="text1"/>
          <w:szCs w:val="24"/>
        </w:rPr>
      </w:pPr>
      <w:r w:rsidRPr="00B9133F">
        <w:rPr>
          <w:rFonts w:ascii="Arial" w:hAnsi="Arial" w:cs="Arial"/>
          <w:b/>
          <w:color w:val="000000" w:themeColor="text1"/>
          <w:szCs w:val="24"/>
        </w:rPr>
        <w:t>Starosta może zażądać dodatkowych dokumentów niezbędnych do prawidłowego rozpatrzenia wniosku.</w:t>
      </w:r>
    </w:p>
    <w:p w14:paraId="5475B3B0" w14:textId="77777777" w:rsidR="00CE6CB5" w:rsidRPr="00150510" w:rsidRDefault="00CE6CB5" w:rsidP="00E40116">
      <w:pPr>
        <w:spacing w:line="276" w:lineRule="auto"/>
        <w:rPr>
          <w:rFonts w:ascii="Arial" w:hAnsi="Arial" w:cs="Arial"/>
          <w:b/>
          <w:i/>
          <w:color w:val="000000" w:themeColor="text1"/>
          <w:sz w:val="4"/>
          <w:szCs w:val="4"/>
          <w:u w:val="single"/>
        </w:rPr>
      </w:pPr>
    </w:p>
    <w:p w14:paraId="0A31D9C9" w14:textId="2D80E059" w:rsidR="00E40116" w:rsidRPr="00E40116" w:rsidRDefault="00E40116" w:rsidP="00E40116">
      <w:pPr>
        <w:spacing w:line="276" w:lineRule="auto"/>
        <w:rPr>
          <w:rFonts w:ascii="Arial" w:hAnsi="Arial" w:cs="Arial"/>
          <w:b/>
          <w:i/>
          <w:color w:val="000000" w:themeColor="text1"/>
          <w:szCs w:val="24"/>
          <w:u w:val="single"/>
        </w:rPr>
      </w:pPr>
      <w:r w:rsidRPr="00E40116">
        <w:rPr>
          <w:rFonts w:ascii="Arial" w:hAnsi="Arial" w:cs="Arial"/>
          <w:b/>
          <w:i/>
          <w:color w:val="000000" w:themeColor="text1"/>
          <w:szCs w:val="24"/>
          <w:u w:val="single"/>
        </w:rPr>
        <w:t>Wszystkie kserokopie przedkładanych dokumentów muszą być potwierdzone za zgodność z oryginałem.</w:t>
      </w:r>
    </w:p>
    <w:p w14:paraId="299A58F6" w14:textId="77777777" w:rsidR="00F071C9" w:rsidRPr="00EF6069" w:rsidRDefault="00F071C9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12"/>
          <w:szCs w:val="12"/>
        </w:rPr>
      </w:pPr>
    </w:p>
    <w:p w14:paraId="21EB5C23" w14:textId="77777777" w:rsidR="00F071C9" w:rsidRDefault="00F071C9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33286034" w14:textId="77777777" w:rsidR="006D3D8A" w:rsidRDefault="006D3D8A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241105E8" w14:textId="055B9FAB" w:rsidR="00F071C9" w:rsidRPr="00E40116" w:rsidRDefault="00E40116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b/>
          <w:bCs/>
          <w:sz w:val="22"/>
          <w:u w:val="single"/>
        </w:rPr>
      </w:pPr>
      <w:r w:rsidRPr="00E40116">
        <w:rPr>
          <w:rFonts w:ascii="Arial" w:hAnsi="Arial" w:cs="Arial"/>
          <w:b/>
          <w:bCs/>
          <w:sz w:val="22"/>
          <w:u w:val="single"/>
        </w:rPr>
        <w:t>UWAGA!</w:t>
      </w:r>
    </w:p>
    <w:p w14:paraId="7569616D" w14:textId="77777777" w:rsidR="00456110" w:rsidRPr="003C0727" w:rsidRDefault="00456110" w:rsidP="008009AB">
      <w:pPr>
        <w:tabs>
          <w:tab w:val="left" w:pos="426"/>
        </w:tabs>
        <w:spacing w:after="0"/>
        <w:ind w:left="708" w:hanging="708"/>
        <w:rPr>
          <w:rFonts w:ascii="Arial" w:hAnsi="Arial" w:cs="Arial"/>
          <w:sz w:val="22"/>
        </w:rPr>
      </w:pPr>
    </w:p>
    <w:p w14:paraId="05C4367F" w14:textId="05C1BB55" w:rsidR="00E40116" w:rsidRPr="00D63D12" w:rsidRDefault="00E40116" w:rsidP="00150510">
      <w:pPr>
        <w:spacing w:after="120"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 xml:space="preserve">Wniosek wraz z kompletem dokumentów, prawidłowo uzupełniony, zostanie rozpatrzony </w:t>
      </w:r>
      <w:r w:rsidRPr="00D63D12">
        <w:rPr>
          <w:rFonts w:ascii="Arial" w:hAnsi="Arial" w:cs="Arial"/>
          <w:b/>
          <w:i/>
          <w:szCs w:val="24"/>
          <w:u w:val="single"/>
          <w:lang w:eastAsia="pl-PL"/>
        </w:rPr>
        <w:t>w terminie 30 dni od dnia jego złożenia,</w:t>
      </w:r>
      <w:r w:rsidRPr="00D63D12">
        <w:rPr>
          <w:rFonts w:ascii="Arial" w:hAnsi="Arial" w:cs="Arial"/>
          <w:i/>
          <w:szCs w:val="24"/>
          <w:lang w:eastAsia="pl-PL"/>
        </w:rPr>
        <w:t xml:space="preserve"> o czym </w:t>
      </w:r>
      <w:r w:rsidR="00DC476D">
        <w:rPr>
          <w:rFonts w:ascii="Arial" w:hAnsi="Arial" w:cs="Arial"/>
          <w:i/>
          <w:szCs w:val="24"/>
          <w:lang w:eastAsia="pl-PL"/>
        </w:rPr>
        <w:t>Organizator</w:t>
      </w:r>
      <w:r w:rsidRPr="00D63D12">
        <w:rPr>
          <w:rFonts w:ascii="Arial" w:hAnsi="Arial" w:cs="Arial"/>
          <w:i/>
          <w:szCs w:val="24"/>
          <w:lang w:eastAsia="pl-PL"/>
        </w:rPr>
        <w:t xml:space="preserve"> zostanie poinformowany </w:t>
      </w:r>
      <w:r>
        <w:rPr>
          <w:rFonts w:ascii="Arial" w:hAnsi="Arial" w:cs="Arial"/>
          <w:i/>
          <w:szCs w:val="24"/>
          <w:lang w:eastAsia="pl-PL"/>
        </w:rPr>
        <w:t>w formie pisemnej</w:t>
      </w:r>
      <w:r w:rsidRPr="00D63D12">
        <w:rPr>
          <w:rFonts w:ascii="Arial" w:hAnsi="Arial" w:cs="Arial"/>
          <w:i/>
          <w:szCs w:val="24"/>
          <w:lang w:eastAsia="pl-PL"/>
        </w:rPr>
        <w:t>.</w:t>
      </w:r>
    </w:p>
    <w:p w14:paraId="536B6347" w14:textId="2E3F39E5" w:rsidR="00E40116" w:rsidRPr="00D63D12" w:rsidRDefault="00E40116" w:rsidP="00150510">
      <w:pPr>
        <w:spacing w:after="120"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 xml:space="preserve">W przypadku, gdy wniosek jest niekompletny, </w:t>
      </w:r>
      <w:r w:rsidR="00DC476D">
        <w:rPr>
          <w:rFonts w:ascii="Arial" w:hAnsi="Arial" w:cs="Arial"/>
          <w:i/>
          <w:szCs w:val="24"/>
          <w:lang w:eastAsia="pl-PL"/>
        </w:rPr>
        <w:t>Organizatorowi</w:t>
      </w:r>
      <w:r w:rsidRPr="00D63D12">
        <w:rPr>
          <w:rFonts w:ascii="Arial" w:hAnsi="Arial" w:cs="Arial"/>
          <w:i/>
          <w:szCs w:val="24"/>
          <w:lang w:eastAsia="pl-PL"/>
        </w:rPr>
        <w:t xml:space="preserve"> wyznaczony zostanie </w:t>
      </w:r>
      <w:r w:rsidR="00FD053B">
        <w:rPr>
          <w:rFonts w:ascii="Arial" w:hAnsi="Arial" w:cs="Arial"/>
          <w:i/>
          <w:szCs w:val="24"/>
          <w:lang w:eastAsia="pl-PL"/>
        </w:rPr>
        <w:t>7</w:t>
      </w:r>
      <w:r w:rsidR="00FD053B">
        <w:rPr>
          <w:rFonts w:ascii="Arial" w:hAnsi="Arial" w:cs="Arial"/>
          <w:i/>
          <w:szCs w:val="24"/>
          <w:lang w:eastAsia="pl-PL"/>
        </w:rPr>
        <w:noBreakHyphen/>
      </w:r>
      <w:r w:rsidRPr="00D63D12">
        <w:rPr>
          <w:rFonts w:ascii="Arial" w:hAnsi="Arial" w:cs="Arial"/>
          <w:i/>
          <w:szCs w:val="24"/>
          <w:lang w:eastAsia="pl-PL"/>
        </w:rPr>
        <w:t xml:space="preserve">dniowy termin na jego uzupełnienie. Termin rozpatrzenia wniosku liczony będzie od dnia </w:t>
      </w:r>
      <w:r>
        <w:rPr>
          <w:rFonts w:ascii="Arial" w:hAnsi="Arial" w:cs="Arial"/>
          <w:i/>
          <w:szCs w:val="24"/>
          <w:lang w:eastAsia="pl-PL"/>
        </w:rPr>
        <w:t xml:space="preserve">jego </w:t>
      </w:r>
      <w:r w:rsidRPr="00D63D12">
        <w:rPr>
          <w:rFonts w:ascii="Arial" w:hAnsi="Arial" w:cs="Arial"/>
          <w:i/>
          <w:szCs w:val="24"/>
          <w:lang w:eastAsia="pl-PL"/>
        </w:rPr>
        <w:t xml:space="preserve">uzupełnienia. </w:t>
      </w:r>
    </w:p>
    <w:p w14:paraId="59CC7D06" w14:textId="77777777" w:rsidR="00E40116" w:rsidRPr="00D63D12" w:rsidRDefault="00E40116" w:rsidP="00150510">
      <w:pPr>
        <w:spacing w:after="120"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 xml:space="preserve">Wniosek nieuzupełniony we wskazanym terminie, pozostawia się bez rozpatrzenia. </w:t>
      </w:r>
    </w:p>
    <w:p w14:paraId="3EF09BB2" w14:textId="37B8A205" w:rsidR="00BB3018" w:rsidRPr="00BB3018" w:rsidRDefault="00BB3018" w:rsidP="00BB3018">
      <w:pPr>
        <w:spacing w:after="120" w:line="276" w:lineRule="auto"/>
        <w:rPr>
          <w:rFonts w:ascii="Arial" w:hAnsi="Arial" w:cs="Arial"/>
          <w:i/>
          <w:szCs w:val="24"/>
          <w:lang w:eastAsia="pl-PL"/>
        </w:rPr>
      </w:pPr>
      <w:r w:rsidRPr="00BB3018">
        <w:rPr>
          <w:rFonts w:ascii="Arial" w:hAnsi="Arial" w:cs="Arial"/>
          <w:i/>
          <w:szCs w:val="24"/>
          <w:lang w:eastAsia="pl-PL"/>
        </w:rPr>
        <w:t xml:space="preserve">W przypadku pozytywnego rozpatrzenia wniosku zawierana jest umowa </w:t>
      </w:r>
      <w:r w:rsidR="00DC476D">
        <w:rPr>
          <w:rFonts w:ascii="Arial" w:hAnsi="Arial" w:cs="Arial"/>
          <w:i/>
          <w:szCs w:val="24"/>
          <w:lang w:eastAsia="pl-PL"/>
        </w:rPr>
        <w:t>trójstronna pomiędzy Starostą, Organizatorem stażu oraz B</w:t>
      </w:r>
      <w:r w:rsidRPr="00BB3018">
        <w:rPr>
          <w:rFonts w:ascii="Arial" w:hAnsi="Arial" w:cs="Arial"/>
          <w:i/>
          <w:szCs w:val="24"/>
          <w:lang w:eastAsia="pl-PL"/>
        </w:rPr>
        <w:t>ezrobotnym.</w:t>
      </w:r>
    </w:p>
    <w:p w14:paraId="37240DD3" w14:textId="26C6C393" w:rsidR="00E40116" w:rsidRPr="00D63D12" w:rsidRDefault="00E40116" w:rsidP="00E40116">
      <w:pPr>
        <w:spacing w:line="276" w:lineRule="auto"/>
        <w:rPr>
          <w:rFonts w:ascii="Arial" w:hAnsi="Arial" w:cs="Arial"/>
          <w:i/>
          <w:szCs w:val="24"/>
          <w:lang w:eastAsia="pl-PL"/>
        </w:rPr>
      </w:pPr>
      <w:r>
        <w:rPr>
          <w:rFonts w:ascii="Arial" w:hAnsi="Arial" w:cs="Arial"/>
          <w:i/>
          <w:szCs w:val="24"/>
          <w:lang w:eastAsia="pl-PL"/>
        </w:rPr>
        <w:t xml:space="preserve">Powiatowy Urząd Pracy zgodnie z art. 80 ustawy o rynku pracy i służbach zatrudnienia, publikuje na stronie internetowej wykaz pracodawców, przedsiębiorców i innych podmiotów, z którymi w okresie ostatnich 2 lata zawarto umowy w ramach form pomocy, w tym także umowy </w:t>
      </w:r>
      <w:r w:rsidR="006D3D8A">
        <w:rPr>
          <w:rFonts w:ascii="Arial" w:hAnsi="Arial" w:cs="Arial"/>
          <w:i/>
          <w:szCs w:val="24"/>
          <w:lang w:eastAsia="pl-PL"/>
        </w:rPr>
        <w:t>w sprawie odbywania stażu przez bezrobotnego</w:t>
      </w:r>
      <w:r>
        <w:rPr>
          <w:rFonts w:ascii="Arial" w:hAnsi="Arial" w:cs="Arial"/>
          <w:i/>
          <w:szCs w:val="24"/>
          <w:lang w:eastAsia="pl-PL"/>
        </w:rPr>
        <w:t xml:space="preserve">.  </w:t>
      </w:r>
    </w:p>
    <w:p w14:paraId="025E161B" w14:textId="77777777" w:rsidR="003C0727" w:rsidRDefault="003C0727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F02A416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CD75BC0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F63C58E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6D69D136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6E45D98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24D5C1F" w14:textId="77777777" w:rsidR="00A30355" w:rsidRDefault="00A30355" w:rsidP="003C072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3488B1B" w14:textId="77777777" w:rsidR="00A76168" w:rsidRPr="00A76168" w:rsidRDefault="00A76168" w:rsidP="00A76168">
      <w:pPr>
        <w:numPr>
          <w:ilvl w:val="0"/>
          <w:numId w:val="28"/>
        </w:numPr>
        <w:suppressAutoHyphens/>
        <w:spacing w:before="240" w:after="0" w:line="276" w:lineRule="auto"/>
        <w:ind w:left="357" w:hanging="357"/>
        <w:rPr>
          <w:rFonts w:ascii="Arial" w:eastAsia="Times New Roman" w:hAnsi="Arial" w:cs="Arial"/>
          <w:b/>
          <w:color w:val="000000"/>
          <w:sz w:val="22"/>
          <w:lang w:eastAsia="ar-SA"/>
        </w:rPr>
      </w:pPr>
      <w:r w:rsidRPr="00A76168">
        <w:rPr>
          <w:rFonts w:ascii="Arial" w:eastAsia="Times New Roman" w:hAnsi="Arial" w:cs="Arial"/>
          <w:b/>
          <w:color w:val="000000"/>
          <w:sz w:val="22"/>
          <w:lang w:eastAsia="ar-SA"/>
        </w:rPr>
        <w:lastRenderedPageBreak/>
        <w:t>ADNOTACJA PRACOWNIKA MERYTORYCZNEGO:</w:t>
      </w:r>
    </w:p>
    <w:p w14:paraId="110D361F" w14:textId="77777777" w:rsidR="00A76168" w:rsidRPr="00A76168" w:rsidRDefault="00A76168" w:rsidP="00A76168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A76168" w:rsidRPr="00A76168" w14:paraId="0F405F1F" w14:textId="77777777" w:rsidTr="00515459">
        <w:tc>
          <w:tcPr>
            <w:tcW w:w="9544" w:type="dxa"/>
            <w:shd w:val="clear" w:color="auto" w:fill="F2F2F2"/>
          </w:tcPr>
          <w:p w14:paraId="42E1F64A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71B25A1C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Wniosek został zweryfikowany i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0694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jest zgodny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20251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jest zgodny</w:t>
            </w: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z obowiązującymi przepisami prawnymi oraz regulacjami wewnętrznymi.</w:t>
            </w:r>
          </w:p>
          <w:p w14:paraId="6237CD38" w14:textId="77777777" w:rsidR="00A76168" w:rsidRPr="00A76168" w:rsidRDefault="00FA61B5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707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Kwalifikuję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5901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kwalifikuję do dalszej realizacji.</w:t>
            </w:r>
          </w:p>
          <w:p w14:paraId="11C8D0A9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5FF9ABC6" w14:textId="77777777" w:rsidR="00A76168" w:rsidRPr="00A76168" w:rsidRDefault="00A76168" w:rsidP="00A76168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..</w:t>
            </w:r>
          </w:p>
          <w:p w14:paraId="083FB69B" w14:textId="77777777" w:rsidR="00A76168" w:rsidRPr="00A76168" w:rsidRDefault="00A76168" w:rsidP="00A76168">
            <w:pPr>
              <w:suppressAutoHyphens/>
              <w:spacing w:after="0" w:line="276" w:lineRule="auto"/>
              <w:ind w:left="4248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         (data i podpis pracownika</w:t>
            </w:r>
          </w:p>
          <w:p w14:paraId="0F4D0C76" w14:textId="77777777" w:rsidR="00A76168" w:rsidRPr="00A76168" w:rsidRDefault="00A76168" w:rsidP="00A76168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weryfikującego wniosek)</w:t>
            </w:r>
          </w:p>
          <w:p w14:paraId="19E3CE88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Uwagi: ..……………………………………………………………………………………………………….</w:t>
            </w:r>
          </w:p>
          <w:p w14:paraId="5376EBB5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…</w:t>
            </w:r>
          </w:p>
          <w:p w14:paraId="143D505B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</w:p>
        </w:tc>
      </w:tr>
    </w:tbl>
    <w:p w14:paraId="338DD43F" w14:textId="0F7E4BFD" w:rsidR="00A76168" w:rsidRPr="00A30355" w:rsidRDefault="00A76168" w:rsidP="00A30355">
      <w:pPr>
        <w:suppressAutoHyphens/>
        <w:spacing w:after="24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63144043" w14:textId="77777777" w:rsidR="00A76168" w:rsidRPr="00A76168" w:rsidRDefault="00A76168" w:rsidP="00A76168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Arial" w:eastAsia="Times New Roman" w:hAnsi="Arial" w:cs="Arial"/>
          <w:b/>
          <w:color w:val="000000"/>
          <w:sz w:val="22"/>
          <w:lang w:eastAsia="ar-SA"/>
        </w:rPr>
      </w:pPr>
      <w:r w:rsidRPr="00A76168">
        <w:rPr>
          <w:rFonts w:ascii="Arial" w:eastAsia="Times New Roman" w:hAnsi="Arial" w:cs="Arial"/>
          <w:b/>
          <w:color w:val="000000"/>
          <w:sz w:val="22"/>
          <w:lang w:eastAsia="ar-SA"/>
        </w:rPr>
        <w:t>OPINIA DORADCY DS. ZATRUDNIENIA:</w:t>
      </w:r>
    </w:p>
    <w:p w14:paraId="1AF24034" w14:textId="77777777" w:rsidR="00A76168" w:rsidRPr="00A76168" w:rsidRDefault="00A76168" w:rsidP="00A76168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A76168" w:rsidRPr="00A76168" w14:paraId="0517C6E2" w14:textId="77777777" w:rsidTr="00515459">
        <w:tc>
          <w:tcPr>
            <w:tcW w:w="9544" w:type="dxa"/>
            <w:shd w:val="clear" w:color="auto" w:fill="F2F2F2"/>
          </w:tcPr>
          <w:p w14:paraId="5A95DA03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41D99E19" w14:textId="6229084C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Informacje dotyczące zawodu, stanowiska oraz danych wskazanego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) kandydata(ów) na staż zostały zweryfikowane i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472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>spełniają</w:t>
            </w:r>
            <w:r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802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>spełniają</w:t>
            </w: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obowiązujące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y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) kryteria(ów).</w:t>
            </w:r>
          </w:p>
          <w:p w14:paraId="54930C55" w14:textId="77777777" w:rsidR="00A76168" w:rsidRPr="00A76168" w:rsidRDefault="00FA61B5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19772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Kwalifikuję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7896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kwalifikuję do dalszej realizacji.</w:t>
            </w:r>
          </w:p>
          <w:p w14:paraId="284CFE42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4F14AA81" w14:textId="77777777" w:rsidR="00A76168" w:rsidRPr="00A76168" w:rsidRDefault="00A76168" w:rsidP="00A76168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</w:t>
            </w:r>
          </w:p>
          <w:p w14:paraId="66DDF86B" w14:textId="77777777" w:rsidR="00A76168" w:rsidRPr="00A76168" w:rsidRDefault="00A76168" w:rsidP="00A76168">
            <w:pPr>
              <w:suppressAutoHyphens/>
              <w:spacing w:after="0" w:line="276" w:lineRule="auto"/>
              <w:ind w:left="4248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                       (data i podpis pracownika </w:t>
            </w:r>
          </w:p>
          <w:p w14:paraId="6C900DBD" w14:textId="77777777" w:rsidR="00A76168" w:rsidRPr="00A76168" w:rsidRDefault="00A76168" w:rsidP="00A76168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weryfikującego wniosek)</w:t>
            </w:r>
          </w:p>
          <w:p w14:paraId="6D6C08F0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Uwagi: ..……………………………………………………………………………………………………….</w:t>
            </w:r>
          </w:p>
          <w:p w14:paraId="649FD400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…</w:t>
            </w:r>
          </w:p>
          <w:p w14:paraId="6294E4BB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03A52D6" w14:textId="77777777" w:rsidR="00A76168" w:rsidRPr="00150510" w:rsidRDefault="00A76168" w:rsidP="00A30355">
      <w:pPr>
        <w:suppressAutoHyphens/>
        <w:spacing w:after="240" w:line="276" w:lineRule="auto"/>
        <w:ind w:left="357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14:paraId="7C35839F" w14:textId="7CD13063" w:rsidR="00A76168" w:rsidRPr="00A76168" w:rsidRDefault="00A76168" w:rsidP="00150510">
      <w:pPr>
        <w:numPr>
          <w:ilvl w:val="0"/>
          <w:numId w:val="28"/>
        </w:numPr>
        <w:suppressAutoHyphens/>
        <w:spacing w:after="0" w:line="276" w:lineRule="auto"/>
        <w:ind w:left="357" w:hanging="357"/>
        <w:rPr>
          <w:rFonts w:ascii="Arial" w:eastAsia="Times New Roman" w:hAnsi="Arial" w:cs="Arial"/>
          <w:b/>
          <w:color w:val="000000"/>
          <w:sz w:val="22"/>
          <w:lang w:eastAsia="ar-SA"/>
        </w:rPr>
      </w:pPr>
      <w:r w:rsidRPr="00A76168">
        <w:rPr>
          <w:rFonts w:ascii="Arial" w:eastAsia="Times New Roman" w:hAnsi="Arial" w:cs="Arial"/>
          <w:b/>
          <w:color w:val="000000"/>
          <w:sz w:val="22"/>
          <w:lang w:eastAsia="ar-SA"/>
        </w:rPr>
        <w:t xml:space="preserve">STANOWISKO  DYREKTORA  POWIATOWEGO  URZĘDU  PRACY:  </w:t>
      </w:r>
    </w:p>
    <w:p w14:paraId="2C075B75" w14:textId="77777777" w:rsidR="00A76168" w:rsidRPr="00A76168" w:rsidRDefault="00A76168" w:rsidP="00A76168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A76168" w:rsidRPr="00A76168" w14:paraId="5DF24747" w14:textId="77777777" w:rsidTr="00515459">
        <w:tc>
          <w:tcPr>
            <w:tcW w:w="9544" w:type="dxa"/>
            <w:shd w:val="clear" w:color="auto" w:fill="F2F2F2"/>
          </w:tcPr>
          <w:p w14:paraId="314C522D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ar-SA"/>
              </w:rPr>
            </w:pPr>
          </w:p>
          <w:p w14:paraId="57F94470" w14:textId="7D2A1435" w:rsidR="00A76168" w:rsidRPr="00A76168" w:rsidRDefault="00FA61B5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743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MS Gothic" w:eastAsia="MS Gothic" w:hAnsi="MS Gothic" w:cs="MS Gothic"/>
                <w:b/>
                <w:szCs w:val="24"/>
              </w:rPr>
              <w:t xml:space="preserve"> </w:t>
            </w:r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Wyrażam zgodę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1029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68" w:rsidRPr="00A76168">
                  <w:rPr>
                    <w:rFonts w:ascii="Segoe UI Symbol" w:eastAsia="Times New Roman" w:hAnsi="Segoe UI Symbol" w:cs="Segoe UI Symbol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A76168" w:rsidRPr="00A76168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wyrażam zgody </w:t>
            </w:r>
            <w:r w:rsidR="00A76168"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na zawarcie umowy </w:t>
            </w:r>
            <w:r w:rsid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na staż dla</w:t>
            </w:r>
            <w:r w:rsidR="00A76168"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 ….…….. osób/</w:t>
            </w:r>
            <w:r w:rsid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(y) na</w:t>
            </w:r>
            <w:r w:rsidR="00A76168"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okres …………….. miesięcy. </w:t>
            </w:r>
          </w:p>
          <w:p w14:paraId="10C37074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72F94609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6000CA64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196159BD" w14:textId="77777777" w:rsidR="00A76168" w:rsidRPr="00A76168" w:rsidRDefault="00A76168" w:rsidP="00A76168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..……………………………………….……   </w:t>
            </w:r>
          </w:p>
          <w:p w14:paraId="46BC615B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A76168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                                                                                        </w:t>
            </w:r>
            <w:r w:rsidRPr="00A76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(data, podpis i pieczątka Dyrektora PUP)   </w:t>
            </w:r>
          </w:p>
          <w:p w14:paraId="43EFB4A7" w14:textId="77777777" w:rsidR="00A76168" w:rsidRPr="00A76168" w:rsidRDefault="00A76168" w:rsidP="00A76168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</w:p>
        </w:tc>
      </w:tr>
    </w:tbl>
    <w:p w14:paraId="13794BDA" w14:textId="77777777" w:rsidR="00C92368" w:rsidRDefault="00C92368" w:rsidP="00150510">
      <w:pPr>
        <w:spacing w:after="120" w:line="220" w:lineRule="exact"/>
        <w:rPr>
          <w:rFonts w:ascii="Arial" w:hAnsi="Arial" w:cs="Arial"/>
          <w:sz w:val="18"/>
          <w:szCs w:val="18"/>
        </w:rPr>
      </w:pPr>
    </w:p>
    <w:sectPr w:rsidR="00C92368" w:rsidSect="00724CDD">
      <w:footerReference w:type="default" r:id="rId8"/>
      <w:headerReference w:type="first" r:id="rId9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5C194" w14:textId="77777777" w:rsidR="00FA61B5" w:rsidRDefault="00FA61B5" w:rsidP="0076799F">
      <w:pPr>
        <w:spacing w:after="0" w:line="240" w:lineRule="auto"/>
      </w:pPr>
      <w:r>
        <w:separator/>
      </w:r>
    </w:p>
  </w:endnote>
  <w:endnote w:type="continuationSeparator" w:id="0">
    <w:p w14:paraId="74222103" w14:textId="77777777" w:rsidR="00FA61B5" w:rsidRDefault="00FA61B5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227478"/>
      <w:docPartObj>
        <w:docPartGallery w:val="Page Numbers (Bottom of Page)"/>
        <w:docPartUnique/>
      </w:docPartObj>
    </w:sdtPr>
    <w:sdtEndPr/>
    <w:sdtContent>
      <w:p w14:paraId="0BAED829" w14:textId="0B72F030" w:rsidR="00A30355" w:rsidRDefault="00A303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49">
          <w:rPr>
            <w:noProof/>
          </w:rPr>
          <w:t>10</w:t>
        </w:r>
        <w:r>
          <w:fldChar w:fldCharType="end"/>
        </w:r>
      </w:p>
    </w:sdtContent>
  </w:sdt>
  <w:p w14:paraId="62B051FD" w14:textId="77777777" w:rsidR="00A30355" w:rsidRDefault="00A30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CD3A3" w14:textId="77777777" w:rsidR="00FA61B5" w:rsidRDefault="00FA61B5" w:rsidP="0076799F">
      <w:pPr>
        <w:spacing w:after="0" w:line="240" w:lineRule="auto"/>
      </w:pPr>
      <w:r>
        <w:separator/>
      </w:r>
    </w:p>
  </w:footnote>
  <w:footnote w:type="continuationSeparator" w:id="0">
    <w:p w14:paraId="4B9A13F8" w14:textId="77777777" w:rsidR="00FA61B5" w:rsidRDefault="00FA61B5" w:rsidP="0076799F">
      <w:pPr>
        <w:spacing w:after="0" w:line="240" w:lineRule="auto"/>
      </w:pPr>
      <w:r>
        <w:continuationSeparator/>
      </w:r>
    </w:p>
  </w:footnote>
  <w:footnote w:id="1">
    <w:p w14:paraId="0F3C32FC" w14:textId="77777777" w:rsidR="001802A8" w:rsidRPr="001802A8" w:rsidRDefault="001802A8" w:rsidP="001802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02A8">
        <w:rPr>
          <w:rStyle w:val="Odwoanieprzypisudolnego"/>
          <w:rFonts w:ascii="Arial" w:hAnsi="Arial" w:cs="Arial"/>
        </w:rPr>
        <w:footnoteRef/>
      </w:r>
      <w:r w:rsidRPr="001802A8">
        <w:rPr>
          <w:rFonts w:ascii="Arial" w:hAnsi="Arial" w:cs="Arial"/>
        </w:rPr>
        <w:t xml:space="preserve"> </w:t>
      </w:r>
      <w:r w:rsidRPr="001802A8">
        <w:rPr>
          <w:rFonts w:ascii="Arial" w:hAnsi="Arial" w:cs="Arial"/>
          <w:sz w:val="20"/>
          <w:szCs w:val="20"/>
        </w:rPr>
        <w:t>Przy wypełnianiu tabeli nie uwzględnia się:</w:t>
      </w:r>
    </w:p>
    <w:p w14:paraId="137C9B08" w14:textId="77777777" w:rsidR="001802A8" w:rsidRPr="001802A8" w:rsidRDefault="001802A8" w:rsidP="001802A8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1802A8">
        <w:rPr>
          <w:rFonts w:ascii="Arial" w:hAnsi="Arial" w:cs="Arial"/>
          <w:sz w:val="20"/>
          <w:szCs w:val="20"/>
        </w:rPr>
        <w:t>uczniów, którzy zawarli z zakładem pracy umowę o praktyczną naukę zawodu lub przyuczenie do wykonywania określonej pracy,</w:t>
      </w:r>
    </w:p>
    <w:p w14:paraId="2E543F33" w14:textId="77777777" w:rsidR="001802A8" w:rsidRPr="001802A8" w:rsidRDefault="001802A8" w:rsidP="001802A8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1802A8">
        <w:rPr>
          <w:rFonts w:ascii="Arial" w:hAnsi="Arial" w:cs="Arial"/>
          <w:sz w:val="20"/>
          <w:szCs w:val="20"/>
        </w:rPr>
        <w:t xml:space="preserve">osób przebywających na urlopach macierzyńskich, </w:t>
      </w:r>
      <w:proofErr w:type="spellStart"/>
      <w:r w:rsidRPr="001802A8">
        <w:rPr>
          <w:rFonts w:ascii="Arial" w:hAnsi="Arial" w:cs="Arial"/>
          <w:sz w:val="20"/>
          <w:szCs w:val="20"/>
        </w:rPr>
        <w:t>tacierzyńskich</w:t>
      </w:r>
      <w:proofErr w:type="spellEnd"/>
      <w:r w:rsidRPr="001802A8">
        <w:rPr>
          <w:rFonts w:ascii="Arial" w:hAnsi="Arial" w:cs="Arial"/>
          <w:sz w:val="20"/>
          <w:szCs w:val="20"/>
        </w:rPr>
        <w:t>, wychowawczych oraz bezpłatnych,</w:t>
      </w:r>
    </w:p>
    <w:p w14:paraId="71095154" w14:textId="77777777" w:rsidR="001802A8" w:rsidRPr="001802A8" w:rsidRDefault="001802A8" w:rsidP="001802A8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</w:rPr>
      </w:pPr>
      <w:r w:rsidRPr="001802A8">
        <w:rPr>
          <w:rFonts w:ascii="Arial" w:hAnsi="Arial" w:cs="Arial"/>
          <w:sz w:val="20"/>
          <w:szCs w:val="20"/>
        </w:rPr>
        <w:t>osób bezrobotnych skierowanych przez urząd do odbycia stażu.</w:t>
      </w:r>
    </w:p>
  </w:footnote>
  <w:footnote w:id="2">
    <w:p w14:paraId="20348BCE" w14:textId="283DCECF" w:rsidR="006D7358" w:rsidRPr="000267E8" w:rsidRDefault="006D7358" w:rsidP="006D7358">
      <w:pPr>
        <w:pStyle w:val="Tekstprzypisudolnego"/>
        <w:spacing w:after="240"/>
        <w:rPr>
          <w:rFonts w:ascii="Arial" w:hAnsi="Arial" w:cs="Arial"/>
        </w:rPr>
      </w:pPr>
      <w:r w:rsidRPr="000267E8">
        <w:rPr>
          <w:rStyle w:val="Odwoanieprzypisudolnego"/>
          <w:rFonts w:ascii="Arial" w:hAnsi="Arial" w:cs="Arial"/>
        </w:rPr>
        <w:footnoteRef/>
      </w:r>
      <w:r w:rsidRPr="000267E8">
        <w:rPr>
          <w:rFonts w:ascii="Arial" w:hAnsi="Arial" w:cs="Arial"/>
        </w:rPr>
        <w:t xml:space="preserve"> </w:t>
      </w:r>
      <w:r w:rsidRPr="000267E8">
        <w:rPr>
          <w:rFonts w:ascii="Arial" w:hAnsi="Arial" w:cs="Arial"/>
          <w:iCs/>
          <w:color w:val="000000" w:themeColor="text1"/>
        </w:rPr>
        <w:t xml:space="preserve">U organizatora stażu będącego pracodawcą staż mogą odbywać bezrobotni w liczbie nieprzekraczającej liczby pracowników zatrudnionych w dniu składania wniosku w przeliczeniu na pełny wymiar czasu pracy, a w przypadku </w:t>
      </w:r>
      <w:r w:rsidR="00402D4C">
        <w:rPr>
          <w:rFonts w:ascii="Arial" w:hAnsi="Arial" w:cs="Arial"/>
          <w:iCs/>
          <w:color w:val="000000" w:themeColor="text1"/>
        </w:rPr>
        <w:t>organizatora stażu, który nie jest pracodawcą albo w dniu składania wniosku zatrudnia pracownika lub pracowników w łącznym wymiarze nieprzekraczającym jednego etatu,</w:t>
      </w:r>
      <w:r w:rsidRPr="000267E8">
        <w:rPr>
          <w:rFonts w:ascii="Arial" w:hAnsi="Arial" w:cs="Arial"/>
          <w:iCs/>
          <w:color w:val="000000" w:themeColor="text1"/>
        </w:rPr>
        <w:t xml:space="preserve"> staż może odbywać jeden bezrobotny.</w:t>
      </w:r>
    </w:p>
  </w:footnote>
  <w:footnote w:id="3">
    <w:p w14:paraId="06FEAC44" w14:textId="5480C0A1" w:rsidR="00BB3018" w:rsidRPr="000267E8" w:rsidRDefault="00BB3018" w:rsidP="000267E8">
      <w:pPr>
        <w:tabs>
          <w:tab w:val="left" w:pos="426"/>
        </w:tabs>
        <w:spacing w:after="240" w:line="240" w:lineRule="auto"/>
        <w:rPr>
          <w:rFonts w:ascii="Arial" w:hAnsi="Arial" w:cs="Arial"/>
          <w:strike/>
          <w:sz w:val="20"/>
          <w:szCs w:val="20"/>
        </w:rPr>
      </w:pPr>
      <w:r w:rsidRPr="000267E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267E8">
        <w:rPr>
          <w:rFonts w:ascii="Arial" w:hAnsi="Arial" w:cs="Arial"/>
          <w:sz w:val="20"/>
          <w:szCs w:val="20"/>
        </w:rPr>
        <w:t xml:space="preserve"> Na staż nie będą kierowane osoby w zawodach, które nie wymagają kwalifikacji i znajdują się w grupie 9</w:t>
      </w:r>
      <w:r w:rsidR="00F7594B">
        <w:rPr>
          <w:rFonts w:ascii="Arial" w:hAnsi="Arial" w:cs="Arial"/>
          <w:sz w:val="20"/>
          <w:szCs w:val="20"/>
        </w:rPr>
        <w:t> </w:t>
      </w:r>
      <w:r w:rsidRPr="000267E8">
        <w:rPr>
          <w:rFonts w:ascii="Arial" w:hAnsi="Arial" w:cs="Arial"/>
          <w:sz w:val="20"/>
          <w:szCs w:val="20"/>
        </w:rPr>
        <w:t xml:space="preserve">Klasyfikacji zawodów i specjalności na potrzeby rynku pracy (pracownicy przy pracach prostych z wyjątkiem osób, które nie posiadają żadnych kwalifikacji) zgodnie z klasyfikacją zawodów i specjalności na potrzeby rynku pracy stanowiącą załącznik do rozporządzenia </w:t>
      </w:r>
      <w:proofErr w:type="spellStart"/>
      <w:r w:rsidRPr="000267E8">
        <w:rPr>
          <w:rFonts w:ascii="Arial" w:hAnsi="Arial" w:cs="Arial"/>
          <w:sz w:val="20"/>
          <w:szCs w:val="20"/>
        </w:rPr>
        <w:t>MPiPS</w:t>
      </w:r>
      <w:proofErr w:type="spellEnd"/>
      <w:r w:rsidRPr="000267E8">
        <w:rPr>
          <w:rFonts w:ascii="Arial" w:hAnsi="Arial" w:cs="Arial"/>
          <w:sz w:val="20"/>
          <w:szCs w:val="20"/>
        </w:rPr>
        <w:t xml:space="preserve"> z dnia 7 sierpnia 2014 r. (</w:t>
      </w:r>
      <w:proofErr w:type="spellStart"/>
      <w:r w:rsidRPr="000267E8">
        <w:rPr>
          <w:rFonts w:ascii="Arial" w:hAnsi="Arial" w:cs="Arial"/>
          <w:sz w:val="20"/>
          <w:szCs w:val="20"/>
        </w:rPr>
        <w:t>t.j</w:t>
      </w:r>
      <w:proofErr w:type="spellEnd"/>
      <w:r w:rsidRPr="000267E8">
        <w:rPr>
          <w:rFonts w:ascii="Arial" w:hAnsi="Arial" w:cs="Arial"/>
          <w:sz w:val="20"/>
          <w:szCs w:val="20"/>
        </w:rPr>
        <w:t>. Dz. U. z 2018 r., poz. 227 z </w:t>
      </w:r>
      <w:proofErr w:type="spellStart"/>
      <w:r w:rsidRPr="000267E8">
        <w:rPr>
          <w:rFonts w:ascii="Arial" w:hAnsi="Arial" w:cs="Arial"/>
          <w:sz w:val="20"/>
          <w:szCs w:val="20"/>
        </w:rPr>
        <w:t>późn</w:t>
      </w:r>
      <w:proofErr w:type="spellEnd"/>
      <w:r w:rsidRPr="000267E8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>.</w:t>
      </w:r>
    </w:p>
  </w:footnote>
  <w:footnote w:id="4">
    <w:p w14:paraId="67A92B38" w14:textId="6C92120A" w:rsidR="00EE062F" w:rsidRDefault="00EE062F" w:rsidP="00EE062F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 w:rsidRPr="000267E8">
        <w:rPr>
          <w:rFonts w:ascii="Arial" w:hAnsi="Arial" w:cs="Arial"/>
          <w:iCs/>
          <w:color w:val="000000" w:themeColor="text1"/>
          <w:shd w:val="clear" w:color="auto" w:fill="FFFFFF"/>
        </w:rPr>
        <w:t>Czas realizacji programu stażu nie może przekraczać 8 godzin na dobę i przeciętnie 40 godzin</w:t>
      </w:r>
      <w:r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r w:rsidRPr="00402D4C">
        <w:rPr>
          <w:rFonts w:ascii="Arial" w:hAnsi="Arial" w:cs="Arial"/>
          <w:iCs/>
          <w:color w:val="000000" w:themeColor="text1"/>
          <w:shd w:val="clear" w:color="auto" w:fill="FFFFFF"/>
        </w:rPr>
        <w:t>w przeciętnie pięciodniowym tygodniu pracy</w:t>
      </w:r>
      <w:r>
        <w:rPr>
          <w:rFonts w:ascii="Arial" w:hAnsi="Arial" w:cs="Arial"/>
          <w:iCs/>
          <w:color w:val="000000" w:themeColor="text1"/>
          <w:shd w:val="clear" w:color="auto" w:fill="FFFFFF"/>
        </w:rPr>
        <w:t>,</w:t>
      </w:r>
      <w:r w:rsidRPr="00980C6F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r w:rsidRPr="000267E8">
        <w:rPr>
          <w:rFonts w:ascii="Arial" w:hAnsi="Arial" w:cs="Arial"/>
          <w:iCs/>
          <w:color w:val="000000" w:themeColor="text1"/>
          <w:shd w:val="clear" w:color="auto" w:fill="FFFFFF"/>
        </w:rPr>
        <w:t>w przyjętym okresie rozliczeniowym nieprzekraczającym 3 miesięcy</w:t>
      </w:r>
      <w:r w:rsidRPr="00402D4C">
        <w:rPr>
          <w:rFonts w:ascii="Arial" w:hAnsi="Arial" w:cs="Arial"/>
          <w:iCs/>
          <w:color w:val="000000" w:themeColor="text1"/>
          <w:shd w:val="clear" w:color="auto" w:fill="FFFFFF"/>
        </w:rPr>
        <w:t>,</w:t>
      </w:r>
      <w:r w:rsidRPr="000267E8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r w:rsidRPr="00980C6F">
        <w:rPr>
          <w:rFonts w:ascii="Arial" w:hAnsi="Arial" w:cs="Arial"/>
          <w:iCs/>
          <w:color w:val="000000" w:themeColor="text1"/>
          <w:shd w:val="clear" w:color="auto" w:fill="FFFFFF"/>
        </w:rPr>
        <w:t>a w przypadku osób niepełnosprawnych zaliczonych do znacznego lub umiarkowanego stopnia niepełnosprawności nie może przekraczać 7 godzin na dobę i 35 godzin w przeciętnie pięciodniowym tygodniu pracy, w przyjętym okresie rozliczeniowym nieprzekraczającym 3 miesięcy. Staż nie może być krótszy niż 20 godzin w przeciętnie pięciodniowym tygodniu pracy, w przyjętym okresie rozliczeniowym nieprzekraczającym 3</w:t>
      </w:r>
      <w:r>
        <w:rPr>
          <w:rFonts w:ascii="Arial" w:hAnsi="Arial" w:cs="Arial"/>
          <w:iCs/>
          <w:color w:val="000000" w:themeColor="text1"/>
          <w:shd w:val="clear" w:color="auto" w:fill="FFFFFF"/>
        </w:rPr>
        <w:t> </w:t>
      </w:r>
      <w:r w:rsidRPr="00980C6F">
        <w:rPr>
          <w:rFonts w:ascii="Arial" w:hAnsi="Arial" w:cs="Arial"/>
          <w:iCs/>
          <w:color w:val="000000" w:themeColor="text1"/>
          <w:shd w:val="clear" w:color="auto" w:fill="FFFFFF"/>
        </w:rPr>
        <w:t>miesięcy.</w:t>
      </w:r>
    </w:p>
  </w:footnote>
  <w:footnote w:id="5">
    <w:p w14:paraId="565F4AB1" w14:textId="7E2F7D60" w:rsidR="00EE062F" w:rsidRDefault="00EE062F" w:rsidP="00EE062F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Cs/>
        </w:rPr>
        <w:t>B</w:t>
      </w:r>
      <w:r w:rsidRPr="00980C6F">
        <w:rPr>
          <w:rFonts w:ascii="Arial" w:hAnsi="Arial" w:cs="Arial"/>
          <w:iCs/>
        </w:rPr>
        <w:t>ezrobotny nie może odbywać stażu w niedziele i święta, w porze nocnej, w systemie pracy zmianowej ani w</w:t>
      </w:r>
      <w:r>
        <w:rPr>
          <w:rFonts w:ascii="Arial" w:hAnsi="Arial" w:cs="Arial"/>
          <w:iCs/>
        </w:rPr>
        <w:t> </w:t>
      </w:r>
      <w:r w:rsidRPr="00980C6F">
        <w:rPr>
          <w:rFonts w:ascii="Arial" w:hAnsi="Arial" w:cs="Arial"/>
          <w:iCs/>
        </w:rPr>
        <w:t xml:space="preserve">godzinach nadliczbowych. Starosta może wyrazić zgodę na realizację stażu w niedziele i święta, w porze nocnej </w:t>
      </w:r>
      <w:r>
        <w:rPr>
          <w:rFonts w:ascii="Arial" w:hAnsi="Arial" w:cs="Arial"/>
          <w:iCs/>
        </w:rPr>
        <w:t xml:space="preserve">lub </w:t>
      </w:r>
      <w:r w:rsidRPr="00980C6F">
        <w:rPr>
          <w:rFonts w:ascii="Arial" w:hAnsi="Arial" w:cs="Arial"/>
          <w:iCs/>
        </w:rPr>
        <w:t>w systemie pracy zmianowej, o ile charakter pracy w danym zawodzie wymaga takiego rozkładu czasu pracy</w:t>
      </w:r>
      <w:r>
        <w:rPr>
          <w:rFonts w:ascii="Arial" w:hAnsi="Arial" w:cs="Arial"/>
          <w:iCs/>
        </w:rPr>
        <w:t>.</w:t>
      </w:r>
    </w:p>
  </w:footnote>
  <w:footnote w:id="6">
    <w:p w14:paraId="3BD48226" w14:textId="77777777" w:rsidR="00A86D37" w:rsidRDefault="003C31C4" w:rsidP="0060338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EE062F" w:rsidRPr="001E69F9">
        <w:rPr>
          <w:rFonts w:ascii="Arial" w:hAnsi="Arial" w:cs="Arial"/>
        </w:rPr>
        <w:t>Wypełnić w przypadku stażu w formie zdalnej lub hybrydowej</w:t>
      </w:r>
      <w:r w:rsidR="00EE062F">
        <w:rPr>
          <w:rFonts w:ascii="Arial" w:hAnsi="Arial" w:cs="Arial"/>
        </w:rPr>
        <w:t>.</w:t>
      </w:r>
      <w:r w:rsidR="00EE062F">
        <w:t xml:space="preserve"> </w:t>
      </w:r>
      <w:r w:rsidRPr="00025A32">
        <w:rPr>
          <w:rFonts w:ascii="Arial" w:hAnsi="Arial" w:cs="Arial"/>
        </w:rPr>
        <w:t xml:space="preserve">Starosta może wyrazić zgodę na odbywanie stażu w formie zdalnej lub hybrydowej po odpowiednim uzasadnieniu oraz przedstawieniu </w:t>
      </w:r>
      <w:r>
        <w:rPr>
          <w:rFonts w:ascii="Arial" w:hAnsi="Arial" w:cs="Arial"/>
        </w:rPr>
        <w:t xml:space="preserve">odpowiednich </w:t>
      </w:r>
      <w:r w:rsidRPr="00025A32">
        <w:rPr>
          <w:rFonts w:ascii="Arial" w:hAnsi="Arial" w:cs="Arial"/>
        </w:rPr>
        <w:t>dokumentów. Organizator stażu musi przy tym zapewnić osobie odbywającej staż w formie zdalnej</w:t>
      </w:r>
      <w:r w:rsidR="00A86D37">
        <w:rPr>
          <w:rFonts w:ascii="Arial" w:hAnsi="Arial" w:cs="Arial"/>
        </w:rPr>
        <w:t>:</w:t>
      </w:r>
    </w:p>
    <w:p w14:paraId="064F4A59" w14:textId="77777777" w:rsidR="00A86D37" w:rsidRPr="00A86D37" w:rsidRDefault="003C31C4" w:rsidP="00603382">
      <w:pPr>
        <w:pStyle w:val="Tekstprzypisudolnego"/>
        <w:numPr>
          <w:ilvl w:val="0"/>
          <w:numId w:val="38"/>
        </w:numPr>
        <w:ind w:left="357" w:hanging="357"/>
      </w:pPr>
      <w:r w:rsidRPr="00025A32">
        <w:rPr>
          <w:rFonts w:ascii="Arial" w:hAnsi="Arial" w:cs="Arial"/>
        </w:rPr>
        <w:t>materiały i narzędzia pracy, w tym urządzenia techniczne, niezbędne do wykonywania pracy zdalnej</w:t>
      </w:r>
      <w:r w:rsidR="00A86D37">
        <w:rPr>
          <w:rFonts w:ascii="Arial" w:hAnsi="Arial" w:cs="Arial"/>
        </w:rPr>
        <w:t>,</w:t>
      </w:r>
    </w:p>
    <w:p w14:paraId="036D264D" w14:textId="01781F38" w:rsidR="00A86D37" w:rsidRPr="00A86D37" w:rsidRDefault="00A86D37" w:rsidP="00603382">
      <w:pPr>
        <w:pStyle w:val="Tekstprzypisudolnego"/>
        <w:numPr>
          <w:ilvl w:val="0"/>
          <w:numId w:val="38"/>
        </w:numPr>
        <w:ind w:left="357" w:hanging="357"/>
      </w:pPr>
      <w:r>
        <w:rPr>
          <w:rFonts w:ascii="Arial" w:hAnsi="Arial" w:cs="Arial"/>
        </w:rPr>
        <w:t>instalację, serwis, konserwację narzędzi pracy, w tym urządzeń technicznych, niezbędnych do wykonywania pracy zdalnej lub pokryć niezbędne koszty związane z instalacją, serwisem, eksploatacją i konserwacją narzędzi pracy, w tym urządzeń technicznych, niezbędnych do wykonywania pracy zdalnej, a także pokryć koszty energii elektrycznej oraz usług telekomunikacyjnych niezbędnych do wykonywania pracy zdalnej,</w:t>
      </w:r>
    </w:p>
    <w:p w14:paraId="06209D28" w14:textId="2C39B95C" w:rsidR="00A86D37" w:rsidRPr="00A86D37" w:rsidRDefault="00A86D37" w:rsidP="00603382">
      <w:pPr>
        <w:pStyle w:val="Tekstprzypisudolnego"/>
        <w:numPr>
          <w:ilvl w:val="0"/>
          <w:numId w:val="38"/>
        </w:numPr>
        <w:ind w:left="357" w:hanging="357"/>
      </w:pPr>
      <w:r>
        <w:rPr>
          <w:rFonts w:ascii="Arial" w:hAnsi="Arial" w:cs="Arial"/>
        </w:rPr>
        <w:t>szkolenia i pomoc techniczną niezbędne do wykonywania tej pracy.</w:t>
      </w:r>
    </w:p>
    <w:p w14:paraId="39A4F0A1" w14:textId="11A9680C" w:rsidR="003C31C4" w:rsidRPr="00EE062F" w:rsidRDefault="00A86D37" w:rsidP="00A86D37">
      <w:pPr>
        <w:pStyle w:val="Tekstprzypisudolnego"/>
        <w:spacing w:after="120"/>
      </w:pPr>
      <w:r w:rsidRPr="00A86D37">
        <w:rPr>
          <w:rFonts w:ascii="Arial" w:hAnsi="Arial" w:cs="Arial"/>
          <w:color w:val="000000" w:themeColor="text1"/>
        </w:rPr>
        <w:t>S</w:t>
      </w:r>
      <w:r w:rsidR="003C31C4" w:rsidRPr="00A86D37">
        <w:rPr>
          <w:rFonts w:ascii="Arial" w:hAnsi="Arial" w:cs="Arial"/>
          <w:color w:val="000000" w:themeColor="text1"/>
        </w:rPr>
        <w:t>ta</w:t>
      </w:r>
      <w:r w:rsidR="003C31C4" w:rsidRPr="00025A32">
        <w:rPr>
          <w:rFonts w:ascii="Arial" w:hAnsi="Arial" w:cs="Arial"/>
        </w:rPr>
        <w:t>rosta może nie wyrazić zgody na odbywanie stażu w formie zdalnej, jeżeli ustalone przez Organizatora zasady jego odbywania nie będą gwarantować prawidłowej realizacji Programu stażu.</w:t>
      </w:r>
    </w:p>
  </w:footnote>
  <w:footnote w:id="7">
    <w:p w14:paraId="690751DD" w14:textId="38C9A3F6" w:rsidR="000F410A" w:rsidRPr="000F410A" w:rsidRDefault="000F410A" w:rsidP="000F410A">
      <w:pPr>
        <w:tabs>
          <w:tab w:val="left" w:pos="0"/>
        </w:tabs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F410A">
        <w:rPr>
          <w:rStyle w:val="Odwoanieprzypisudolnego"/>
          <w:sz w:val="20"/>
          <w:szCs w:val="20"/>
        </w:rPr>
        <w:footnoteRef/>
      </w:r>
      <w:r w:rsidRPr="000F410A">
        <w:rPr>
          <w:sz w:val="20"/>
          <w:szCs w:val="20"/>
        </w:rPr>
        <w:t xml:space="preserve"> </w:t>
      </w:r>
      <w:r w:rsidRPr="000F410A">
        <w:rPr>
          <w:rFonts w:ascii="Arial" w:hAnsi="Arial" w:cs="Arial"/>
          <w:color w:val="000000" w:themeColor="text1"/>
          <w:sz w:val="20"/>
          <w:szCs w:val="20"/>
        </w:rPr>
        <w:t>Opiekun bezrobotnego odbywającego staż może jednocześnie sprawować opiekę nad nie więcej niż 3</w:t>
      </w:r>
      <w:r w:rsidR="00ED515D">
        <w:rPr>
          <w:rFonts w:ascii="Arial" w:hAnsi="Arial" w:cs="Arial"/>
          <w:color w:val="000000" w:themeColor="text1"/>
          <w:sz w:val="20"/>
          <w:szCs w:val="20"/>
        </w:rPr>
        <w:t> </w:t>
      </w:r>
      <w:r w:rsidRPr="000F410A">
        <w:rPr>
          <w:rFonts w:ascii="Arial" w:hAnsi="Arial" w:cs="Arial"/>
          <w:color w:val="000000" w:themeColor="text1"/>
          <w:sz w:val="20"/>
          <w:szCs w:val="20"/>
        </w:rPr>
        <w:t>osobami bezrobotnymi odbywającymi staż.</w:t>
      </w:r>
    </w:p>
    <w:p w14:paraId="68C40ADB" w14:textId="1B95FD7D" w:rsidR="000F410A" w:rsidRDefault="000F41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EC01AD3" w14:textId="77777777" w:rsidTr="003E5FD6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389F671" w14:textId="78F6069A" w:rsidR="003E5FD6" w:rsidRDefault="003E5FD6" w:rsidP="00060F9C">
          <w:pPr>
            <w:pStyle w:val="Nagwek"/>
            <w:jc w:val="right"/>
          </w:pPr>
        </w:p>
      </w:tc>
    </w:tr>
  </w:tbl>
  <w:p w14:paraId="303BCA5B" w14:textId="77777777" w:rsidR="0076799F" w:rsidRDefault="007679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9DD"/>
    <w:multiLevelType w:val="singleLevel"/>
    <w:tmpl w:val="01428B0E"/>
    <w:lvl w:ilvl="0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038B0E3E"/>
    <w:multiLevelType w:val="hybridMultilevel"/>
    <w:tmpl w:val="22569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2112"/>
    <w:multiLevelType w:val="hybridMultilevel"/>
    <w:tmpl w:val="D9EA7A1A"/>
    <w:lvl w:ilvl="0" w:tplc="667E4AE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C00D5C"/>
    <w:multiLevelType w:val="hybridMultilevel"/>
    <w:tmpl w:val="4F22425C"/>
    <w:lvl w:ilvl="0" w:tplc="207C77F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BB5"/>
    <w:multiLevelType w:val="hybridMultilevel"/>
    <w:tmpl w:val="4D148382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30EC"/>
    <w:multiLevelType w:val="hybridMultilevel"/>
    <w:tmpl w:val="B6267744"/>
    <w:lvl w:ilvl="0" w:tplc="DAB2591E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F25EF"/>
    <w:multiLevelType w:val="hybridMultilevel"/>
    <w:tmpl w:val="DD4E8E58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B0215"/>
    <w:multiLevelType w:val="hybridMultilevel"/>
    <w:tmpl w:val="A314A72A"/>
    <w:lvl w:ilvl="0" w:tplc="A254F2D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584"/>
    <w:multiLevelType w:val="hybridMultilevel"/>
    <w:tmpl w:val="E6C848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5B7C00"/>
    <w:multiLevelType w:val="hybridMultilevel"/>
    <w:tmpl w:val="E2F8CEA0"/>
    <w:lvl w:ilvl="0" w:tplc="3CBA0AD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14058"/>
    <w:multiLevelType w:val="hybridMultilevel"/>
    <w:tmpl w:val="6C8A6790"/>
    <w:lvl w:ilvl="0" w:tplc="4426FBF2">
      <w:start w:val="1"/>
      <w:numFmt w:val="bullet"/>
      <w:lvlText w:val="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346F338B"/>
    <w:multiLevelType w:val="hybridMultilevel"/>
    <w:tmpl w:val="2312D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E0D8A"/>
    <w:multiLevelType w:val="hybridMultilevel"/>
    <w:tmpl w:val="32E84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6268"/>
    <w:multiLevelType w:val="hybridMultilevel"/>
    <w:tmpl w:val="06E24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136"/>
    <w:multiLevelType w:val="hybridMultilevel"/>
    <w:tmpl w:val="0FF222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C7768"/>
    <w:multiLevelType w:val="hybridMultilevel"/>
    <w:tmpl w:val="1408ECAE"/>
    <w:lvl w:ilvl="0" w:tplc="226E3D9C">
      <w:start w:val="1"/>
      <w:numFmt w:val="decimal"/>
      <w:suff w:val="space"/>
      <w:lvlText w:val="%1.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FF8"/>
    <w:multiLevelType w:val="hybridMultilevel"/>
    <w:tmpl w:val="41B89BE2"/>
    <w:lvl w:ilvl="0" w:tplc="8E2CD6C4">
      <w:start w:val="1"/>
      <w:numFmt w:val="bullet"/>
      <w:lvlText w:val="˗"/>
      <w:lvlJc w:val="left"/>
      <w:pPr>
        <w:ind w:left="357" w:hanging="357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6ACD"/>
    <w:multiLevelType w:val="hybridMultilevel"/>
    <w:tmpl w:val="DF0AFE00"/>
    <w:lvl w:ilvl="0" w:tplc="E9807A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25D82"/>
    <w:multiLevelType w:val="singleLevel"/>
    <w:tmpl w:val="28A0EDAA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C1B7BB9"/>
    <w:multiLevelType w:val="hybridMultilevel"/>
    <w:tmpl w:val="A25E7668"/>
    <w:lvl w:ilvl="0" w:tplc="F6E0B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258"/>
    <w:multiLevelType w:val="hybridMultilevel"/>
    <w:tmpl w:val="49BAFA32"/>
    <w:lvl w:ilvl="0" w:tplc="45F05960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</w:rPr>
    </w:lvl>
    <w:lvl w:ilvl="1" w:tplc="4426FBF2">
      <w:start w:val="1"/>
      <w:numFmt w:val="bullet"/>
      <w:lvlText w:val="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5960">
      <w:start w:val="1"/>
      <w:numFmt w:val="bullet"/>
      <w:lvlText w:val="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9EC"/>
    <w:multiLevelType w:val="hybridMultilevel"/>
    <w:tmpl w:val="A9CA5512"/>
    <w:lvl w:ilvl="0" w:tplc="F2008D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5AD"/>
    <w:multiLevelType w:val="hybridMultilevel"/>
    <w:tmpl w:val="AE3E2A38"/>
    <w:lvl w:ilvl="0" w:tplc="6E36720A">
      <w:start w:val="4"/>
      <w:numFmt w:val="upperRoman"/>
      <w:lvlText w:val="%1."/>
      <w:lvlJc w:val="right"/>
      <w:pPr>
        <w:ind w:left="-28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2E91"/>
    <w:multiLevelType w:val="hybridMultilevel"/>
    <w:tmpl w:val="C9E4CBB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F66F25"/>
    <w:multiLevelType w:val="hybridMultilevel"/>
    <w:tmpl w:val="4FEEBB82"/>
    <w:lvl w:ilvl="0" w:tplc="BFAA84A4">
      <w:start w:val="1"/>
      <w:numFmt w:val="bullet"/>
      <w:lvlText w:val="˗"/>
      <w:lvlJc w:val="left"/>
      <w:pPr>
        <w:ind w:left="81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5F330269"/>
    <w:multiLevelType w:val="hybridMultilevel"/>
    <w:tmpl w:val="C9E4CB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387A66"/>
    <w:multiLevelType w:val="hybridMultilevel"/>
    <w:tmpl w:val="E2E0449A"/>
    <w:lvl w:ilvl="0" w:tplc="4E4C2C46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65ED"/>
    <w:multiLevelType w:val="hybridMultilevel"/>
    <w:tmpl w:val="030430AA"/>
    <w:lvl w:ilvl="0" w:tplc="0415000B">
      <w:start w:val="1"/>
      <w:numFmt w:val="bullet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8" w15:restartNumberingAfterBreak="0">
    <w:nsid w:val="68821BA6"/>
    <w:multiLevelType w:val="hybridMultilevel"/>
    <w:tmpl w:val="B7665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627CF"/>
    <w:multiLevelType w:val="hybridMultilevel"/>
    <w:tmpl w:val="51A69C2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/>
        <w:dstrike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C5E1EA0"/>
    <w:multiLevelType w:val="hybridMultilevel"/>
    <w:tmpl w:val="191E1B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D25678A"/>
    <w:multiLevelType w:val="hybridMultilevel"/>
    <w:tmpl w:val="DB168468"/>
    <w:lvl w:ilvl="0" w:tplc="3CBA0AD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F3657"/>
    <w:multiLevelType w:val="hybridMultilevel"/>
    <w:tmpl w:val="ABA45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46CA3"/>
    <w:multiLevelType w:val="hybridMultilevel"/>
    <w:tmpl w:val="A7EEFBA2"/>
    <w:lvl w:ilvl="0" w:tplc="F2008D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9817FC"/>
    <w:multiLevelType w:val="hybridMultilevel"/>
    <w:tmpl w:val="C90EBAB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3B70DDA"/>
    <w:multiLevelType w:val="hybridMultilevel"/>
    <w:tmpl w:val="B492BE3A"/>
    <w:lvl w:ilvl="0" w:tplc="7E02AFDE">
      <w:start w:val="2"/>
      <w:numFmt w:val="upperRoman"/>
      <w:suff w:val="space"/>
      <w:lvlText w:val="%1."/>
      <w:lvlJc w:val="right"/>
      <w:pPr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2F01A8"/>
    <w:multiLevelType w:val="hybridMultilevel"/>
    <w:tmpl w:val="3D928E00"/>
    <w:lvl w:ilvl="0" w:tplc="3B06CC5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dstrike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6810612"/>
    <w:multiLevelType w:val="hybridMultilevel"/>
    <w:tmpl w:val="55D67AE6"/>
    <w:lvl w:ilvl="0" w:tplc="AEC8D210">
      <w:start w:val="3"/>
      <w:numFmt w:val="upperRoman"/>
      <w:suff w:val="space"/>
      <w:lvlText w:val="%1."/>
      <w:lvlJc w:val="right"/>
      <w:pPr>
        <w:ind w:left="47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5F58"/>
    <w:multiLevelType w:val="hybridMultilevel"/>
    <w:tmpl w:val="26366BF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1316BF"/>
    <w:multiLevelType w:val="hybridMultilevel"/>
    <w:tmpl w:val="B2804AE8"/>
    <w:lvl w:ilvl="0" w:tplc="07CA2D2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34"/>
  </w:num>
  <w:num w:numId="5">
    <w:abstractNumId w:val="28"/>
  </w:num>
  <w:num w:numId="6">
    <w:abstractNumId w:val="19"/>
  </w:num>
  <w:num w:numId="7">
    <w:abstractNumId w:val="3"/>
  </w:num>
  <w:num w:numId="8">
    <w:abstractNumId w:val="17"/>
  </w:num>
  <w:num w:numId="9">
    <w:abstractNumId w:val="26"/>
  </w:num>
  <w:num w:numId="10">
    <w:abstractNumId w:val="21"/>
  </w:num>
  <w:num w:numId="11">
    <w:abstractNumId w:val="35"/>
  </w:num>
  <w:num w:numId="12">
    <w:abstractNumId w:val="37"/>
  </w:num>
  <w:num w:numId="13">
    <w:abstractNumId w:val="1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5"/>
  </w:num>
  <w:num w:numId="19">
    <w:abstractNumId w:val="33"/>
  </w:num>
  <w:num w:numId="20">
    <w:abstractNumId w:val="2"/>
  </w:num>
  <w:num w:numId="21">
    <w:abstractNumId w:val="32"/>
  </w:num>
  <w:num w:numId="22">
    <w:abstractNumId w:val="13"/>
  </w:num>
  <w:num w:numId="23">
    <w:abstractNumId w:val="25"/>
  </w:num>
  <w:num w:numId="24">
    <w:abstractNumId w:val="23"/>
  </w:num>
  <w:num w:numId="25">
    <w:abstractNumId w:val="31"/>
  </w:num>
  <w:num w:numId="26">
    <w:abstractNumId w:val="9"/>
  </w:num>
  <w:num w:numId="27">
    <w:abstractNumId w:val="38"/>
  </w:num>
  <w:num w:numId="28">
    <w:abstractNumId w:val="22"/>
  </w:num>
  <w:num w:numId="29">
    <w:abstractNumId w:val="14"/>
  </w:num>
  <w:num w:numId="30">
    <w:abstractNumId w:val="27"/>
  </w:num>
  <w:num w:numId="31">
    <w:abstractNumId w:val="29"/>
  </w:num>
  <w:num w:numId="32">
    <w:abstractNumId w:val="39"/>
  </w:num>
  <w:num w:numId="33">
    <w:abstractNumId w:val="36"/>
  </w:num>
  <w:num w:numId="34">
    <w:abstractNumId w:val="7"/>
  </w:num>
  <w:num w:numId="35">
    <w:abstractNumId w:val="12"/>
  </w:num>
  <w:num w:numId="36">
    <w:abstractNumId w:val="8"/>
  </w:num>
  <w:num w:numId="37">
    <w:abstractNumId w:val="16"/>
  </w:num>
  <w:num w:numId="38">
    <w:abstractNumId w:val="4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0628B"/>
    <w:rsid w:val="00017652"/>
    <w:rsid w:val="00017B0C"/>
    <w:rsid w:val="00025A32"/>
    <w:rsid w:val="000267E8"/>
    <w:rsid w:val="00033DB9"/>
    <w:rsid w:val="00054F09"/>
    <w:rsid w:val="00060F9C"/>
    <w:rsid w:val="00064520"/>
    <w:rsid w:val="00070E16"/>
    <w:rsid w:val="00073307"/>
    <w:rsid w:val="000A1E75"/>
    <w:rsid w:val="000A1FF9"/>
    <w:rsid w:val="000A6F63"/>
    <w:rsid w:val="000A7016"/>
    <w:rsid w:val="000B0A18"/>
    <w:rsid w:val="000E21E5"/>
    <w:rsid w:val="000F410A"/>
    <w:rsid w:val="00105AF4"/>
    <w:rsid w:val="001119AE"/>
    <w:rsid w:val="00116962"/>
    <w:rsid w:val="001202F9"/>
    <w:rsid w:val="00125B8F"/>
    <w:rsid w:val="00150510"/>
    <w:rsid w:val="00156AD4"/>
    <w:rsid w:val="001802A8"/>
    <w:rsid w:val="00192D0F"/>
    <w:rsid w:val="001A220B"/>
    <w:rsid w:val="001C60B8"/>
    <w:rsid w:val="001C7092"/>
    <w:rsid w:val="00216F3E"/>
    <w:rsid w:val="00223266"/>
    <w:rsid w:val="00224BFA"/>
    <w:rsid w:val="0023137D"/>
    <w:rsid w:val="00233316"/>
    <w:rsid w:val="00260282"/>
    <w:rsid w:val="00260328"/>
    <w:rsid w:val="00272FC9"/>
    <w:rsid w:val="002967A7"/>
    <w:rsid w:val="002A0649"/>
    <w:rsid w:val="002C2C86"/>
    <w:rsid w:val="002C3647"/>
    <w:rsid w:val="002F29D7"/>
    <w:rsid w:val="002F380E"/>
    <w:rsid w:val="00302929"/>
    <w:rsid w:val="003128FB"/>
    <w:rsid w:val="00353CC3"/>
    <w:rsid w:val="00386DCC"/>
    <w:rsid w:val="003876B2"/>
    <w:rsid w:val="003B6157"/>
    <w:rsid w:val="003C0727"/>
    <w:rsid w:val="003C31C4"/>
    <w:rsid w:val="003E5FD6"/>
    <w:rsid w:val="003F4720"/>
    <w:rsid w:val="00400B1A"/>
    <w:rsid w:val="00402D4C"/>
    <w:rsid w:val="004132DB"/>
    <w:rsid w:val="00421D03"/>
    <w:rsid w:val="004265B6"/>
    <w:rsid w:val="00456110"/>
    <w:rsid w:val="00467DCB"/>
    <w:rsid w:val="004A7D44"/>
    <w:rsid w:val="004E302A"/>
    <w:rsid w:val="00544BC3"/>
    <w:rsid w:val="00550BDA"/>
    <w:rsid w:val="0055328A"/>
    <w:rsid w:val="00554CBE"/>
    <w:rsid w:val="005633C8"/>
    <w:rsid w:val="005734CA"/>
    <w:rsid w:val="005922BE"/>
    <w:rsid w:val="00593FC6"/>
    <w:rsid w:val="005B49C2"/>
    <w:rsid w:val="005E0C90"/>
    <w:rsid w:val="005E17AF"/>
    <w:rsid w:val="005E7166"/>
    <w:rsid w:val="00603382"/>
    <w:rsid w:val="006047F2"/>
    <w:rsid w:val="0062383C"/>
    <w:rsid w:val="00631E8E"/>
    <w:rsid w:val="00653496"/>
    <w:rsid w:val="0066202D"/>
    <w:rsid w:val="00675D71"/>
    <w:rsid w:val="006871A3"/>
    <w:rsid w:val="0069055C"/>
    <w:rsid w:val="006D3D8A"/>
    <w:rsid w:val="006D7358"/>
    <w:rsid w:val="00700007"/>
    <w:rsid w:val="00724CDD"/>
    <w:rsid w:val="007533CF"/>
    <w:rsid w:val="0076799F"/>
    <w:rsid w:val="00770B3A"/>
    <w:rsid w:val="007838CA"/>
    <w:rsid w:val="007840CE"/>
    <w:rsid w:val="007A629A"/>
    <w:rsid w:val="007B584D"/>
    <w:rsid w:val="007E4D46"/>
    <w:rsid w:val="007F5B75"/>
    <w:rsid w:val="008009AB"/>
    <w:rsid w:val="00801A4B"/>
    <w:rsid w:val="00822E52"/>
    <w:rsid w:val="008249D4"/>
    <w:rsid w:val="00827D21"/>
    <w:rsid w:val="008560C8"/>
    <w:rsid w:val="00863E58"/>
    <w:rsid w:val="00866E92"/>
    <w:rsid w:val="00886CAA"/>
    <w:rsid w:val="00890106"/>
    <w:rsid w:val="00894799"/>
    <w:rsid w:val="008A537B"/>
    <w:rsid w:val="008A5846"/>
    <w:rsid w:val="008D265C"/>
    <w:rsid w:val="008D5085"/>
    <w:rsid w:val="008E0142"/>
    <w:rsid w:val="008E220B"/>
    <w:rsid w:val="00922DD1"/>
    <w:rsid w:val="00924D95"/>
    <w:rsid w:val="00926BBB"/>
    <w:rsid w:val="00936AD0"/>
    <w:rsid w:val="00937BAD"/>
    <w:rsid w:val="009728B0"/>
    <w:rsid w:val="00980C6F"/>
    <w:rsid w:val="009A7558"/>
    <w:rsid w:val="009B7A76"/>
    <w:rsid w:val="009E5B42"/>
    <w:rsid w:val="009F46FF"/>
    <w:rsid w:val="00A03625"/>
    <w:rsid w:val="00A12C15"/>
    <w:rsid w:val="00A20996"/>
    <w:rsid w:val="00A238DB"/>
    <w:rsid w:val="00A30355"/>
    <w:rsid w:val="00A65AFE"/>
    <w:rsid w:val="00A72124"/>
    <w:rsid w:val="00A76168"/>
    <w:rsid w:val="00A86D37"/>
    <w:rsid w:val="00AA0D80"/>
    <w:rsid w:val="00AA3E04"/>
    <w:rsid w:val="00AF56E9"/>
    <w:rsid w:val="00B04E10"/>
    <w:rsid w:val="00B0667B"/>
    <w:rsid w:val="00B20DEE"/>
    <w:rsid w:val="00B44A88"/>
    <w:rsid w:val="00B66D2F"/>
    <w:rsid w:val="00B72EA6"/>
    <w:rsid w:val="00B7539A"/>
    <w:rsid w:val="00B7761D"/>
    <w:rsid w:val="00B902CD"/>
    <w:rsid w:val="00B9133F"/>
    <w:rsid w:val="00BA1473"/>
    <w:rsid w:val="00BA1BE8"/>
    <w:rsid w:val="00BA5F30"/>
    <w:rsid w:val="00BB3018"/>
    <w:rsid w:val="00BB6D05"/>
    <w:rsid w:val="00BE3636"/>
    <w:rsid w:val="00BF6CD2"/>
    <w:rsid w:val="00BF6DD4"/>
    <w:rsid w:val="00C01540"/>
    <w:rsid w:val="00C02A05"/>
    <w:rsid w:val="00C33BD1"/>
    <w:rsid w:val="00C44824"/>
    <w:rsid w:val="00C448D3"/>
    <w:rsid w:val="00C46A6C"/>
    <w:rsid w:val="00C50C62"/>
    <w:rsid w:val="00C60786"/>
    <w:rsid w:val="00C60818"/>
    <w:rsid w:val="00C63098"/>
    <w:rsid w:val="00C67408"/>
    <w:rsid w:val="00C92368"/>
    <w:rsid w:val="00C92487"/>
    <w:rsid w:val="00CC4458"/>
    <w:rsid w:val="00CC7BCD"/>
    <w:rsid w:val="00CE6CB5"/>
    <w:rsid w:val="00CF55EB"/>
    <w:rsid w:val="00D07845"/>
    <w:rsid w:val="00D413F7"/>
    <w:rsid w:val="00D64A55"/>
    <w:rsid w:val="00D923CC"/>
    <w:rsid w:val="00DA7050"/>
    <w:rsid w:val="00DC476D"/>
    <w:rsid w:val="00DD345C"/>
    <w:rsid w:val="00DE276E"/>
    <w:rsid w:val="00DE5AC4"/>
    <w:rsid w:val="00E12AD9"/>
    <w:rsid w:val="00E141F9"/>
    <w:rsid w:val="00E21771"/>
    <w:rsid w:val="00E40116"/>
    <w:rsid w:val="00E94E69"/>
    <w:rsid w:val="00EA5330"/>
    <w:rsid w:val="00EB23FC"/>
    <w:rsid w:val="00EB5045"/>
    <w:rsid w:val="00ED1710"/>
    <w:rsid w:val="00ED515D"/>
    <w:rsid w:val="00EE062F"/>
    <w:rsid w:val="00EE744E"/>
    <w:rsid w:val="00EF6069"/>
    <w:rsid w:val="00F03764"/>
    <w:rsid w:val="00F071C9"/>
    <w:rsid w:val="00F22756"/>
    <w:rsid w:val="00F3124C"/>
    <w:rsid w:val="00F34A2F"/>
    <w:rsid w:val="00F576E2"/>
    <w:rsid w:val="00F71D60"/>
    <w:rsid w:val="00F74447"/>
    <w:rsid w:val="00F7594B"/>
    <w:rsid w:val="00F90617"/>
    <w:rsid w:val="00F914AB"/>
    <w:rsid w:val="00FA3EEB"/>
    <w:rsid w:val="00FA61B5"/>
    <w:rsid w:val="00FB6B63"/>
    <w:rsid w:val="00FC6778"/>
    <w:rsid w:val="00FD053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414C"/>
  <w15:docId w15:val="{29A268AD-606A-48C8-BAFB-E0283D9F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71"/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C0727"/>
    <w:pPr>
      <w:keepNext/>
      <w:numPr>
        <w:numId w:val="2"/>
      </w:numPr>
      <w:spacing w:after="0" w:line="360" w:lineRule="auto"/>
      <w:outlineLvl w:val="2"/>
    </w:pPr>
    <w:rPr>
      <w:rFonts w:ascii="Arial Narrow" w:eastAsia="Times New Roman" w:hAnsi="Arial Narrow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C0727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0727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072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C0727"/>
    <w:pPr>
      <w:tabs>
        <w:tab w:val="left" w:pos="426"/>
      </w:tabs>
      <w:spacing w:after="0" w:line="360" w:lineRule="auto"/>
      <w:ind w:left="360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072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0727"/>
    <w:pPr>
      <w:tabs>
        <w:tab w:val="left" w:pos="426"/>
      </w:tabs>
      <w:spacing w:after="0" w:line="240" w:lineRule="auto"/>
    </w:pPr>
    <w:rPr>
      <w:rFonts w:ascii="Arial Narrow" w:eastAsia="Times New Roman" w:hAnsi="Arial Narrow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0727"/>
    <w:rPr>
      <w:rFonts w:ascii="Arial Narrow" w:eastAsia="Times New Roman" w:hAnsi="Arial Narrow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C0727"/>
    <w:pPr>
      <w:tabs>
        <w:tab w:val="left" w:pos="426"/>
      </w:tabs>
      <w:spacing w:after="0" w:line="360" w:lineRule="auto"/>
    </w:pPr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727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07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029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9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029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2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2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E6E0-1452-4DA4-9A2E-70316EE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ytlak</dc:creator>
  <cp:lastModifiedBy>Michał Pytlak</cp:lastModifiedBy>
  <cp:revision>11</cp:revision>
  <cp:lastPrinted>2025-07-09T14:32:00Z</cp:lastPrinted>
  <dcterms:created xsi:type="dcterms:W3CDTF">2025-07-21T06:26:00Z</dcterms:created>
  <dcterms:modified xsi:type="dcterms:W3CDTF">2025-08-07T09:20:00Z</dcterms:modified>
</cp:coreProperties>
</file>